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C1" w:rsidRPr="00E339DE" w:rsidRDefault="00F90ADF"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Федеральной налоговой службой получен</w:t>
      </w:r>
      <w:r w:rsidR="00665B05" w:rsidRPr="00E339DE">
        <w:rPr>
          <w:rFonts w:ascii="Times New Roman" w:hAnsi="Times New Roman" w:cs="Times New Roman"/>
          <w:snapToGrid w:val="0"/>
          <w:sz w:val="28"/>
          <w:szCs w:val="28"/>
        </w:rPr>
        <w:t>а</w:t>
      </w:r>
      <w:r w:rsidRPr="00E339DE">
        <w:rPr>
          <w:rFonts w:ascii="Times New Roman" w:hAnsi="Times New Roman" w:cs="Times New Roman"/>
          <w:snapToGrid w:val="0"/>
          <w:sz w:val="28"/>
          <w:szCs w:val="28"/>
        </w:rPr>
        <w:t xml:space="preserve"> апелляционная жалоба </w:t>
      </w:r>
      <w:r w:rsidR="00665B05" w:rsidRPr="00E339DE">
        <w:rPr>
          <w:rFonts w:ascii="Times New Roman" w:hAnsi="Times New Roman" w:cs="Times New Roman"/>
          <w:snapToGrid w:val="0"/>
          <w:sz w:val="28"/>
          <w:szCs w:val="28"/>
        </w:rPr>
        <w:t xml:space="preserve">Банка </w:t>
      </w:r>
      <w:r w:rsidR="00DB2550">
        <w:rPr>
          <w:rFonts w:ascii="Times New Roman" w:hAnsi="Times New Roman" w:cs="Times New Roman"/>
          <w:snapToGrid w:val="0"/>
          <w:sz w:val="28"/>
          <w:szCs w:val="28"/>
        </w:rPr>
        <w:t>Х</w:t>
      </w:r>
      <w:r w:rsidR="00665B05" w:rsidRPr="00E339DE">
        <w:rPr>
          <w:rFonts w:ascii="Times New Roman" w:hAnsi="Times New Roman" w:cs="Times New Roman"/>
          <w:snapToGrid w:val="0"/>
          <w:sz w:val="28"/>
          <w:szCs w:val="28"/>
        </w:rPr>
        <w:t xml:space="preserve"> (публичное акционерное общество) (</w:t>
      </w:r>
      <w:r w:rsidR="00DB2550">
        <w:rPr>
          <w:rFonts w:ascii="Times New Roman" w:hAnsi="Times New Roman" w:cs="Times New Roman"/>
          <w:snapToGrid w:val="0"/>
          <w:sz w:val="28"/>
          <w:szCs w:val="28"/>
        </w:rPr>
        <w:t>далее – Банк, Заявитель</w:t>
      </w:r>
      <w:r w:rsidR="00EC4F07" w:rsidRPr="00E339DE">
        <w:rPr>
          <w:rFonts w:ascii="Times New Roman" w:hAnsi="Times New Roman" w:cs="Times New Roman"/>
          <w:snapToGrid w:val="0"/>
          <w:sz w:val="28"/>
          <w:szCs w:val="28"/>
        </w:rPr>
        <w:t xml:space="preserve">) </w:t>
      </w:r>
      <w:r w:rsidR="00665B05" w:rsidRPr="00E339DE">
        <w:rPr>
          <w:rFonts w:ascii="Times New Roman" w:hAnsi="Times New Roman" w:cs="Times New Roman"/>
          <w:snapToGrid w:val="0"/>
          <w:sz w:val="28"/>
          <w:szCs w:val="28"/>
        </w:rPr>
        <w:t xml:space="preserve">от 28.04.2017 на решение Межрегиональной инспекции Федеральной налоговой службы по крупнейшим налогоплательщикам </w:t>
      </w:r>
      <w:r w:rsidR="00EC4F07" w:rsidRPr="00E339DE">
        <w:rPr>
          <w:rFonts w:ascii="Times New Roman" w:hAnsi="Times New Roman" w:cs="Times New Roman"/>
          <w:snapToGrid w:val="0"/>
          <w:sz w:val="28"/>
          <w:szCs w:val="28"/>
        </w:rPr>
        <w:t>(далее – Инспекция)</w:t>
      </w:r>
      <w:r w:rsidR="00665B05" w:rsidRPr="00E339DE">
        <w:rPr>
          <w:rFonts w:ascii="Times New Roman" w:hAnsi="Times New Roman" w:cs="Times New Roman"/>
          <w:snapToGrid w:val="0"/>
          <w:sz w:val="28"/>
          <w:szCs w:val="28"/>
        </w:rPr>
        <w:t xml:space="preserve"> от 23.03.2017</w:t>
      </w:r>
      <w:r w:rsidR="00EC4F07" w:rsidRPr="00E339DE">
        <w:rPr>
          <w:rFonts w:ascii="Times New Roman" w:hAnsi="Times New Roman" w:cs="Times New Roman"/>
          <w:snapToGrid w:val="0"/>
          <w:sz w:val="28"/>
          <w:szCs w:val="28"/>
        </w:rPr>
        <w:br/>
      </w:r>
      <w:r w:rsidR="00665B05" w:rsidRPr="00E339DE">
        <w:rPr>
          <w:rFonts w:ascii="Times New Roman" w:hAnsi="Times New Roman" w:cs="Times New Roman"/>
          <w:snapToGrid w:val="0"/>
          <w:sz w:val="28"/>
          <w:szCs w:val="28"/>
        </w:rPr>
        <w:t>о привлечении к ответственности за совершение налогового правонарушения</w:t>
      </w:r>
      <w:r w:rsidR="00EC4F07" w:rsidRPr="00E339DE">
        <w:rPr>
          <w:rFonts w:ascii="Times New Roman" w:hAnsi="Times New Roman" w:cs="Times New Roman"/>
          <w:snapToGrid w:val="0"/>
          <w:sz w:val="28"/>
          <w:szCs w:val="28"/>
        </w:rPr>
        <w:t xml:space="preserve"> </w:t>
      </w:r>
      <w:r w:rsidR="00DB2550">
        <w:rPr>
          <w:rFonts w:ascii="Times New Roman" w:hAnsi="Times New Roman" w:cs="Times New Roman"/>
          <w:snapToGrid w:val="0"/>
          <w:sz w:val="28"/>
          <w:szCs w:val="28"/>
        </w:rPr>
        <w:br/>
      </w:r>
      <w:r w:rsidR="00645360" w:rsidRPr="00E339DE">
        <w:rPr>
          <w:rFonts w:ascii="Times New Roman" w:hAnsi="Times New Roman" w:cs="Times New Roman"/>
          <w:snapToGrid w:val="0"/>
          <w:sz w:val="28"/>
          <w:szCs w:val="28"/>
        </w:rPr>
        <w:t>(далее – Решение)</w:t>
      </w:r>
      <w:r w:rsidR="00816AC1" w:rsidRPr="00E339DE">
        <w:rPr>
          <w:rFonts w:ascii="Times New Roman" w:hAnsi="Times New Roman" w:cs="Times New Roman"/>
          <w:snapToGrid w:val="0"/>
          <w:sz w:val="28"/>
          <w:szCs w:val="28"/>
        </w:rPr>
        <w:t>.</w:t>
      </w:r>
    </w:p>
    <w:p w:rsidR="007E1C47" w:rsidRPr="00E339DE" w:rsidRDefault="00EC4F07"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И</w:t>
      </w:r>
      <w:r w:rsidR="00F90ADF" w:rsidRPr="00E339DE">
        <w:rPr>
          <w:rFonts w:ascii="Times New Roman" w:hAnsi="Times New Roman" w:cs="Times New Roman"/>
          <w:snapToGrid w:val="0"/>
          <w:sz w:val="28"/>
          <w:szCs w:val="28"/>
        </w:rPr>
        <w:t xml:space="preserve">нспекцией в соответствии со статьей 89 Налогового кодекса Российской Федерации (далее – Кодекс) проведена выездная налоговая проверка </w:t>
      </w:r>
      <w:r w:rsidR="0072125B" w:rsidRPr="00E339DE">
        <w:rPr>
          <w:rFonts w:ascii="Times New Roman" w:hAnsi="Times New Roman" w:cs="Times New Roman"/>
          <w:snapToGrid w:val="0"/>
          <w:sz w:val="28"/>
          <w:szCs w:val="28"/>
        </w:rPr>
        <w:t xml:space="preserve">Банка </w:t>
      </w:r>
      <w:r w:rsidR="00F90ADF" w:rsidRPr="00E339DE">
        <w:rPr>
          <w:rFonts w:ascii="Times New Roman" w:hAnsi="Times New Roman" w:cs="Times New Roman"/>
          <w:snapToGrid w:val="0"/>
          <w:sz w:val="28"/>
          <w:szCs w:val="28"/>
        </w:rPr>
        <w:t>по в</w:t>
      </w:r>
      <w:r w:rsidR="00170924" w:rsidRPr="00E339DE">
        <w:rPr>
          <w:rFonts w:ascii="Times New Roman" w:hAnsi="Times New Roman" w:cs="Times New Roman"/>
          <w:snapToGrid w:val="0"/>
          <w:sz w:val="28"/>
          <w:szCs w:val="28"/>
        </w:rPr>
        <w:t xml:space="preserve">сем налогам и сборам </w:t>
      </w:r>
      <w:r w:rsidR="007E1C47" w:rsidRPr="00E339DE">
        <w:rPr>
          <w:rFonts w:ascii="Times New Roman" w:hAnsi="Times New Roman" w:cs="Times New Roman"/>
          <w:snapToGrid w:val="0"/>
          <w:sz w:val="28"/>
          <w:szCs w:val="28"/>
        </w:rPr>
        <w:t>за период с 01.01.201</w:t>
      </w:r>
      <w:r w:rsidRPr="00E339DE">
        <w:rPr>
          <w:rFonts w:ascii="Times New Roman" w:hAnsi="Times New Roman" w:cs="Times New Roman"/>
          <w:snapToGrid w:val="0"/>
          <w:sz w:val="28"/>
          <w:szCs w:val="28"/>
        </w:rPr>
        <w:t>3</w:t>
      </w:r>
      <w:r w:rsidR="007E1C47" w:rsidRPr="00E339DE">
        <w:rPr>
          <w:rFonts w:ascii="Times New Roman" w:hAnsi="Times New Roman" w:cs="Times New Roman"/>
          <w:snapToGrid w:val="0"/>
          <w:sz w:val="28"/>
          <w:szCs w:val="28"/>
        </w:rPr>
        <w:t xml:space="preserve"> по 31.12.201</w:t>
      </w:r>
      <w:r w:rsidRPr="00E339DE">
        <w:rPr>
          <w:rFonts w:ascii="Times New Roman" w:hAnsi="Times New Roman" w:cs="Times New Roman"/>
          <w:snapToGrid w:val="0"/>
          <w:sz w:val="28"/>
          <w:szCs w:val="28"/>
        </w:rPr>
        <w:t>4</w:t>
      </w:r>
      <w:r w:rsidR="007E1C47" w:rsidRPr="00E339DE">
        <w:rPr>
          <w:rFonts w:ascii="Times New Roman" w:hAnsi="Times New Roman" w:cs="Times New Roman"/>
          <w:snapToGrid w:val="0"/>
          <w:sz w:val="28"/>
          <w:szCs w:val="28"/>
        </w:rPr>
        <w:t>.</w:t>
      </w:r>
    </w:p>
    <w:p w:rsidR="007E1E1A" w:rsidRPr="00E339DE" w:rsidRDefault="004B299E" w:rsidP="00E339DE">
      <w:pPr>
        <w:pStyle w:val="ConsPlusNormal0"/>
        <w:ind w:firstLine="851"/>
        <w:jc w:val="both"/>
        <w:rPr>
          <w:rFonts w:ascii="Times New Roman" w:hAnsi="Times New Roman" w:cs="Times New Roman"/>
          <w:sz w:val="28"/>
          <w:szCs w:val="28"/>
        </w:rPr>
      </w:pPr>
      <w:r w:rsidRPr="00E339DE">
        <w:rPr>
          <w:rFonts w:ascii="Times New Roman" w:hAnsi="Times New Roman" w:cs="Times New Roman"/>
          <w:snapToGrid w:val="0"/>
          <w:sz w:val="28"/>
          <w:szCs w:val="28"/>
        </w:rPr>
        <w:t>П</w:t>
      </w:r>
      <w:r w:rsidR="00F90ADF" w:rsidRPr="00E339DE">
        <w:rPr>
          <w:rFonts w:ascii="Times New Roman" w:hAnsi="Times New Roman" w:cs="Times New Roman"/>
          <w:snapToGrid w:val="0"/>
          <w:sz w:val="28"/>
          <w:szCs w:val="28"/>
        </w:rPr>
        <w:t xml:space="preserve">о результатам рассмотрения материалов выездной налоговой проверки </w:t>
      </w:r>
      <w:r w:rsidR="00EC4F07" w:rsidRPr="00E339DE">
        <w:rPr>
          <w:rFonts w:ascii="Times New Roman" w:hAnsi="Times New Roman" w:cs="Times New Roman"/>
          <w:snapToGrid w:val="0"/>
          <w:sz w:val="28"/>
          <w:szCs w:val="28"/>
        </w:rPr>
        <w:t>И</w:t>
      </w:r>
      <w:r w:rsidR="00F90ADF" w:rsidRPr="00E339DE">
        <w:rPr>
          <w:rFonts w:ascii="Times New Roman" w:hAnsi="Times New Roman" w:cs="Times New Roman"/>
          <w:snapToGrid w:val="0"/>
          <w:sz w:val="28"/>
          <w:szCs w:val="28"/>
        </w:rPr>
        <w:t xml:space="preserve">нспекцией вынесено Решение, согласно которому </w:t>
      </w:r>
      <w:r w:rsidR="00DB3B1B" w:rsidRPr="00E339DE">
        <w:rPr>
          <w:rFonts w:ascii="Times New Roman" w:hAnsi="Times New Roman" w:cs="Times New Roman"/>
          <w:snapToGrid w:val="0"/>
          <w:sz w:val="28"/>
          <w:szCs w:val="28"/>
        </w:rPr>
        <w:t xml:space="preserve">Заявитель </w:t>
      </w:r>
      <w:r w:rsidRPr="00E339DE">
        <w:rPr>
          <w:rFonts w:ascii="Times New Roman" w:hAnsi="Times New Roman" w:cs="Times New Roman"/>
          <w:snapToGrid w:val="0"/>
          <w:sz w:val="28"/>
          <w:szCs w:val="28"/>
        </w:rPr>
        <w:t>привлечен к налоговой ответственности, предусмотренной стать</w:t>
      </w:r>
      <w:r w:rsidR="00816AC1" w:rsidRPr="00E339DE">
        <w:rPr>
          <w:rFonts w:ascii="Times New Roman" w:hAnsi="Times New Roman" w:cs="Times New Roman"/>
          <w:snapToGrid w:val="0"/>
          <w:sz w:val="28"/>
          <w:szCs w:val="28"/>
        </w:rPr>
        <w:t>ями</w:t>
      </w:r>
      <w:r w:rsidRPr="00E339DE">
        <w:rPr>
          <w:rFonts w:ascii="Times New Roman" w:hAnsi="Times New Roman" w:cs="Times New Roman"/>
          <w:snapToGrid w:val="0"/>
          <w:sz w:val="28"/>
          <w:szCs w:val="28"/>
        </w:rPr>
        <w:t xml:space="preserve"> 122</w:t>
      </w:r>
      <w:r w:rsidR="0066536F" w:rsidRPr="00E339DE">
        <w:rPr>
          <w:rFonts w:ascii="Times New Roman" w:hAnsi="Times New Roman" w:cs="Times New Roman"/>
          <w:snapToGrid w:val="0"/>
          <w:sz w:val="28"/>
          <w:szCs w:val="28"/>
        </w:rPr>
        <w:t>,</w:t>
      </w:r>
      <w:r w:rsidR="00816AC1" w:rsidRPr="00E339DE">
        <w:rPr>
          <w:rFonts w:ascii="Times New Roman" w:hAnsi="Times New Roman" w:cs="Times New Roman"/>
          <w:snapToGrid w:val="0"/>
          <w:sz w:val="28"/>
          <w:szCs w:val="28"/>
        </w:rPr>
        <w:t xml:space="preserve"> 123</w:t>
      </w:r>
      <w:r w:rsidR="00FC0B0F"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Кодекса, в виде взыскания штрафов в общей сумме</w:t>
      </w:r>
      <w:r w:rsidR="002B6064" w:rsidRPr="00E339DE">
        <w:rPr>
          <w:rFonts w:ascii="Times New Roman" w:hAnsi="Times New Roman" w:cs="Times New Roman"/>
          <w:snapToGrid w:val="0"/>
          <w:sz w:val="28"/>
          <w:szCs w:val="28"/>
        </w:rPr>
        <w:t xml:space="preserve"> </w:t>
      </w:r>
      <w:r w:rsidR="00EC4F07" w:rsidRPr="00E339DE">
        <w:rPr>
          <w:rFonts w:ascii="Times New Roman" w:hAnsi="Times New Roman" w:cs="Times New Roman"/>
          <w:snapToGrid w:val="0"/>
          <w:sz w:val="28"/>
          <w:szCs w:val="28"/>
        </w:rPr>
        <w:t xml:space="preserve">16 232 117,99 </w:t>
      </w:r>
      <w:r w:rsidR="0072125B" w:rsidRPr="00E339DE">
        <w:rPr>
          <w:rFonts w:ascii="Times New Roman" w:hAnsi="Times New Roman" w:cs="Times New Roman"/>
          <w:snapToGrid w:val="0"/>
          <w:sz w:val="28"/>
          <w:szCs w:val="28"/>
        </w:rPr>
        <w:t>рубл</w:t>
      </w:r>
      <w:r w:rsidR="00EC4F07" w:rsidRPr="00E339DE">
        <w:rPr>
          <w:rFonts w:ascii="Times New Roman" w:hAnsi="Times New Roman" w:cs="Times New Roman"/>
          <w:snapToGrid w:val="0"/>
          <w:sz w:val="28"/>
          <w:szCs w:val="28"/>
        </w:rPr>
        <w:t>ей</w:t>
      </w:r>
      <w:r w:rsidR="00816AC1" w:rsidRPr="00E339DE">
        <w:rPr>
          <w:rFonts w:ascii="Times New Roman" w:hAnsi="Times New Roman" w:cs="Times New Roman"/>
          <w:snapToGrid w:val="0"/>
          <w:sz w:val="28"/>
          <w:szCs w:val="28"/>
        </w:rPr>
        <w:t>,</w:t>
      </w:r>
      <w:r w:rsidR="0072125B" w:rsidRPr="00E339DE">
        <w:rPr>
          <w:rFonts w:ascii="Times New Roman" w:hAnsi="Times New Roman" w:cs="Times New Roman"/>
          <w:snapToGrid w:val="0"/>
          <w:sz w:val="28"/>
          <w:szCs w:val="28"/>
        </w:rPr>
        <w:t xml:space="preserve"> Банку </w:t>
      </w:r>
      <w:proofErr w:type="spellStart"/>
      <w:r w:rsidR="00F90ADF" w:rsidRPr="00E339DE">
        <w:rPr>
          <w:rFonts w:ascii="Times New Roman" w:hAnsi="Times New Roman" w:cs="Times New Roman"/>
          <w:snapToGrid w:val="0"/>
          <w:sz w:val="28"/>
          <w:szCs w:val="28"/>
        </w:rPr>
        <w:t>доначислен</w:t>
      </w:r>
      <w:r w:rsidR="003D0E5C" w:rsidRPr="00E339DE">
        <w:rPr>
          <w:rFonts w:ascii="Times New Roman" w:hAnsi="Times New Roman" w:cs="Times New Roman"/>
          <w:snapToGrid w:val="0"/>
          <w:sz w:val="28"/>
          <w:szCs w:val="28"/>
        </w:rPr>
        <w:t>ы</w:t>
      </w:r>
      <w:proofErr w:type="spellEnd"/>
      <w:r w:rsidR="00816AC1" w:rsidRPr="00E339DE">
        <w:rPr>
          <w:rFonts w:ascii="Times New Roman" w:hAnsi="Times New Roman" w:cs="Times New Roman"/>
          <w:snapToGrid w:val="0"/>
          <w:sz w:val="28"/>
          <w:szCs w:val="28"/>
        </w:rPr>
        <w:t xml:space="preserve"> налог</w:t>
      </w:r>
      <w:r w:rsidR="003D0E5C" w:rsidRPr="00E339DE">
        <w:rPr>
          <w:rFonts w:ascii="Times New Roman" w:hAnsi="Times New Roman" w:cs="Times New Roman"/>
          <w:snapToGrid w:val="0"/>
          <w:sz w:val="28"/>
          <w:szCs w:val="28"/>
        </w:rPr>
        <w:t xml:space="preserve">и </w:t>
      </w:r>
      <w:r w:rsidR="00816AC1" w:rsidRPr="00E339DE">
        <w:rPr>
          <w:rFonts w:ascii="Times New Roman" w:hAnsi="Times New Roman" w:cs="Times New Roman"/>
          <w:snapToGrid w:val="0"/>
          <w:sz w:val="28"/>
          <w:szCs w:val="28"/>
        </w:rPr>
        <w:t>в</w:t>
      </w:r>
      <w:r w:rsidR="003D0E5C" w:rsidRPr="00E339DE">
        <w:rPr>
          <w:rFonts w:ascii="Times New Roman" w:hAnsi="Times New Roman" w:cs="Times New Roman"/>
          <w:snapToGrid w:val="0"/>
          <w:sz w:val="28"/>
          <w:szCs w:val="28"/>
        </w:rPr>
        <w:t xml:space="preserve"> общей</w:t>
      </w:r>
      <w:r w:rsidR="00816AC1" w:rsidRPr="00E339DE">
        <w:rPr>
          <w:rFonts w:ascii="Times New Roman" w:hAnsi="Times New Roman" w:cs="Times New Roman"/>
          <w:snapToGrid w:val="0"/>
          <w:sz w:val="28"/>
          <w:szCs w:val="28"/>
        </w:rPr>
        <w:t xml:space="preserve"> сумме </w:t>
      </w:r>
      <w:r w:rsidR="00EC4F07" w:rsidRPr="00E339DE">
        <w:rPr>
          <w:rFonts w:ascii="Times New Roman" w:hAnsi="Times New Roman" w:cs="Times New Roman"/>
          <w:snapToGrid w:val="0"/>
          <w:sz w:val="28"/>
          <w:szCs w:val="28"/>
        </w:rPr>
        <w:t>180</w:t>
      </w:r>
      <w:r w:rsidR="003D0E5C" w:rsidRPr="00E339DE">
        <w:rPr>
          <w:rFonts w:ascii="Times New Roman" w:hAnsi="Times New Roman" w:cs="Times New Roman"/>
          <w:snapToGrid w:val="0"/>
          <w:sz w:val="28"/>
          <w:szCs w:val="28"/>
        </w:rPr>
        <w:t> </w:t>
      </w:r>
      <w:r w:rsidR="00EC4F07" w:rsidRPr="00E339DE">
        <w:rPr>
          <w:rFonts w:ascii="Times New Roman" w:hAnsi="Times New Roman" w:cs="Times New Roman"/>
          <w:snapToGrid w:val="0"/>
          <w:sz w:val="28"/>
          <w:szCs w:val="28"/>
        </w:rPr>
        <w:t>175</w:t>
      </w:r>
      <w:r w:rsidR="003D0E5C" w:rsidRPr="00E339DE">
        <w:rPr>
          <w:rFonts w:ascii="Times New Roman" w:hAnsi="Times New Roman" w:cs="Times New Roman"/>
          <w:snapToGrid w:val="0"/>
          <w:sz w:val="28"/>
          <w:szCs w:val="28"/>
        </w:rPr>
        <w:t> </w:t>
      </w:r>
      <w:r w:rsidR="00EC4F07" w:rsidRPr="00E339DE">
        <w:rPr>
          <w:rFonts w:ascii="Times New Roman" w:hAnsi="Times New Roman" w:cs="Times New Roman"/>
          <w:snapToGrid w:val="0"/>
          <w:sz w:val="28"/>
          <w:szCs w:val="28"/>
        </w:rPr>
        <w:t>108</w:t>
      </w:r>
      <w:r w:rsidR="003D0E5C" w:rsidRPr="00E339DE">
        <w:rPr>
          <w:rFonts w:ascii="Times New Roman" w:hAnsi="Times New Roman" w:cs="Times New Roman"/>
          <w:snapToGrid w:val="0"/>
          <w:sz w:val="28"/>
          <w:szCs w:val="28"/>
        </w:rPr>
        <w:t xml:space="preserve"> </w:t>
      </w:r>
      <w:r w:rsidR="00816AC1" w:rsidRPr="00E339DE">
        <w:rPr>
          <w:rFonts w:ascii="Times New Roman" w:hAnsi="Times New Roman" w:cs="Times New Roman"/>
          <w:snapToGrid w:val="0"/>
          <w:sz w:val="28"/>
          <w:szCs w:val="28"/>
        </w:rPr>
        <w:t xml:space="preserve">рублей, </w:t>
      </w:r>
      <w:r w:rsidRPr="00E339DE">
        <w:rPr>
          <w:rFonts w:ascii="Times New Roman" w:hAnsi="Times New Roman" w:cs="Times New Roman"/>
          <w:snapToGrid w:val="0"/>
          <w:sz w:val="28"/>
          <w:szCs w:val="28"/>
        </w:rPr>
        <w:t xml:space="preserve">а также </w:t>
      </w:r>
      <w:r w:rsidR="00F90ADF" w:rsidRPr="00E339DE">
        <w:rPr>
          <w:rFonts w:ascii="Times New Roman" w:hAnsi="Times New Roman" w:cs="Times New Roman"/>
          <w:snapToGrid w:val="0"/>
          <w:sz w:val="28"/>
          <w:szCs w:val="28"/>
        </w:rPr>
        <w:t>начислены пени в</w:t>
      </w:r>
      <w:r w:rsidRPr="00E339DE">
        <w:rPr>
          <w:rFonts w:ascii="Times New Roman" w:hAnsi="Times New Roman" w:cs="Times New Roman"/>
          <w:snapToGrid w:val="0"/>
          <w:sz w:val="28"/>
          <w:szCs w:val="28"/>
        </w:rPr>
        <w:t xml:space="preserve"> общей</w:t>
      </w:r>
      <w:r w:rsidR="00F90ADF" w:rsidRPr="00E339DE">
        <w:rPr>
          <w:rFonts w:ascii="Times New Roman" w:hAnsi="Times New Roman" w:cs="Times New Roman"/>
          <w:snapToGrid w:val="0"/>
          <w:sz w:val="28"/>
          <w:szCs w:val="28"/>
        </w:rPr>
        <w:t xml:space="preserve"> сумме</w:t>
      </w:r>
      <w:r w:rsidRPr="00E339DE">
        <w:rPr>
          <w:rFonts w:ascii="Times New Roman" w:hAnsi="Times New Roman" w:cs="Times New Roman"/>
          <w:snapToGrid w:val="0"/>
          <w:sz w:val="28"/>
          <w:szCs w:val="28"/>
        </w:rPr>
        <w:t xml:space="preserve"> </w:t>
      </w:r>
      <w:r w:rsidR="00EC4F07" w:rsidRPr="00E339DE">
        <w:rPr>
          <w:rFonts w:ascii="Times New Roman" w:hAnsi="Times New Roman" w:cs="Times New Roman"/>
          <w:snapToGrid w:val="0"/>
          <w:sz w:val="28"/>
          <w:szCs w:val="28"/>
        </w:rPr>
        <w:t>66</w:t>
      </w:r>
      <w:r w:rsidR="003D0E5C" w:rsidRPr="00E339DE">
        <w:rPr>
          <w:rFonts w:ascii="Times New Roman" w:hAnsi="Times New Roman" w:cs="Times New Roman"/>
          <w:snapToGrid w:val="0"/>
          <w:sz w:val="28"/>
          <w:szCs w:val="28"/>
        </w:rPr>
        <w:t> </w:t>
      </w:r>
      <w:r w:rsidR="00EC4F07" w:rsidRPr="00E339DE">
        <w:rPr>
          <w:rFonts w:ascii="Times New Roman" w:hAnsi="Times New Roman" w:cs="Times New Roman"/>
          <w:snapToGrid w:val="0"/>
          <w:sz w:val="28"/>
          <w:szCs w:val="28"/>
        </w:rPr>
        <w:t>668</w:t>
      </w:r>
      <w:r w:rsidR="003D0E5C" w:rsidRPr="00E339DE">
        <w:rPr>
          <w:rFonts w:ascii="Times New Roman" w:hAnsi="Times New Roman" w:cs="Times New Roman"/>
          <w:snapToGrid w:val="0"/>
          <w:sz w:val="28"/>
          <w:szCs w:val="28"/>
        </w:rPr>
        <w:t> </w:t>
      </w:r>
      <w:r w:rsidR="00EC4F07" w:rsidRPr="00E339DE">
        <w:rPr>
          <w:rFonts w:ascii="Times New Roman" w:hAnsi="Times New Roman" w:cs="Times New Roman"/>
          <w:snapToGrid w:val="0"/>
          <w:sz w:val="28"/>
          <w:szCs w:val="28"/>
        </w:rPr>
        <w:t>046</w:t>
      </w:r>
      <w:r w:rsidR="003D0E5C" w:rsidRPr="00E339DE">
        <w:rPr>
          <w:rFonts w:ascii="Times New Roman" w:hAnsi="Times New Roman" w:cs="Times New Roman"/>
          <w:snapToGrid w:val="0"/>
          <w:sz w:val="28"/>
          <w:szCs w:val="28"/>
        </w:rPr>
        <w:t>,</w:t>
      </w:r>
      <w:r w:rsidR="00EC4F07" w:rsidRPr="00E339DE">
        <w:rPr>
          <w:rFonts w:ascii="Times New Roman" w:hAnsi="Times New Roman" w:cs="Times New Roman"/>
          <w:snapToGrid w:val="0"/>
          <w:sz w:val="28"/>
          <w:szCs w:val="28"/>
        </w:rPr>
        <w:t>18</w:t>
      </w:r>
      <w:r w:rsidR="003D0E5C"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рубл</w:t>
      </w:r>
      <w:r w:rsidR="004A3F20" w:rsidRPr="00E339DE">
        <w:rPr>
          <w:rFonts w:ascii="Times New Roman" w:hAnsi="Times New Roman" w:cs="Times New Roman"/>
          <w:snapToGrid w:val="0"/>
          <w:sz w:val="28"/>
          <w:szCs w:val="28"/>
        </w:rPr>
        <w:t>ей</w:t>
      </w:r>
      <w:r w:rsidR="007E1E1A" w:rsidRPr="00E339DE">
        <w:rPr>
          <w:rFonts w:ascii="Times New Roman" w:hAnsi="Times New Roman" w:cs="Times New Roman"/>
          <w:sz w:val="28"/>
          <w:szCs w:val="28"/>
        </w:rPr>
        <w:t>.</w:t>
      </w:r>
    </w:p>
    <w:p w:rsidR="003243D4" w:rsidRPr="00E339DE" w:rsidRDefault="003243D4"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Заявитель,</w:t>
      </w:r>
      <w:r w:rsidR="00731ED6"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 xml:space="preserve">не согласившись с Решением </w:t>
      </w:r>
      <w:r w:rsidR="00EC4F07" w:rsidRPr="00E339DE">
        <w:rPr>
          <w:rFonts w:ascii="Times New Roman" w:hAnsi="Times New Roman" w:cs="Times New Roman"/>
          <w:snapToGrid w:val="0"/>
          <w:sz w:val="28"/>
          <w:szCs w:val="28"/>
        </w:rPr>
        <w:t>И</w:t>
      </w:r>
      <w:r w:rsidRPr="00E339DE">
        <w:rPr>
          <w:rFonts w:ascii="Times New Roman" w:hAnsi="Times New Roman" w:cs="Times New Roman"/>
          <w:snapToGrid w:val="0"/>
          <w:sz w:val="28"/>
          <w:szCs w:val="28"/>
        </w:rPr>
        <w:t>нспекции, в порядке, установленном статьей 138 Кодекса, обратился с апелляционной жалобой</w:t>
      </w:r>
      <w:r w:rsidR="00F956BD"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 xml:space="preserve">в Федеральную налоговую службу, в которой просит отменить </w:t>
      </w:r>
      <w:r w:rsidR="00881E71" w:rsidRPr="00E339DE">
        <w:rPr>
          <w:rFonts w:ascii="Times New Roman" w:hAnsi="Times New Roman" w:cs="Times New Roman"/>
          <w:snapToGrid w:val="0"/>
          <w:sz w:val="28"/>
          <w:szCs w:val="28"/>
        </w:rPr>
        <w:t xml:space="preserve">данное </w:t>
      </w:r>
      <w:r w:rsidRPr="00E339DE">
        <w:rPr>
          <w:rFonts w:ascii="Times New Roman" w:hAnsi="Times New Roman" w:cs="Times New Roman"/>
          <w:snapToGrid w:val="0"/>
          <w:sz w:val="28"/>
          <w:szCs w:val="28"/>
        </w:rPr>
        <w:t>Решение</w:t>
      </w:r>
      <w:r w:rsidR="009A1788" w:rsidRPr="00E339DE">
        <w:rPr>
          <w:rFonts w:ascii="Times New Roman" w:hAnsi="Times New Roman" w:cs="Times New Roman"/>
          <w:snapToGrid w:val="0"/>
          <w:sz w:val="28"/>
          <w:szCs w:val="28"/>
        </w:rPr>
        <w:t xml:space="preserve"> в</w:t>
      </w:r>
      <w:r w:rsidR="00FC16FB" w:rsidRPr="00E339DE">
        <w:rPr>
          <w:rFonts w:ascii="Times New Roman" w:hAnsi="Times New Roman" w:cs="Times New Roman"/>
          <w:snapToGrid w:val="0"/>
          <w:sz w:val="28"/>
          <w:szCs w:val="28"/>
        </w:rPr>
        <w:t xml:space="preserve"> </w:t>
      </w:r>
      <w:r w:rsidR="00EC4F07" w:rsidRPr="00E339DE">
        <w:rPr>
          <w:rFonts w:ascii="Times New Roman" w:hAnsi="Times New Roman" w:cs="Times New Roman"/>
          <w:snapToGrid w:val="0"/>
          <w:sz w:val="28"/>
          <w:szCs w:val="28"/>
        </w:rPr>
        <w:t>полном объеме</w:t>
      </w:r>
      <w:r w:rsidR="009A1788" w:rsidRPr="00E339DE">
        <w:rPr>
          <w:rFonts w:ascii="Times New Roman" w:hAnsi="Times New Roman" w:cs="Times New Roman"/>
          <w:snapToGrid w:val="0"/>
          <w:sz w:val="28"/>
          <w:szCs w:val="28"/>
        </w:rPr>
        <w:t>.</w:t>
      </w:r>
    </w:p>
    <w:p w:rsidR="00551BED" w:rsidRPr="00E339DE" w:rsidRDefault="006A6CAF" w:rsidP="00E339DE">
      <w:pPr>
        <w:pStyle w:val="ConsPlusNormal0"/>
        <w:ind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Из </w:t>
      </w:r>
      <w:r w:rsidR="00567000" w:rsidRPr="00E339DE">
        <w:rPr>
          <w:rFonts w:ascii="Times New Roman" w:hAnsi="Times New Roman" w:cs="Times New Roman"/>
          <w:snapToGrid w:val="0"/>
          <w:sz w:val="28"/>
          <w:szCs w:val="28"/>
        </w:rPr>
        <w:t>Решени</w:t>
      </w:r>
      <w:r>
        <w:rPr>
          <w:rFonts w:ascii="Times New Roman" w:hAnsi="Times New Roman" w:cs="Times New Roman"/>
          <w:snapToGrid w:val="0"/>
          <w:sz w:val="28"/>
          <w:szCs w:val="28"/>
        </w:rPr>
        <w:t>я</w:t>
      </w:r>
      <w:r w:rsidR="00567000" w:rsidRPr="00E339DE">
        <w:rPr>
          <w:rFonts w:ascii="Times New Roman" w:hAnsi="Times New Roman" w:cs="Times New Roman"/>
          <w:snapToGrid w:val="0"/>
          <w:sz w:val="28"/>
          <w:szCs w:val="28"/>
        </w:rPr>
        <w:t xml:space="preserve"> </w:t>
      </w:r>
      <w:r>
        <w:rPr>
          <w:rFonts w:ascii="Times New Roman" w:hAnsi="Times New Roman" w:cs="Times New Roman"/>
          <w:snapToGrid w:val="0"/>
          <w:sz w:val="28"/>
          <w:szCs w:val="28"/>
        </w:rPr>
        <w:t>следует</w:t>
      </w:r>
      <w:r w:rsidR="00567000" w:rsidRPr="00E339DE">
        <w:rPr>
          <w:rFonts w:ascii="Times New Roman" w:hAnsi="Times New Roman" w:cs="Times New Roman"/>
          <w:snapToGrid w:val="0"/>
          <w:sz w:val="28"/>
          <w:szCs w:val="28"/>
        </w:rPr>
        <w:t xml:space="preserve">, что </w:t>
      </w:r>
      <w:r w:rsidR="00551BED" w:rsidRPr="00E339DE">
        <w:rPr>
          <w:rFonts w:ascii="Times New Roman" w:hAnsi="Times New Roman" w:cs="Times New Roman"/>
          <w:snapToGrid w:val="0"/>
          <w:sz w:val="28"/>
          <w:szCs w:val="28"/>
        </w:rPr>
        <w:t>Банк</w:t>
      </w:r>
      <w:r>
        <w:rPr>
          <w:rFonts w:ascii="Times New Roman" w:hAnsi="Times New Roman" w:cs="Times New Roman"/>
          <w:snapToGrid w:val="0"/>
          <w:sz w:val="28"/>
          <w:szCs w:val="28"/>
        </w:rPr>
        <w:t>ом</w:t>
      </w:r>
      <w:r w:rsidR="00551BED" w:rsidRPr="00E339DE">
        <w:rPr>
          <w:rFonts w:ascii="Times New Roman" w:hAnsi="Times New Roman" w:cs="Times New Roman"/>
          <w:snapToGrid w:val="0"/>
          <w:sz w:val="28"/>
          <w:szCs w:val="28"/>
        </w:rPr>
        <w:t xml:space="preserve"> в нарушение положений статьи 250 Кодекса не включены в состав внереализационных доходов за 2013-2014 годы суммы кредиторской задолженности в размере 10 051 993 рубл</w:t>
      </w:r>
      <w:r w:rsidR="00E5376B" w:rsidRPr="00E339DE">
        <w:rPr>
          <w:rFonts w:ascii="Times New Roman" w:hAnsi="Times New Roman" w:cs="Times New Roman"/>
          <w:snapToGrid w:val="0"/>
          <w:sz w:val="28"/>
          <w:szCs w:val="28"/>
        </w:rPr>
        <w:t>ей</w:t>
      </w:r>
      <w:r w:rsidR="00551BED" w:rsidRPr="00E339DE">
        <w:rPr>
          <w:rFonts w:ascii="Times New Roman" w:hAnsi="Times New Roman" w:cs="Times New Roman"/>
          <w:snapToGrid w:val="0"/>
          <w:sz w:val="28"/>
          <w:szCs w:val="28"/>
        </w:rPr>
        <w:t xml:space="preserve"> в виде остатков денежных средств на счетах клиентов Банка в связи с исключением данных клиентов в проверяемых периодах из Единого государственного реестра </w:t>
      </w:r>
      <w:r w:rsidR="006D6423">
        <w:rPr>
          <w:rFonts w:ascii="Times New Roman" w:hAnsi="Times New Roman" w:cs="Times New Roman"/>
          <w:snapToGrid w:val="0"/>
          <w:sz w:val="28"/>
          <w:szCs w:val="28"/>
        </w:rPr>
        <w:t xml:space="preserve">юридических лиц </w:t>
      </w:r>
      <w:r w:rsidR="00E33430">
        <w:rPr>
          <w:rFonts w:ascii="Times New Roman" w:hAnsi="Times New Roman" w:cs="Times New Roman"/>
          <w:snapToGrid w:val="0"/>
          <w:sz w:val="28"/>
          <w:szCs w:val="28"/>
        </w:rPr>
        <w:br/>
      </w:r>
      <w:r w:rsidR="006D6423">
        <w:rPr>
          <w:rFonts w:ascii="Times New Roman" w:hAnsi="Times New Roman" w:cs="Times New Roman"/>
          <w:snapToGrid w:val="0"/>
          <w:sz w:val="28"/>
          <w:szCs w:val="28"/>
        </w:rPr>
        <w:t>(далее – ЕГРЮЛ), что привело к неуплате налога на прибыль организаций в сумме 2 001 508 рублей.</w:t>
      </w:r>
    </w:p>
    <w:p w:rsidR="00FD5E6A" w:rsidRPr="00E339DE" w:rsidRDefault="00FD5E6A"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В апелляционной жалобе Заявитель указывает, что </w:t>
      </w:r>
      <w:r w:rsidR="00250939" w:rsidRPr="00E339DE">
        <w:rPr>
          <w:rFonts w:ascii="Times New Roman" w:hAnsi="Times New Roman" w:cs="Times New Roman"/>
          <w:snapToGrid w:val="0"/>
          <w:sz w:val="28"/>
          <w:szCs w:val="28"/>
        </w:rPr>
        <w:t xml:space="preserve">ликвидация кредитора не должна влечь автоматического признания должником внереализационного дохода, поскольку существует объективная вероятность получения требования со стороны учредителя или кредитора ликвидированного лица </w:t>
      </w:r>
      <w:r w:rsidR="00EE7D0A" w:rsidRPr="00E339DE">
        <w:rPr>
          <w:rFonts w:ascii="Times New Roman" w:hAnsi="Times New Roman" w:cs="Times New Roman"/>
          <w:snapToGrid w:val="0"/>
          <w:sz w:val="28"/>
          <w:szCs w:val="28"/>
        </w:rPr>
        <w:t xml:space="preserve">о передаче ему имущества </w:t>
      </w:r>
      <w:r w:rsidR="00E33430">
        <w:rPr>
          <w:rFonts w:ascii="Times New Roman" w:hAnsi="Times New Roman" w:cs="Times New Roman"/>
          <w:snapToGrid w:val="0"/>
          <w:sz w:val="28"/>
          <w:szCs w:val="28"/>
        </w:rPr>
        <w:br/>
      </w:r>
      <w:r w:rsidR="00EE7D0A" w:rsidRPr="00E339DE">
        <w:rPr>
          <w:rFonts w:ascii="Times New Roman" w:hAnsi="Times New Roman" w:cs="Times New Roman"/>
          <w:snapToGrid w:val="0"/>
          <w:sz w:val="28"/>
          <w:szCs w:val="28"/>
        </w:rPr>
        <w:t>(пункт 8 статьи 63 и пункт 5.2 статьи 64 Гражданского кодекса Российской Федерации (далее – Гражданский кодекс)).</w:t>
      </w:r>
    </w:p>
    <w:p w:rsidR="00EE7D0A" w:rsidRPr="00E339DE" w:rsidRDefault="00EE7D0A"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В противном случае зачисление суммы остатка денежных средств в доход Банка вело бы к его неосновательному обогащению, что подтверждается судебной практикой (</w:t>
      </w:r>
      <w:r w:rsidR="00D13D75" w:rsidRPr="00E339DE">
        <w:rPr>
          <w:rFonts w:ascii="Times New Roman" w:hAnsi="Times New Roman" w:cs="Times New Roman"/>
          <w:snapToGrid w:val="0"/>
          <w:sz w:val="28"/>
          <w:szCs w:val="28"/>
        </w:rPr>
        <w:t>например, судебные акты по делам №</w:t>
      </w:r>
      <w:r w:rsidRPr="00E339DE">
        <w:rPr>
          <w:rFonts w:ascii="Times New Roman" w:hAnsi="Times New Roman" w:cs="Times New Roman"/>
          <w:snapToGrid w:val="0"/>
          <w:sz w:val="28"/>
          <w:szCs w:val="28"/>
        </w:rPr>
        <w:t>№ А76-20435/</w:t>
      </w:r>
      <w:r w:rsidR="00E33430" w:rsidRPr="00E339DE">
        <w:rPr>
          <w:rFonts w:ascii="Times New Roman" w:hAnsi="Times New Roman" w:cs="Times New Roman"/>
          <w:snapToGrid w:val="0"/>
          <w:sz w:val="28"/>
          <w:szCs w:val="28"/>
        </w:rPr>
        <w:t>2014,</w:t>
      </w:r>
      <w:r w:rsidR="00E33430">
        <w:rPr>
          <w:rFonts w:ascii="Times New Roman" w:hAnsi="Times New Roman" w:cs="Times New Roman"/>
          <w:snapToGrid w:val="0"/>
          <w:sz w:val="28"/>
          <w:szCs w:val="28"/>
        </w:rPr>
        <w:t xml:space="preserve"> </w:t>
      </w:r>
      <w:r w:rsidR="00E33430">
        <w:rPr>
          <w:rFonts w:ascii="Times New Roman" w:hAnsi="Times New Roman" w:cs="Times New Roman"/>
          <w:snapToGrid w:val="0"/>
          <w:sz w:val="28"/>
          <w:szCs w:val="28"/>
        </w:rPr>
        <w:br/>
        <w:t>А</w:t>
      </w:r>
      <w:r w:rsidRPr="00E339DE">
        <w:rPr>
          <w:rFonts w:ascii="Times New Roman" w:hAnsi="Times New Roman" w:cs="Times New Roman"/>
          <w:snapToGrid w:val="0"/>
          <w:sz w:val="28"/>
          <w:szCs w:val="28"/>
        </w:rPr>
        <w:t>40-20224/2012).</w:t>
      </w:r>
    </w:p>
    <w:p w:rsidR="00EE7D0A" w:rsidRPr="00E339DE" w:rsidRDefault="00D13D75"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Возникновение у банка данного внереализационного дохода возможно лишь по истечении срока исковой давности либо даже более длительного срока – срока </w:t>
      </w:r>
      <w:proofErr w:type="spellStart"/>
      <w:r w:rsidRPr="00E339DE">
        <w:rPr>
          <w:rFonts w:ascii="Times New Roman" w:hAnsi="Times New Roman" w:cs="Times New Roman"/>
          <w:snapToGrid w:val="0"/>
          <w:sz w:val="28"/>
          <w:szCs w:val="28"/>
        </w:rPr>
        <w:t>приобретательной</w:t>
      </w:r>
      <w:proofErr w:type="spellEnd"/>
      <w:r w:rsidRPr="00E339DE">
        <w:rPr>
          <w:rFonts w:ascii="Times New Roman" w:hAnsi="Times New Roman" w:cs="Times New Roman"/>
          <w:snapToGrid w:val="0"/>
          <w:sz w:val="28"/>
          <w:szCs w:val="28"/>
        </w:rPr>
        <w:t xml:space="preserve"> давности в связи с владением таким бесхозным имуществом</w:t>
      </w:r>
      <w:r w:rsidR="00A824CA" w:rsidRPr="00E339DE">
        <w:rPr>
          <w:rFonts w:ascii="Times New Roman" w:hAnsi="Times New Roman" w:cs="Times New Roman"/>
          <w:snapToGrid w:val="0"/>
          <w:sz w:val="28"/>
          <w:szCs w:val="28"/>
        </w:rPr>
        <w:t>, когда у Банка возникнет экономическая выгода</w:t>
      </w:r>
      <w:r w:rsidRPr="00E339DE">
        <w:rPr>
          <w:rFonts w:ascii="Times New Roman" w:hAnsi="Times New Roman" w:cs="Times New Roman"/>
          <w:snapToGrid w:val="0"/>
          <w:sz w:val="28"/>
          <w:szCs w:val="28"/>
        </w:rPr>
        <w:t>.</w:t>
      </w:r>
    </w:p>
    <w:p w:rsidR="00D13D75" w:rsidRPr="00E339DE" w:rsidRDefault="00D13D75"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Вывод о признании дохода в виде кредиторской задолженности по истечении срока исковой давности также подтверждается судебной практикой (например, судебные акты по делам №№ А65-10659/2012, А40-96062/2010</w:t>
      </w:r>
      <w:r w:rsidR="001C4BE3" w:rsidRPr="00E339DE">
        <w:rPr>
          <w:rFonts w:ascii="Times New Roman" w:hAnsi="Times New Roman" w:cs="Times New Roman"/>
          <w:snapToGrid w:val="0"/>
          <w:sz w:val="28"/>
          <w:szCs w:val="28"/>
        </w:rPr>
        <w:t>, А09-1546</w:t>
      </w:r>
      <w:r w:rsidRPr="00E339DE">
        <w:rPr>
          <w:rFonts w:ascii="Times New Roman" w:hAnsi="Times New Roman" w:cs="Times New Roman"/>
          <w:snapToGrid w:val="0"/>
          <w:sz w:val="28"/>
          <w:szCs w:val="28"/>
        </w:rPr>
        <w:t>/2010)</w:t>
      </w:r>
      <w:r w:rsidR="00A468B1" w:rsidRPr="00E339DE">
        <w:rPr>
          <w:rFonts w:ascii="Times New Roman" w:hAnsi="Times New Roman" w:cs="Times New Roman"/>
          <w:snapToGrid w:val="0"/>
          <w:sz w:val="28"/>
          <w:szCs w:val="28"/>
        </w:rPr>
        <w:t xml:space="preserve"> и письмом Банка России от 17</w:t>
      </w:r>
      <w:r w:rsidRPr="00E339DE">
        <w:rPr>
          <w:rFonts w:ascii="Times New Roman" w:hAnsi="Times New Roman" w:cs="Times New Roman"/>
          <w:snapToGrid w:val="0"/>
          <w:sz w:val="28"/>
          <w:szCs w:val="28"/>
        </w:rPr>
        <w:t>.</w:t>
      </w:r>
      <w:r w:rsidR="00A468B1" w:rsidRPr="00E339DE">
        <w:rPr>
          <w:rFonts w:ascii="Times New Roman" w:hAnsi="Times New Roman" w:cs="Times New Roman"/>
          <w:snapToGrid w:val="0"/>
          <w:sz w:val="28"/>
          <w:szCs w:val="28"/>
        </w:rPr>
        <w:t>07.2014 № 31-2-11/3653.</w:t>
      </w:r>
    </w:p>
    <w:p w:rsidR="00D13D75" w:rsidRPr="00E339DE" w:rsidRDefault="00146028"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В свою очередь, приведенные Инспекцией различные акты Банка России не относятся к правовой квалификации налоговых последствий, а относятся исключительно к вопросам банковского регулирования.</w:t>
      </w:r>
    </w:p>
    <w:p w:rsidR="00D13D75" w:rsidRPr="00E339DE" w:rsidRDefault="00146028"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Также Заявитель отмечает, что исключение юридического лица из ЕГРЮЛ по </w:t>
      </w:r>
      <w:r w:rsidRPr="00E339DE">
        <w:rPr>
          <w:rFonts w:ascii="Times New Roman" w:hAnsi="Times New Roman" w:cs="Times New Roman"/>
          <w:snapToGrid w:val="0"/>
          <w:sz w:val="28"/>
          <w:szCs w:val="28"/>
        </w:rPr>
        <w:lastRenderedPageBreak/>
        <w:t>решению регистрирующего органа не является ликвидацией организации, так как не относится к числу оснований, перечисленных в статье 61 Гражданского кодекса, согласно которым юридическое лицо может быть ликвидированным.</w:t>
      </w:r>
    </w:p>
    <w:p w:rsidR="00D13D75" w:rsidRPr="00E339DE" w:rsidRDefault="00146028"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Согласно статье 419 Гражданского кодекса обязательство прекращается ликвидацией юридического лица. Следовательно, исключение организации из ЕГРЮЛ не является признани</w:t>
      </w:r>
      <w:r w:rsidR="00411561" w:rsidRPr="00E339DE">
        <w:rPr>
          <w:rFonts w:ascii="Times New Roman" w:hAnsi="Times New Roman" w:cs="Times New Roman"/>
          <w:snapToGrid w:val="0"/>
          <w:sz w:val="28"/>
          <w:szCs w:val="28"/>
        </w:rPr>
        <w:t>ем</w:t>
      </w:r>
      <w:r w:rsidRPr="00E339DE">
        <w:rPr>
          <w:rFonts w:ascii="Times New Roman" w:hAnsi="Times New Roman" w:cs="Times New Roman"/>
          <w:snapToGrid w:val="0"/>
          <w:sz w:val="28"/>
          <w:szCs w:val="28"/>
        </w:rPr>
        <w:t xml:space="preserve"> обязательства прекращенным.</w:t>
      </w:r>
    </w:p>
    <w:p w:rsidR="00D13D75" w:rsidRPr="00E339DE" w:rsidRDefault="00A72549"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Кроме того, исключение недействующего юридического лица из ЕГРЮЛ может быть обжаловано кредиторами или иными лицами, чьи права и законные интересы затронуты, в течение одного года со дня, когда они узнали или должны были узнать о нарушении своих прав.</w:t>
      </w:r>
    </w:p>
    <w:p w:rsidR="005033A6" w:rsidRPr="00E339DE" w:rsidRDefault="005033A6"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Таким образом, по мнению Заявителя, основания включать остатки по счетам во внереализационные доходы Банка на момент внесения записи в ЕГРЮЛ отсутствуют.</w:t>
      </w:r>
    </w:p>
    <w:p w:rsidR="00A72549" w:rsidRPr="00E339DE" w:rsidRDefault="005033A6"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Дополнительно Заявитель указывает, что </w:t>
      </w:r>
      <w:r w:rsidR="00E5400E">
        <w:rPr>
          <w:rFonts w:ascii="Times New Roman" w:hAnsi="Times New Roman" w:cs="Times New Roman"/>
          <w:snapToGrid w:val="0"/>
          <w:sz w:val="28"/>
          <w:szCs w:val="28"/>
        </w:rPr>
        <w:t xml:space="preserve">01.09.2014 вступил в силу </w:t>
      </w:r>
      <w:r w:rsidRPr="00E339DE">
        <w:rPr>
          <w:rFonts w:ascii="Times New Roman" w:hAnsi="Times New Roman" w:cs="Times New Roman"/>
          <w:snapToGrid w:val="0"/>
          <w:sz w:val="28"/>
          <w:szCs w:val="28"/>
        </w:rPr>
        <w:t>пункт 5.2 статьи 64 Гражданского кодекса, согласно котор</w:t>
      </w:r>
      <w:r w:rsidR="00E5400E">
        <w:rPr>
          <w:rFonts w:ascii="Times New Roman" w:hAnsi="Times New Roman" w:cs="Times New Roman"/>
          <w:snapToGrid w:val="0"/>
          <w:sz w:val="28"/>
          <w:szCs w:val="28"/>
        </w:rPr>
        <w:t>о</w:t>
      </w:r>
      <w:r w:rsidRPr="00E339DE">
        <w:rPr>
          <w:rFonts w:ascii="Times New Roman" w:hAnsi="Times New Roman" w:cs="Times New Roman"/>
          <w:snapToGrid w:val="0"/>
          <w:sz w:val="28"/>
          <w:szCs w:val="28"/>
        </w:rPr>
        <w:t>м</w:t>
      </w:r>
      <w:r w:rsidR="00E5400E">
        <w:rPr>
          <w:rFonts w:ascii="Times New Roman" w:hAnsi="Times New Roman" w:cs="Times New Roman"/>
          <w:snapToGrid w:val="0"/>
          <w:sz w:val="28"/>
          <w:szCs w:val="28"/>
        </w:rPr>
        <w:t>у</w:t>
      </w:r>
      <w:r w:rsidRPr="00E339DE">
        <w:rPr>
          <w:rFonts w:ascii="Times New Roman" w:hAnsi="Times New Roman" w:cs="Times New Roman"/>
          <w:snapToGrid w:val="0"/>
          <w:sz w:val="28"/>
          <w:szCs w:val="28"/>
        </w:rPr>
        <w:t xml:space="preserve"> заявление о назначении процедуры распределения обнаруженного имущества ликвидированного юридического лица может быть подано в течение пяти лет с момента внесения в ЕГРЮЛ сведений о прекращении юридического лица, в связи с чем являются неправомерными претензии Инспекции в отношении остатков по счетам клиентов Банка, исключенных из ЕГРЮЛ после 31.08.2014.</w:t>
      </w:r>
    </w:p>
    <w:p w:rsidR="005033A6" w:rsidRPr="00E339DE" w:rsidRDefault="005033A6"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На основании изложенного Заявитель считает необоснованными выводы Инспекции о занижении Банком налоговой базы по налогу на прибыль организаций за 2013-2014 годы.</w:t>
      </w:r>
    </w:p>
    <w:p w:rsidR="00897270" w:rsidRPr="00E339DE" w:rsidRDefault="00FD5E6A"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Федеральная налоговая служба, изучив доводы Заявителя, изложенные в апелляционной жалобе</w:t>
      </w:r>
      <w:r w:rsidR="00BA1AB8" w:rsidRPr="00BA1AB8">
        <w:rPr>
          <w:rFonts w:ascii="Times New Roman" w:hAnsi="Times New Roman" w:cs="Times New Roman"/>
          <w:snapToGrid w:val="0"/>
          <w:sz w:val="28"/>
          <w:szCs w:val="28"/>
        </w:rPr>
        <w:t xml:space="preserve"> в указанной части,</w:t>
      </w:r>
      <w:r w:rsidRPr="00E339DE">
        <w:rPr>
          <w:rFonts w:ascii="Times New Roman" w:hAnsi="Times New Roman" w:cs="Times New Roman"/>
          <w:snapToGrid w:val="0"/>
          <w:sz w:val="28"/>
          <w:szCs w:val="28"/>
        </w:rPr>
        <w:t xml:space="preserve"> исследовав и оценив материалы выездной налоговой проверки</w:t>
      </w:r>
      <w:r w:rsidR="00BA1AB8" w:rsidRPr="00BA1AB8">
        <w:t xml:space="preserve"> </w:t>
      </w:r>
      <w:r w:rsidRPr="00E339DE">
        <w:rPr>
          <w:rFonts w:ascii="Times New Roman" w:hAnsi="Times New Roman" w:cs="Times New Roman"/>
          <w:snapToGrid w:val="0"/>
          <w:sz w:val="28"/>
          <w:szCs w:val="28"/>
        </w:rPr>
        <w:t>установила следующее.</w:t>
      </w:r>
    </w:p>
    <w:p w:rsidR="00D17EA0" w:rsidRPr="00E339DE" w:rsidRDefault="00D17EA0"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В соответствии с пунктом 4 статьи 859 Гражданского кодекса расторжение договора банковского счета является основанием закрытия счета клиента.</w:t>
      </w:r>
    </w:p>
    <w:p w:rsidR="00AC4BA2" w:rsidRPr="00E339DE" w:rsidRDefault="00DD4FC8"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С</w:t>
      </w:r>
      <w:r w:rsidR="00AC4BA2" w:rsidRPr="00E339DE">
        <w:rPr>
          <w:rFonts w:ascii="Times New Roman" w:hAnsi="Times New Roman" w:cs="Times New Roman"/>
          <w:snapToGrid w:val="0"/>
          <w:sz w:val="28"/>
          <w:szCs w:val="28"/>
        </w:rPr>
        <w:t>огласно пункту 1 статьи 407 Гражданского кодекса обязательство прекращается полностью или частично по основаниям, предусмотренным Гражданским кодексом, другими законами, иными правовыми актами или договором.</w:t>
      </w:r>
    </w:p>
    <w:p w:rsidR="00D17EA0" w:rsidRPr="00E339DE" w:rsidRDefault="00DD4FC8"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На основании пункта 1 с</w:t>
      </w:r>
      <w:r w:rsidR="00D17EA0" w:rsidRPr="00E339DE">
        <w:rPr>
          <w:rFonts w:ascii="Times New Roman" w:hAnsi="Times New Roman" w:cs="Times New Roman"/>
          <w:snapToGrid w:val="0"/>
          <w:sz w:val="28"/>
          <w:szCs w:val="28"/>
        </w:rPr>
        <w:t>тать</w:t>
      </w:r>
      <w:r w:rsidRPr="00E339DE">
        <w:rPr>
          <w:rFonts w:ascii="Times New Roman" w:hAnsi="Times New Roman" w:cs="Times New Roman"/>
          <w:snapToGrid w:val="0"/>
          <w:sz w:val="28"/>
          <w:szCs w:val="28"/>
        </w:rPr>
        <w:t>и</w:t>
      </w:r>
      <w:r w:rsidR="00D17EA0" w:rsidRPr="00E339DE">
        <w:rPr>
          <w:rFonts w:ascii="Times New Roman" w:hAnsi="Times New Roman" w:cs="Times New Roman"/>
          <w:snapToGrid w:val="0"/>
          <w:sz w:val="28"/>
          <w:szCs w:val="28"/>
        </w:rPr>
        <w:t xml:space="preserve"> 61</w:t>
      </w:r>
      <w:r w:rsidRPr="00E339DE">
        <w:rPr>
          <w:rFonts w:ascii="Times New Roman" w:hAnsi="Times New Roman" w:cs="Times New Roman"/>
          <w:snapToGrid w:val="0"/>
          <w:sz w:val="28"/>
          <w:szCs w:val="28"/>
        </w:rPr>
        <w:t xml:space="preserve"> Гражданского кодекса л</w:t>
      </w:r>
      <w:r w:rsidR="00D17EA0" w:rsidRPr="00E339DE">
        <w:rPr>
          <w:rFonts w:ascii="Times New Roman" w:hAnsi="Times New Roman" w:cs="Times New Roman"/>
          <w:snapToGrid w:val="0"/>
          <w:sz w:val="28"/>
          <w:szCs w:val="28"/>
        </w:rPr>
        <w:t>иквидация юридического лица влечет его прекращение без перехода прав и обязанностей в порядке правопреемства к другим лицам, за исключением случаев, предусмотренных федеральным законом.</w:t>
      </w:r>
    </w:p>
    <w:p w:rsidR="00AC4BA2" w:rsidRPr="00E339DE" w:rsidRDefault="00AC4BA2"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Положениями статьи 419 Гражданского кодекса установлено, что обязательство прекращается ликвидацией юридического лица (должника или кредитора), кроме случаев, когда законом или и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 др.).</w:t>
      </w:r>
    </w:p>
    <w:p w:rsidR="00452761" w:rsidRPr="00E339DE" w:rsidRDefault="00B2632B"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Согласно пункту 3 статьи 49 Гражданского кодекса правоспособность юридического лица возникает в момент его создания и прекращается в момент внесения записи о его исключении из ЕГРЮЛ.</w:t>
      </w:r>
    </w:p>
    <w:p w:rsidR="00DD4FC8" w:rsidRPr="00E339DE" w:rsidRDefault="00DD4FC8"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С</w:t>
      </w:r>
      <w:r w:rsidR="001B3218" w:rsidRPr="00E339DE">
        <w:rPr>
          <w:rFonts w:ascii="Times New Roman" w:hAnsi="Times New Roman" w:cs="Times New Roman"/>
          <w:snapToGrid w:val="0"/>
          <w:sz w:val="28"/>
          <w:szCs w:val="28"/>
        </w:rPr>
        <w:t>тать</w:t>
      </w:r>
      <w:r w:rsidRPr="00E339DE">
        <w:rPr>
          <w:rFonts w:ascii="Times New Roman" w:hAnsi="Times New Roman" w:cs="Times New Roman"/>
          <w:snapToGrid w:val="0"/>
          <w:sz w:val="28"/>
          <w:szCs w:val="28"/>
        </w:rPr>
        <w:t xml:space="preserve">ей </w:t>
      </w:r>
      <w:r w:rsidR="001B3218" w:rsidRPr="00E339DE">
        <w:rPr>
          <w:rFonts w:ascii="Times New Roman" w:hAnsi="Times New Roman" w:cs="Times New Roman"/>
          <w:snapToGrid w:val="0"/>
          <w:sz w:val="28"/>
          <w:szCs w:val="28"/>
        </w:rPr>
        <w:t>22 Федерального закона от 08.08.2001 №</w:t>
      </w:r>
      <w:r w:rsidR="00DA4DC2"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129-ФЗ «О</w:t>
      </w:r>
      <w:r w:rsidR="00AC4BA2"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государственной регистрации юридических лиц и индивидуальных предпринимателей»</w:t>
      </w:r>
      <w:r w:rsidRPr="00E339DE">
        <w:rPr>
          <w:rFonts w:ascii="Times New Roman" w:hAnsi="Times New Roman" w:cs="Times New Roman"/>
          <w:snapToGrid w:val="0"/>
          <w:sz w:val="28"/>
          <w:szCs w:val="28"/>
        </w:rPr>
        <w:t xml:space="preserve"> определен порядок государственной регистрации при ликвидации юридического лица или при исключении недействующего юридического лица из ЕГРЮЛ.</w:t>
      </w:r>
    </w:p>
    <w:p w:rsidR="00AC4BA2" w:rsidRPr="00E339DE" w:rsidRDefault="00DD4FC8"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Пунктом 6 указанной статьи предусмотрено, что </w:t>
      </w:r>
      <w:r w:rsidR="00AC4BA2" w:rsidRPr="00E339DE">
        <w:rPr>
          <w:rFonts w:ascii="Times New Roman" w:hAnsi="Times New Roman" w:cs="Times New Roman"/>
          <w:snapToGrid w:val="0"/>
          <w:sz w:val="28"/>
          <w:szCs w:val="28"/>
        </w:rPr>
        <w:t>ликвидация юридического лица считается завершенной, а юридическое лицо - прекратившим свою деятельность после внесения об этом записи в ЕГРЮЛ.</w:t>
      </w:r>
    </w:p>
    <w:p w:rsidR="001B3218" w:rsidRPr="00E339DE" w:rsidRDefault="00DA52FC"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Следовательно, </w:t>
      </w:r>
      <w:r w:rsidR="001B3218" w:rsidRPr="00E339DE">
        <w:rPr>
          <w:rFonts w:ascii="Times New Roman" w:hAnsi="Times New Roman" w:cs="Times New Roman"/>
          <w:snapToGrid w:val="0"/>
          <w:sz w:val="28"/>
          <w:szCs w:val="28"/>
        </w:rPr>
        <w:t>после внесения записи</w:t>
      </w:r>
      <w:r w:rsidRPr="00E339DE">
        <w:rPr>
          <w:rFonts w:ascii="Times New Roman" w:hAnsi="Times New Roman" w:cs="Times New Roman"/>
          <w:snapToGrid w:val="0"/>
          <w:sz w:val="28"/>
          <w:szCs w:val="28"/>
        </w:rPr>
        <w:t xml:space="preserve"> в ЕГРЮЛ</w:t>
      </w:r>
      <w:r w:rsidR="001B3218" w:rsidRPr="00E339DE">
        <w:rPr>
          <w:rFonts w:ascii="Times New Roman" w:hAnsi="Times New Roman" w:cs="Times New Roman"/>
          <w:snapToGrid w:val="0"/>
          <w:sz w:val="28"/>
          <w:szCs w:val="28"/>
        </w:rPr>
        <w:t xml:space="preserve"> о</w:t>
      </w:r>
      <w:r w:rsidRPr="00E339DE">
        <w:rPr>
          <w:rFonts w:ascii="Times New Roman" w:hAnsi="Times New Roman" w:cs="Times New Roman"/>
          <w:snapToGrid w:val="0"/>
          <w:sz w:val="28"/>
          <w:szCs w:val="28"/>
        </w:rPr>
        <w:t xml:space="preserve"> прекращении </w:t>
      </w:r>
      <w:r w:rsidR="001B3218" w:rsidRPr="00E339DE">
        <w:rPr>
          <w:rFonts w:ascii="Times New Roman" w:hAnsi="Times New Roman" w:cs="Times New Roman"/>
          <w:snapToGrid w:val="0"/>
          <w:sz w:val="28"/>
          <w:szCs w:val="28"/>
        </w:rPr>
        <w:t>юридического лица:</w:t>
      </w:r>
    </w:p>
    <w:p w:rsidR="001B3218" w:rsidRPr="00E339DE" w:rsidRDefault="001B3218"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w:t>
      </w:r>
      <w:r w:rsidR="00D17EA0" w:rsidRPr="00E339DE">
        <w:rPr>
          <w:rFonts w:ascii="Times New Roman" w:hAnsi="Times New Roman" w:cs="Times New Roman"/>
          <w:snapToGrid w:val="0"/>
          <w:sz w:val="28"/>
          <w:szCs w:val="28"/>
        </w:rPr>
        <w:t> </w:t>
      </w:r>
      <w:r w:rsidRPr="00E339DE">
        <w:rPr>
          <w:rFonts w:ascii="Times New Roman" w:hAnsi="Times New Roman" w:cs="Times New Roman"/>
          <w:snapToGrid w:val="0"/>
          <w:sz w:val="28"/>
          <w:szCs w:val="28"/>
        </w:rPr>
        <w:t>прекращение правоспособности влечет прекращение всех обязанностей</w:t>
      </w:r>
      <w:r w:rsidR="00D17EA0"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юридического лица;</w:t>
      </w:r>
    </w:p>
    <w:p w:rsidR="001B3218" w:rsidRPr="00E339DE" w:rsidRDefault="001B3218"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w:t>
      </w:r>
      <w:r w:rsidR="00D17EA0" w:rsidRPr="00E339DE">
        <w:rPr>
          <w:rFonts w:ascii="Times New Roman" w:hAnsi="Times New Roman" w:cs="Times New Roman"/>
          <w:snapToGrid w:val="0"/>
          <w:sz w:val="28"/>
          <w:szCs w:val="28"/>
        </w:rPr>
        <w:t> </w:t>
      </w:r>
      <w:r w:rsidR="00DA52FC" w:rsidRPr="00E339DE">
        <w:rPr>
          <w:rFonts w:ascii="Times New Roman" w:hAnsi="Times New Roman" w:cs="Times New Roman"/>
          <w:snapToGrid w:val="0"/>
          <w:sz w:val="28"/>
          <w:szCs w:val="28"/>
        </w:rPr>
        <w:t xml:space="preserve">такое </w:t>
      </w:r>
      <w:r w:rsidRPr="00E339DE">
        <w:rPr>
          <w:rFonts w:ascii="Times New Roman" w:hAnsi="Times New Roman" w:cs="Times New Roman"/>
          <w:snapToGrid w:val="0"/>
          <w:sz w:val="28"/>
          <w:szCs w:val="28"/>
        </w:rPr>
        <w:t>юридическое лицо больше не может иметь гражданских</w:t>
      </w:r>
      <w:r w:rsidR="00D17EA0"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прав, соответствующих целям деятельности, которые были предусмотрены в его</w:t>
      </w:r>
      <w:r w:rsidR="00D17EA0"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учредительных документах, и нести связанные с этой деятельностью обязанности, в том</w:t>
      </w:r>
      <w:r w:rsidR="00D17EA0"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числе не может являться стороной по обязательству (статья 307 Гражданского кодекса).</w:t>
      </w:r>
    </w:p>
    <w:p w:rsidR="001B3218" w:rsidRPr="00E339DE" w:rsidRDefault="00DA52FC"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Таким образом, </w:t>
      </w:r>
      <w:r w:rsidR="001B3218" w:rsidRPr="00E339DE">
        <w:rPr>
          <w:rFonts w:ascii="Times New Roman" w:hAnsi="Times New Roman" w:cs="Times New Roman"/>
          <w:snapToGrid w:val="0"/>
          <w:sz w:val="28"/>
          <w:szCs w:val="28"/>
        </w:rPr>
        <w:t>после внесения</w:t>
      </w:r>
      <w:r w:rsidRPr="00E339DE">
        <w:rPr>
          <w:rFonts w:ascii="Times New Roman" w:hAnsi="Times New Roman" w:cs="Times New Roman"/>
          <w:snapToGrid w:val="0"/>
          <w:sz w:val="28"/>
          <w:szCs w:val="28"/>
        </w:rPr>
        <w:t xml:space="preserve"> вышеуказанной </w:t>
      </w:r>
      <w:r w:rsidR="001B3218" w:rsidRPr="00E339DE">
        <w:rPr>
          <w:rFonts w:ascii="Times New Roman" w:hAnsi="Times New Roman" w:cs="Times New Roman"/>
          <w:snapToGrid w:val="0"/>
          <w:sz w:val="28"/>
          <w:szCs w:val="28"/>
        </w:rPr>
        <w:t>записи</w:t>
      </w:r>
      <w:r w:rsidRPr="00E339DE">
        <w:rPr>
          <w:rFonts w:ascii="Times New Roman" w:hAnsi="Times New Roman" w:cs="Times New Roman"/>
          <w:snapToGrid w:val="0"/>
          <w:sz w:val="28"/>
          <w:szCs w:val="28"/>
        </w:rPr>
        <w:t xml:space="preserve"> в </w:t>
      </w:r>
      <w:r w:rsidR="001B3218" w:rsidRPr="00E339DE">
        <w:rPr>
          <w:rFonts w:ascii="Times New Roman" w:hAnsi="Times New Roman" w:cs="Times New Roman"/>
          <w:snapToGrid w:val="0"/>
          <w:sz w:val="28"/>
          <w:szCs w:val="28"/>
        </w:rPr>
        <w:t>ЕГРЮЛ договорные отношения банка с клиентом</w:t>
      </w:r>
      <w:r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прекращаются, в связи с отсутствием стороны по договору.</w:t>
      </w:r>
    </w:p>
    <w:p w:rsidR="00B15B1D" w:rsidRPr="00E339DE" w:rsidRDefault="00B15B1D"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Порядок закрытия банковского счета прописан в главе 8 Инструкции Банка России от 14.09.2006 № 28-И «Об открытии и закрытии банковских счетов, счетов по вкладам (депозитам)» (действовала до 01.07.2014) и главе 8 Инструкции Банка России от 30.05.2014 № 153-И «Об открытии и закрытии банковских счетов, счетов по вкладам (депозитам), депозитных счетов» (далее - Инструкции № 28-И, № 153-И), однако в них не предусмотрены случаи, когда договор банковского счета прекращается в связи с внесением в ЕГРЮЛ записи о прекращении юридического лица, а на расчетном счете числится остаток денежных средств.</w:t>
      </w:r>
    </w:p>
    <w:p w:rsidR="00B15B1D" w:rsidRPr="00E339DE" w:rsidRDefault="00B15B1D"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В соответствии с пунктом 8.1 Инструкций № 28-И, № 153-И основанием для закрытия банковского счета является прекращение договора банковского счета.</w:t>
      </w:r>
    </w:p>
    <w:p w:rsidR="00B15B1D" w:rsidRPr="00E339DE" w:rsidRDefault="00B15B1D"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Пунктом 8.2 Инструкций № 28-И, № 153-И установлено, что после прекращения договора банковского счета приходные и расходные операции по счету клиента не осуществляются, за исключением операций, предусмотренных пунктом 8.3 Инструкций № 28-И, № 153-И.</w:t>
      </w:r>
    </w:p>
    <w:p w:rsidR="00B15B1D" w:rsidRPr="00E339DE" w:rsidRDefault="00B15B1D"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Согласно пункту 8.3 Инструкций № 28-И, № 153-И после прекращения договора банковского счета до истечения семи дней после получения соответствующего письменного заявления клиента остаток денежных средств по счету банк выдает клиенту либо переводит платежным поручением.</w:t>
      </w:r>
    </w:p>
    <w:p w:rsidR="00B15B1D" w:rsidRPr="00E339DE" w:rsidRDefault="00B15B1D"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На основании абзаца 3 пункта 8.5 Инструкций № 28-И, № 153-И при наличии на банковском счете денежных средств на день прекращения договора банковского счета запись о закрытии соответствующего лицевого счета вносится в книгу регистрации открытых счетов не позднее рабочего дня, следующего за днем списания денежных средств со счета.</w:t>
      </w:r>
    </w:p>
    <w:p w:rsidR="00587AF4" w:rsidRPr="00E339DE" w:rsidRDefault="00587AF4"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Однако в связи с прекращением существования юридического лица, бывшего клиентом банка, отсутствует субъект, по поручению которого банк мог бы списать остаток средств с закрываемого лицевого счета.</w:t>
      </w:r>
    </w:p>
    <w:p w:rsidR="002A34DF" w:rsidRPr="00E339DE" w:rsidRDefault="00587AF4"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Наличие у банка денежного обязательства по возврату (перечислению) бывшему клиенту денежных средств в размере остатка денежных средств, находящихся на банковском счете клиента, после прекращения договора банковского счета влечет за собой необходимость учета данного денежного обязательства в бухгалтерском учете.</w:t>
      </w:r>
    </w:p>
    <w:p w:rsidR="007629E0" w:rsidRPr="00E339DE" w:rsidRDefault="007629E0"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Принципы определения доходов от деятельности кредитных организаций и их отражения в бухгалтерском учете на счетах по учету финансового результата закреплены в Приложении 3 к Положению о Правилах ведения бухгалтерского учета в кредитных организациях, расположенных на территории Российской Федерации, утвержденному Банком России от 16.07.2012 №385-П (далее - Приложение 3), действовавшему в проверяемых периодах.</w:t>
      </w:r>
    </w:p>
    <w:p w:rsidR="007629E0" w:rsidRPr="00E339DE" w:rsidRDefault="007629E0"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Согласно пункту 1.2 Приложения 3 доходами кредитной организации признается увеличение экономических выгод, приводящее к увеличению собственных средств (капитала) кредитной организации (за исключением вкладов акционеров или участников) и происходящее в форме:</w:t>
      </w:r>
    </w:p>
    <w:p w:rsidR="007629E0" w:rsidRPr="00E339DE" w:rsidRDefault="007629E0"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притока активов;</w:t>
      </w:r>
    </w:p>
    <w:p w:rsidR="007629E0" w:rsidRPr="00E339DE" w:rsidRDefault="007629E0"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повышения стоимости активов в результате переоценки (за исключением переоценки основных средств, нематериальных активов и ценных бумаг «имеющихся в наличии для продажи», относимой на увеличение добавочного капитала) или уменьшения резервов на возможные потери;</w:t>
      </w:r>
    </w:p>
    <w:p w:rsidR="007629E0" w:rsidRPr="00E339DE" w:rsidRDefault="007629E0"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увеличения активов в результате конкретных операций по поставке (реализации) активов, выполнению работ, оказанию услуг;</w:t>
      </w:r>
    </w:p>
    <w:p w:rsidR="007629E0" w:rsidRPr="00E339DE" w:rsidRDefault="007629E0"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уменьшения обязательств, не связанного с уменьшением или выбытием соответствующих активов.</w:t>
      </w:r>
    </w:p>
    <w:p w:rsidR="007629E0" w:rsidRPr="00E339DE" w:rsidRDefault="007629E0"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Таким образом, списываемое в доходы банка обязательство по возврату остатка денежных средств с банковского счета, подлежащего закрытию, признается доходом.</w:t>
      </w:r>
    </w:p>
    <w:p w:rsidR="007629E0" w:rsidRPr="00E339DE" w:rsidRDefault="007629E0"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При этом в рассматриваемом случае для признания в бухгалтерском учете доходов от списания обязательств банка не требуется одновременное соблюдение условий, определенных в пунктах «а», «б» и «г» пункта 3.1 Приложения 3, поскольку, по сути, их можно квалифицировать в качестве невостребованной кредиторской задолженности, которая на основании главы 8 Приложения 3 является прочими доходами.</w:t>
      </w:r>
    </w:p>
    <w:p w:rsidR="0010476C" w:rsidRPr="00E339DE" w:rsidRDefault="00821793"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В соответствии с пунктом 18 статьи 250 Кодекса внереализационными доходами налогоплательщика признаются, в частности, доходы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Кодекса.</w:t>
      </w:r>
    </w:p>
    <w:p w:rsidR="007A48ED" w:rsidRPr="00E339DE" w:rsidRDefault="007A48ED"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Пунктом 1 статьи 271 Кодекса установлено, что в целях главы 25 Кодекса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w:t>
      </w:r>
    </w:p>
    <w:p w:rsidR="00332756" w:rsidRPr="00E339DE" w:rsidRDefault="00332756"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Таким образом, периодом, в котором следует отражать кредиторскую задолженность для целей бухгалтерского и налогового учета, признается тот период, в котором наступает событие, связанное с моментом прекращения обязательства.</w:t>
      </w:r>
    </w:p>
    <w:p w:rsidR="001B3218" w:rsidRPr="00E339DE" w:rsidRDefault="00332756"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При этом </w:t>
      </w:r>
      <w:r w:rsidR="007A48ED" w:rsidRPr="00E339DE">
        <w:rPr>
          <w:rFonts w:ascii="Times New Roman" w:hAnsi="Times New Roman" w:cs="Times New Roman"/>
          <w:snapToGrid w:val="0"/>
          <w:sz w:val="28"/>
          <w:szCs w:val="28"/>
        </w:rPr>
        <w:t>и</w:t>
      </w:r>
      <w:r w:rsidR="001B3218" w:rsidRPr="00E339DE">
        <w:rPr>
          <w:rFonts w:ascii="Times New Roman" w:hAnsi="Times New Roman" w:cs="Times New Roman"/>
          <w:snapToGrid w:val="0"/>
          <w:sz w:val="28"/>
          <w:szCs w:val="28"/>
        </w:rPr>
        <w:t>з системной взаимосвязи вышеизложенных норм гражданского, бухгалтерского</w:t>
      </w:r>
      <w:r w:rsidR="00821793"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 xml:space="preserve">и налогового законодательства </w:t>
      </w:r>
      <w:r w:rsidR="00821793" w:rsidRPr="00E339DE">
        <w:rPr>
          <w:rFonts w:ascii="Times New Roman" w:hAnsi="Times New Roman" w:cs="Times New Roman"/>
          <w:snapToGrid w:val="0"/>
          <w:sz w:val="28"/>
          <w:szCs w:val="28"/>
        </w:rPr>
        <w:t>следует</w:t>
      </w:r>
      <w:r w:rsidR="001B3218" w:rsidRPr="00E339DE">
        <w:rPr>
          <w:rFonts w:ascii="Times New Roman" w:hAnsi="Times New Roman" w:cs="Times New Roman"/>
          <w:snapToGrid w:val="0"/>
          <w:sz w:val="28"/>
          <w:szCs w:val="28"/>
        </w:rPr>
        <w:t>, что факт исключения организации из</w:t>
      </w:r>
      <w:r w:rsidR="00821793"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 xml:space="preserve">ЕГРЮЛ относится к «иным основаниям» (пункт 18 статьи 250 </w:t>
      </w:r>
      <w:r w:rsidR="00821793" w:rsidRPr="00E339DE">
        <w:rPr>
          <w:rFonts w:ascii="Times New Roman" w:hAnsi="Times New Roman" w:cs="Times New Roman"/>
          <w:snapToGrid w:val="0"/>
          <w:sz w:val="28"/>
          <w:szCs w:val="28"/>
        </w:rPr>
        <w:t>К</w:t>
      </w:r>
      <w:r w:rsidR="001B3218" w:rsidRPr="00E339DE">
        <w:rPr>
          <w:rFonts w:ascii="Times New Roman" w:hAnsi="Times New Roman" w:cs="Times New Roman"/>
          <w:snapToGrid w:val="0"/>
          <w:sz w:val="28"/>
          <w:szCs w:val="28"/>
        </w:rPr>
        <w:t>одекса), по которым сумма кредиторской задолженности подлежит</w:t>
      </w:r>
      <w:r w:rsidR="00821793"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включению в состав внереализационных доходов и произведено это должно быть в том</w:t>
      </w:r>
      <w:r w:rsidR="00821793"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периоде, в котором кредитор исключен из Е</w:t>
      </w:r>
      <w:r w:rsidR="00821793" w:rsidRPr="00E339DE">
        <w:rPr>
          <w:rFonts w:ascii="Times New Roman" w:hAnsi="Times New Roman" w:cs="Times New Roman"/>
          <w:snapToGrid w:val="0"/>
          <w:sz w:val="28"/>
          <w:szCs w:val="28"/>
        </w:rPr>
        <w:t xml:space="preserve">ГРЮЛ </w:t>
      </w:r>
      <w:r w:rsidR="001B3218" w:rsidRPr="00E339DE">
        <w:rPr>
          <w:rFonts w:ascii="Times New Roman" w:hAnsi="Times New Roman" w:cs="Times New Roman"/>
          <w:snapToGrid w:val="0"/>
          <w:sz w:val="28"/>
          <w:szCs w:val="28"/>
        </w:rPr>
        <w:t>(независимо от того, по какой причине это исключение из ЕГРЮЛ</w:t>
      </w:r>
      <w:r w:rsidR="00821793"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произошло – в связи с ликвидацией или в связи с прекращением недействующего</w:t>
      </w:r>
      <w:r w:rsidR="00821793"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юридического лица).</w:t>
      </w:r>
    </w:p>
    <w:p w:rsidR="001B3218" w:rsidRPr="00E339DE" w:rsidRDefault="001B3218"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Различные основания, с которыми </w:t>
      </w:r>
      <w:r w:rsidR="00821793" w:rsidRPr="00E339DE">
        <w:rPr>
          <w:rFonts w:ascii="Times New Roman" w:hAnsi="Times New Roman" w:cs="Times New Roman"/>
          <w:snapToGrid w:val="0"/>
          <w:sz w:val="28"/>
          <w:szCs w:val="28"/>
        </w:rPr>
        <w:t>К</w:t>
      </w:r>
      <w:r w:rsidRPr="00E339DE">
        <w:rPr>
          <w:rFonts w:ascii="Times New Roman" w:hAnsi="Times New Roman" w:cs="Times New Roman"/>
          <w:snapToGrid w:val="0"/>
          <w:sz w:val="28"/>
          <w:szCs w:val="28"/>
        </w:rPr>
        <w:t xml:space="preserve">одекс </w:t>
      </w:r>
      <w:r w:rsidR="00821793" w:rsidRPr="00E339DE">
        <w:rPr>
          <w:rFonts w:ascii="Times New Roman" w:hAnsi="Times New Roman" w:cs="Times New Roman"/>
          <w:snapToGrid w:val="0"/>
          <w:sz w:val="28"/>
          <w:szCs w:val="28"/>
        </w:rPr>
        <w:t>с</w:t>
      </w:r>
      <w:r w:rsidRPr="00E339DE">
        <w:rPr>
          <w:rFonts w:ascii="Times New Roman" w:hAnsi="Times New Roman" w:cs="Times New Roman"/>
          <w:snapToGrid w:val="0"/>
          <w:sz w:val="28"/>
          <w:szCs w:val="28"/>
        </w:rPr>
        <w:t>вязывает момент отнесения кредиторской задолженности к внереализационным</w:t>
      </w:r>
      <w:r w:rsidR="00821793"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доходам, не означает, что налогоплательщик вправе по своему усмотрению</w:t>
      </w:r>
      <w:r w:rsidR="00821793"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производить выбор из нескольких вариантов правомерного поведения, по которым</w:t>
      </w:r>
      <w:r w:rsidR="00821793"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он может списать кредиторскую задолженность.</w:t>
      </w:r>
    </w:p>
    <w:p w:rsidR="001B3218" w:rsidRPr="00E339DE" w:rsidRDefault="00682EB2"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Следует отметить, что </w:t>
      </w:r>
      <w:r w:rsidR="001B3218" w:rsidRPr="00E339DE">
        <w:rPr>
          <w:rFonts w:ascii="Times New Roman" w:hAnsi="Times New Roman" w:cs="Times New Roman"/>
          <w:snapToGrid w:val="0"/>
          <w:sz w:val="28"/>
          <w:szCs w:val="28"/>
        </w:rPr>
        <w:t>именно на налогоплательщика возлагается обязанность своевременно</w:t>
      </w:r>
      <w:r w:rsidR="00444FFE"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производить инвентаризацию обязательств и относить подлежащие списанию суммы</w:t>
      </w:r>
      <w:r w:rsidR="00444FFE"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кредиторской задолженности в состав внереализационных доходов в определенный</w:t>
      </w:r>
      <w:r w:rsidR="00444FFE"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налоговый (отчетный) период.</w:t>
      </w:r>
    </w:p>
    <w:p w:rsidR="00682EB2" w:rsidRPr="00E339DE" w:rsidRDefault="00682EB2"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Данный вывод подтверждается и иными нормами Кодекса, в частности, положениями подпункта 2 пункта 2 статьи 265 и пункта 2 статьи 266 Кодекса, которыми предусмотрен порядок учета в составе внереализационных расходов сумм безнадежных долгов.</w:t>
      </w:r>
    </w:p>
    <w:p w:rsidR="002D0E54" w:rsidRPr="00E339DE" w:rsidRDefault="002D0E54"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На основании изложенного Федеральная налоговая служба считает обоснованным вывод Инспекции о том, что Банк в нарушение положений статьи 250 Кодекса не включены в состав внереализационных доходов за 2013-2014 годы суммы кредиторской задолженности в размере 10</w:t>
      </w:r>
      <w:r w:rsidR="00674FD8" w:rsidRPr="00E339DE">
        <w:rPr>
          <w:rFonts w:ascii="Times New Roman" w:hAnsi="Times New Roman" w:cs="Times New Roman"/>
          <w:snapToGrid w:val="0"/>
          <w:sz w:val="28"/>
          <w:szCs w:val="28"/>
        </w:rPr>
        <w:t> </w:t>
      </w:r>
      <w:r w:rsidRPr="00E339DE">
        <w:rPr>
          <w:rFonts w:ascii="Times New Roman" w:hAnsi="Times New Roman" w:cs="Times New Roman"/>
          <w:snapToGrid w:val="0"/>
          <w:sz w:val="28"/>
          <w:szCs w:val="28"/>
        </w:rPr>
        <w:t>051</w:t>
      </w:r>
      <w:r w:rsidR="00674FD8" w:rsidRPr="00E339DE">
        <w:rPr>
          <w:rFonts w:ascii="Times New Roman" w:hAnsi="Times New Roman" w:cs="Times New Roman"/>
          <w:snapToGrid w:val="0"/>
          <w:sz w:val="28"/>
          <w:szCs w:val="28"/>
        </w:rPr>
        <w:t> </w:t>
      </w:r>
      <w:r w:rsidRPr="00E339DE">
        <w:rPr>
          <w:rFonts w:ascii="Times New Roman" w:hAnsi="Times New Roman" w:cs="Times New Roman"/>
          <w:snapToGrid w:val="0"/>
          <w:sz w:val="28"/>
          <w:szCs w:val="28"/>
        </w:rPr>
        <w:t>993</w:t>
      </w:r>
      <w:r w:rsidR="00674FD8"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рублей в виде остатков денежных средств на счетах клиентов Банка</w:t>
      </w:r>
      <w:r w:rsidR="003F4DB4"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в связи с исключением данных клиентов в проверяемых периодах из ЕГРЮЛ</w:t>
      </w:r>
      <w:r w:rsidR="003F4DB4" w:rsidRPr="00E339DE">
        <w:rPr>
          <w:rFonts w:ascii="Times New Roman" w:hAnsi="Times New Roman" w:cs="Times New Roman"/>
          <w:snapToGrid w:val="0"/>
          <w:sz w:val="28"/>
          <w:szCs w:val="28"/>
        </w:rPr>
        <w:t>.</w:t>
      </w:r>
    </w:p>
    <w:p w:rsidR="00444FFE" w:rsidRPr="00E339DE" w:rsidRDefault="00ED359A" w:rsidP="00E339DE">
      <w:pPr>
        <w:pStyle w:val="ConsPlusNormal0"/>
        <w:ind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С</w:t>
      </w:r>
      <w:r w:rsidR="001C4BE3" w:rsidRPr="00E339DE">
        <w:rPr>
          <w:rFonts w:ascii="Times New Roman" w:hAnsi="Times New Roman" w:cs="Times New Roman"/>
          <w:snapToGrid w:val="0"/>
          <w:sz w:val="28"/>
          <w:szCs w:val="28"/>
        </w:rPr>
        <w:t>сылка Заявителя</w:t>
      </w:r>
      <w:r w:rsidR="005D350D" w:rsidRPr="00E339DE">
        <w:rPr>
          <w:rFonts w:ascii="Times New Roman" w:hAnsi="Times New Roman" w:cs="Times New Roman"/>
          <w:snapToGrid w:val="0"/>
          <w:sz w:val="28"/>
          <w:szCs w:val="28"/>
        </w:rPr>
        <w:t xml:space="preserve"> на перечисленные в апелляционной жалобе </w:t>
      </w:r>
      <w:r w:rsidR="001C4BE3" w:rsidRPr="00E339DE">
        <w:rPr>
          <w:rFonts w:ascii="Times New Roman" w:hAnsi="Times New Roman" w:cs="Times New Roman"/>
          <w:snapToGrid w:val="0"/>
          <w:sz w:val="28"/>
          <w:szCs w:val="28"/>
        </w:rPr>
        <w:t xml:space="preserve">судебные акты является несостоятельной, </w:t>
      </w:r>
      <w:r w:rsidR="005D350D" w:rsidRPr="00E339DE">
        <w:rPr>
          <w:rFonts w:ascii="Times New Roman" w:hAnsi="Times New Roman" w:cs="Times New Roman"/>
          <w:snapToGrid w:val="0"/>
          <w:sz w:val="28"/>
          <w:szCs w:val="28"/>
        </w:rPr>
        <w:t xml:space="preserve">поскольку установленные в них судами фактические обстоятельства </w:t>
      </w:r>
      <w:r w:rsidR="001C4BE3" w:rsidRPr="00E339DE">
        <w:rPr>
          <w:rFonts w:ascii="Times New Roman" w:hAnsi="Times New Roman" w:cs="Times New Roman"/>
          <w:snapToGrid w:val="0"/>
          <w:sz w:val="28"/>
          <w:szCs w:val="28"/>
        </w:rPr>
        <w:t>существенно отличаются от настоящего дела, и, соответственно, выводы</w:t>
      </w:r>
      <w:r w:rsidR="005D350D" w:rsidRPr="00E339DE">
        <w:rPr>
          <w:rFonts w:ascii="Times New Roman" w:hAnsi="Times New Roman" w:cs="Times New Roman"/>
          <w:snapToGrid w:val="0"/>
          <w:sz w:val="28"/>
          <w:szCs w:val="28"/>
        </w:rPr>
        <w:t xml:space="preserve"> </w:t>
      </w:r>
      <w:r w:rsidR="001C4BE3" w:rsidRPr="00E339DE">
        <w:rPr>
          <w:rFonts w:ascii="Times New Roman" w:hAnsi="Times New Roman" w:cs="Times New Roman"/>
          <w:snapToGrid w:val="0"/>
          <w:sz w:val="28"/>
          <w:szCs w:val="28"/>
        </w:rPr>
        <w:t>судов не применимы к спорной ситуации.</w:t>
      </w:r>
    </w:p>
    <w:p w:rsidR="005D350D" w:rsidRPr="00E339DE" w:rsidRDefault="00AD746C"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Так, в судебных </w:t>
      </w:r>
      <w:r w:rsidR="001E4031" w:rsidRPr="00E339DE">
        <w:rPr>
          <w:rFonts w:ascii="Times New Roman" w:hAnsi="Times New Roman" w:cs="Times New Roman"/>
          <w:snapToGrid w:val="0"/>
          <w:sz w:val="28"/>
          <w:szCs w:val="28"/>
        </w:rPr>
        <w:t>делах</w:t>
      </w:r>
      <w:r w:rsidRPr="00E339DE">
        <w:rPr>
          <w:rFonts w:ascii="Times New Roman" w:hAnsi="Times New Roman" w:cs="Times New Roman"/>
          <w:snapToGrid w:val="0"/>
          <w:sz w:val="28"/>
          <w:szCs w:val="28"/>
        </w:rPr>
        <w:t xml:space="preserve"> №№ А76-20435/2014, А40-20224/2012 </w:t>
      </w:r>
      <w:r w:rsidR="00D44205" w:rsidRPr="00E339DE">
        <w:rPr>
          <w:rFonts w:ascii="Times New Roman" w:hAnsi="Times New Roman" w:cs="Times New Roman"/>
          <w:snapToGrid w:val="0"/>
          <w:sz w:val="28"/>
          <w:szCs w:val="28"/>
        </w:rPr>
        <w:t>рассматривались гражданско-правовые споры по основаниям, предусмотренным статьей 1102 Гражданского кодекса, и при наличии доказательств удержания одной из сторон</w:t>
      </w:r>
      <w:r w:rsidR="001E4031" w:rsidRPr="00E339DE">
        <w:rPr>
          <w:rFonts w:ascii="Times New Roman" w:hAnsi="Times New Roman" w:cs="Times New Roman"/>
          <w:snapToGrid w:val="0"/>
          <w:sz w:val="28"/>
          <w:szCs w:val="28"/>
        </w:rPr>
        <w:t xml:space="preserve"> (приобретателем)</w:t>
      </w:r>
      <w:r w:rsidR="00D44205" w:rsidRPr="00E339DE">
        <w:rPr>
          <w:rFonts w:ascii="Times New Roman" w:hAnsi="Times New Roman" w:cs="Times New Roman"/>
          <w:snapToGrid w:val="0"/>
          <w:sz w:val="28"/>
          <w:szCs w:val="28"/>
        </w:rPr>
        <w:t xml:space="preserve"> имущества (денежных средств), о взыскании которых заявлен иск заинтересованным лицом</w:t>
      </w:r>
      <w:r w:rsidR="001E4031" w:rsidRPr="00E339DE">
        <w:rPr>
          <w:rFonts w:ascii="Times New Roman" w:hAnsi="Times New Roman" w:cs="Times New Roman"/>
          <w:snapToGrid w:val="0"/>
          <w:sz w:val="28"/>
          <w:szCs w:val="28"/>
        </w:rPr>
        <w:t xml:space="preserve"> (потерпевшим)</w:t>
      </w:r>
      <w:r w:rsidR="00D44205" w:rsidRPr="00E339DE">
        <w:rPr>
          <w:rFonts w:ascii="Times New Roman" w:hAnsi="Times New Roman" w:cs="Times New Roman"/>
          <w:snapToGrid w:val="0"/>
          <w:sz w:val="28"/>
          <w:szCs w:val="28"/>
        </w:rPr>
        <w:t>.</w:t>
      </w:r>
      <w:r w:rsidR="001E4031"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В данн</w:t>
      </w:r>
      <w:r w:rsidR="001E4031" w:rsidRPr="00E339DE">
        <w:rPr>
          <w:rFonts w:ascii="Times New Roman" w:hAnsi="Times New Roman" w:cs="Times New Roman"/>
          <w:snapToGrid w:val="0"/>
          <w:sz w:val="28"/>
          <w:szCs w:val="28"/>
        </w:rPr>
        <w:t xml:space="preserve">ых </w:t>
      </w:r>
      <w:r w:rsidRPr="00E339DE">
        <w:rPr>
          <w:rFonts w:ascii="Times New Roman" w:hAnsi="Times New Roman" w:cs="Times New Roman"/>
          <w:snapToGrid w:val="0"/>
          <w:sz w:val="28"/>
          <w:szCs w:val="28"/>
        </w:rPr>
        <w:t>дел</w:t>
      </w:r>
      <w:r w:rsidR="001E4031" w:rsidRPr="00E339DE">
        <w:rPr>
          <w:rFonts w:ascii="Times New Roman" w:hAnsi="Times New Roman" w:cs="Times New Roman"/>
          <w:snapToGrid w:val="0"/>
          <w:sz w:val="28"/>
          <w:szCs w:val="28"/>
        </w:rPr>
        <w:t>ах</w:t>
      </w:r>
      <w:r w:rsidRPr="00E339DE">
        <w:rPr>
          <w:rFonts w:ascii="Times New Roman" w:hAnsi="Times New Roman" w:cs="Times New Roman"/>
          <w:snapToGrid w:val="0"/>
          <w:sz w:val="28"/>
          <w:szCs w:val="28"/>
        </w:rPr>
        <w:t xml:space="preserve"> не рассматривался вопрос о применении положений п</w:t>
      </w:r>
      <w:r w:rsidR="001E4031" w:rsidRPr="00E339DE">
        <w:rPr>
          <w:rFonts w:ascii="Times New Roman" w:hAnsi="Times New Roman" w:cs="Times New Roman"/>
          <w:snapToGrid w:val="0"/>
          <w:sz w:val="28"/>
          <w:szCs w:val="28"/>
        </w:rPr>
        <w:t xml:space="preserve">ункта </w:t>
      </w:r>
      <w:r w:rsidRPr="00E339DE">
        <w:rPr>
          <w:rFonts w:ascii="Times New Roman" w:hAnsi="Times New Roman" w:cs="Times New Roman"/>
          <w:snapToGrid w:val="0"/>
          <w:sz w:val="28"/>
          <w:szCs w:val="28"/>
        </w:rPr>
        <w:t>18 ст</w:t>
      </w:r>
      <w:r w:rsidR="001E4031" w:rsidRPr="00E339DE">
        <w:rPr>
          <w:rFonts w:ascii="Times New Roman" w:hAnsi="Times New Roman" w:cs="Times New Roman"/>
          <w:snapToGrid w:val="0"/>
          <w:sz w:val="28"/>
          <w:szCs w:val="28"/>
        </w:rPr>
        <w:t xml:space="preserve">атьи </w:t>
      </w:r>
      <w:r w:rsidRPr="00E339DE">
        <w:rPr>
          <w:rFonts w:ascii="Times New Roman" w:hAnsi="Times New Roman" w:cs="Times New Roman"/>
          <w:snapToGrid w:val="0"/>
          <w:sz w:val="28"/>
          <w:szCs w:val="28"/>
        </w:rPr>
        <w:t>250 К</w:t>
      </w:r>
      <w:r w:rsidR="001E4031" w:rsidRPr="00E339DE">
        <w:rPr>
          <w:rFonts w:ascii="Times New Roman" w:hAnsi="Times New Roman" w:cs="Times New Roman"/>
          <w:snapToGrid w:val="0"/>
          <w:sz w:val="28"/>
          <w:szCs w:val="28"/>
        </w:rPr>
        <w:t>одекса</w:t>
      </w:r>
      <w:r w:rsidRPr="00E339DE">
        <w:rPr>
          <w:rFonts w:ascii="Times New Roman" w:hAnsi="Times New Roman" w:cs="Times New Roman"/>
          <w:snapToGrid w:val="0"/>
          <w:sz w:val="28"/>
          <w:szCs w:val="28"/>
        </w:rPr>
        <w:t>.</w:t>
      </w:r>
    </w:p>
    <w:p w:rsidR="005D350D" w:rsidRPr="00E339DE" w:rsidRDefault="000105CA"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В делах №№ А65-10659/2012, А40-96062/2010, А09-1546/2010 судами рассматривались </w:t>
      </w:r>
      <w:r w:rsidR="001E4031" w:rsidRPr="00E339DE">
        <w:rPr>
          <w:rFonts w:ascii="Times New Roman" w:hAnsi="Times New Roman" w:cs="Times New Roman"/>
          <w:snapToGrid w:val="0"/>
          <w:sz w:val="28"/>
          <w:szCs w:val="28"/>
        </w:rPr>
        <w:t>обязательства</w:t>
      </w:r>
      <w:r w:rsidRPr="00E339DE">
        <w:rPr>
          <w:rFonts w:ascii="Times New Roman" w:hAnsi="Times New Roman" w:cs="Times New Roman"/>
          <w:snapToGrid w:val="0"/>
          <w:sz w:val="28"/>
          <w:szCs w:val="28"/>
        </w:rPr>
        <w:t xml:space="preserve"> по договорам купли-продажи товара, субподрядных работ, подряда на строительство</w:t>
      </w:r>
      <w:r w:rsidR="001E4031" w:rsidRPr="00E339DE">
        <w:rPr>
          <w:rFonts w:ascii="Times New Roman" w:hAnsi="Times New Roman" w:cs="Times New Roman"/>
          <w:snapToGrid w:val="0"/>
          <w:sz w:val="28"/>
          <w:szCs w:val="28"/>
        </w:rPr>
        <w:t xml:space="preserve"> с определенным сроком исполнения</w:t>
      </w:r>
      <w:r w:rsidRPr="00E339DE">
        <w:rPr>
          <w:rFonts w:ascii="Times New Roman" w:hAnsi="Times New Roman" w:cs="Times New Roman"/>
          <w:snapToGrid w:val="0"/>
          <w:sz w:val="28"/>
          <w:szCs w:val="28"/>
        </w:rPr>
        <w:t xml:space="preserve">, в отношении которых согласно пункту 2 статьи 200 Гражданского кодекса течение исковой давности начинается по окончании срока исполнения. Обстоятельства, установленные настоящей проверкой, </w:t>
      </w:r>
      <w:r w:rsidR="001E4031" w:rsidRPr="00E339DE">
        <w:rPr>
          <w:rFonts w:ascii="Times New Roman" w:hAnsi="Times New Roman" w:cs="Times New Roman"/>
          <w:snapToGrid w:val="0"/>
          <w:sz w:val="28"/>
          <w:szCs w:val="28"/>
        </w:rPr>
        <w:t>отлича</w:t>
      </w:r>
      <w:r w:rsidRPr="00E339DE">
        <w:rPr>
          <w:rFonts w:ascii="Times New Roman" w:hAnsi="Times New Roman" w:cs="Times New Roman"/>
          <w:snapToGrid w:val="0"/>
          <w:sz w:val="28"/>
          <w:szCs w:val="28"/>
        </w:rPr>
        <w:t>ю</w:t>
      </w:r>
      <w:r w:rsidR="001E4031" w:rsidRPr="00E339DE">
        <w:rPr>
          <w:rFonts w:ascii="Times New Roman" w:hAnsi="Times New Roman" w:cs="Times New Roman"/>
          <w:snapToGrid w:val="0"/>
          <w:sz w:val="28"/>
          <w:szCs w:val="28"/>
        </w:rPr>
        <w:t>тся тем, что договор банковского счета заключается на неопределенный срок и может быть расторгнут в любое время.</w:t>
      </w:r>
    </w:p>
    <w:p w:rsidR="00C57193" w:rsidRPr="00E339DE" w:rsidRDefault="000105CA"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 xml:space="preserve">В свою очередь, Федеральная налоговая служба отмечает, что </w:t>
      </w:r>
      <w:r w:rsidR="00877AC4" w:rsidRPr="00E339DE">
        <w:rPr>
          <w:rFonts w:ascii="Times New Roman" w:hAnsi="Times New Roman" w:cs="Times New Roman"/>
          <w:snapToGrid w:val="0"/>
          <w:sz w:val="28"/>
          <w:szCs w:val="28"/>
        </w:rPr>
        <w:t>в</w:t>
      </w:r>
      <w:r w:rsidR="001B3218" w:rsidRPr="00E339DE">
        <w:rPr>
          <w:rFonts w:ascii="Times New Roman" w:hAnsi="Times New Roman" w:cs="Times New Roman"/>
          <w:snapToGrid w:val="0"/>
          <w:sz w:val="28"/>
          <w:szCs w:val="28"/>
        </w:rPr>
        <w:t xml:space="preserve">ывод </w:t>
      </w:r>
      <w:r w:rsidR="00877AC4" w:rsidRPr="00E339DE">
        <w:rPr>
          <w:rFonts w:ascii="Times New Roman" w:hAnsi="Times New Roman" w:cs="Times New Roman"/>
          <w:snapToGrid w:val="0"/>
          <w:sz w:val="28"/>
          <w:szCs w:val="28"/>
        </w:rPr>
        <w:t>И</w:t>
      </w:r>
      <w:r w:rsidR="001B3218" w:rsidRPr="00E339DE">
        <w:rPr>
          <w:rFonts w:ascii="Times New Roman" w:hAnsi="Times New Roman" w:cs="Times New Roman"/>
          <w:snapToGrid w:val="0"/>
          <w:sz w:val="28"/>
          <w:szCs w:val="28"/>
        </w:rPr>
        <w:t>нспекции</w:t>
      </w:r>
      <w:r w:rsidR="00877AC4" w:rsidRPr="00E339DE">
        <w:rPr>
          <w:rFonts w:ascii="Times New Roman" w:hAnsi="Times New Roman" w:cs="Times New Roman"/>
          <w:snapToGrid w:val="0"/>
          <w:sz w:val="28"/>
          <w:szCs w:val="28"/>
        </w:rPr>
        <w:t xml:space="preserve"> о необходимости учета кредиторской задолженности в </w:t>
      </w:r>
      <w:r w:rsidR="001B3218" w:rsidRPr="00E339DE">
        <w:rPr>
          <w:rFonts w:ascii="Times New Roman" w:hAnsi="Times New Roman" w:cs="Times New Roman"/>
          <w:snapToGrid w:val="0"/>
          <w:sz w:val="28"/>
          <w:szCs w:val="28"/>
        </w:rPr>
        <w:t>периоде исключения организации из</w:t>
      </w:r>
      <w:r w:rsidR="00877AC4"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ЕГРЮЛ</w:t>
      </w:r>
      <w:r w:rsidR="00877AC4"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подтверждается следующей судебно-арбитражной практикой:</w:t>
      </w:r>
      <w:r w:rsidR="00877AC4" w:rsidRPr="00E339DE">
        <w:rPr>
          <w:rFonts w:ascii="Times New Roman" w:hAnsi="Times New Roman" w:cs="Times New Roman"/>
          <w:snapToGrid w:val="0"/>
          <w:sz w:val="28"/>
          <w:szCs w:val="28"/>
        </w:rPr>
        <w:t xml:space="preserve"> </w:t>
      </w:r>
      <w:r w:rsidR="00C57193" w:rsidRPr="00E339DE">
        <w:rPr>
          <w:rFonts w:ascii="Times New Roman" w:hAnsi="Times New Roman" w:cs="Times New Roman"/>
          <w:snapToGrid w:val="0"/>
          <w:sz w:val="28"/>
          <w:szCs w:val="28"/>
        </w:rPr>
        <w:t>о</w:t>
      </w:r>
      <w:r w:rsidR="001B3218" w:rsidRPr="00E339DE">
        <w:rPr>
          <w:rFonts w:ascii="Times New Roman" w:hAnsi="Times New Roman" w:cs="Times New Roman"/>
          <w:snapToGrid w:val="0"/>
          <w:sz w:val="28"/>
          <w:szCs w:val="28"/>
        </w:rPr>
        <w:t>пределени</w:t>
      </w:r>
      <w:r w:rsidR="00C57193" w:rsidRPr="00E339DE">
        <w:rPr>
          <w:rFonts w:ascii="Times New Roman" w:hAnsi="Times New Roman" w:cs="Times New Roman"/>
          <w:snapToGrid w:val="0"/>
          <w:sz w:val="28"/>
          <w:szCs w:val="28"/>
        </w:rPr>
        <w:t xml:space="preserve">ями </w:t>
      </w:r>
      <w:r w:rsidR="001B3218" w:rsidRPr="00E339DE">
        <w:rPr>
          <w:rFonts w:ascii="Times New Roman" w:hAnsi="Times New Roman" w:cs="Times New Roman"/>
          <w:snapToGrid w:val="0"/>
          <w:sz w:val="28"/>
          <w:szCs w:val="28"/>
        </w:rPr>
        <w:t xml:space="preserve">Высшего Арбитражного Суда Российской Федерации </w:t>
      </w:r>
      <w:r w:rsidR="00C57193" w:rsidRPr="00E339DE">
        <w:rPr>
          <w:rFonts w:ascii="Times New Roman" w:hAnsi="Times New Roman" w:cs="Times New Roman"/>
          <w:snapToGrid w:val="0"/>
          <w:sz w:val="28"/>
          <w:szCs w:val="28"/>
        </w:rPr>
        <w:t xml:space="preserve">(далее – ВАС РФ) </w:t>
      </w:r>
      <w:r w:rsidR="001B3218" w:rsidRPr="00E339DE">
        <w:rPr>
          <w:rFonts w:ascii="Times New Roman" w:hAnsi="Times New Roman" w:cs="Times New Roman"/>
          <w:snapToGrid w:val="0"/>
          <w:sz w:val="28"/>
          <w:szCs w:val="28"/>
        </w:rPr>
        <w:t>от</w:t>
      </w:r>
      <w:r w:rsidR="00C57193"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03.11.2011 № ВАС-14426/11</w:t>
      </w:r>
      <w:r w:rsidR="00C57193" w:rsidRPr="00E339DE">
        <w:rPr>
          <w:rFonts w:ascii="Times New Roman" w:hAnsi="Times New Roman" w:cs="Times New Roman"/>
          <w:snapToGrid w:val="0"/>
          <w:sz w:val="28"/>
          <w:szCs w:val="28"/>
        </w:rPr>
        <w:t xml:space="preserve"> и </w:t>
      </w:r>
      <w:r w:rsidR="001B3218" w:rsidRPr="00E339DE">
        <w:rPr>
          <w:rFonts w:ascii="Times New Roman" w:hAnsi="Times New Roman" w:cs="Times New Roman"/>
          <w:snapToGrid w:val="0"/>
          <w:sz w:val="28"/>
          <w:szCs w:val="28"/>
        </w:rPr>
        <w:t>от</w:t>
      </w:r>
      <w:r w:rsidR="00C57193"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23.07.2014</w:t>
      </w:r>
      <w:r w:rsidR="00C57193" w:rsidRPr="00E339DE">
        <w:rPr>
          <w:rFonts w:ascii="Times New Roman" w:hAnsi="Times New Roman" w:cs="Times New Roman"/>
          <w:snapToGrid w:val="0"/>
          <w:sz w:val="28"/>
          <w:szCs w:val="28"/>
        </w:rPr>
        <w:br/>
      </w:r>
      <w:r w:rsidR="001B3218" w:rsidRPr="00E339DE">
        <w:rPr>
          <w:rFonts w:ascii="Times New Roman" w:hAnsi="Times New Roman" w:cs="Times New Roman"/>
          <w:snapToGrid w:val="0"/>
          <w:sz w:val="28"/>
          <w:szCs w:val="28"/>
        </w:rPr>
        <w:t>№ ВАС-8949/14</w:t>
      </w:r>
      <w:r w:rsidR="00C57193" w:rsidRPr="00E339DE">
        <w:rPr>
          <w:rFonts w:ascii="Times New Roman" w:hAnsi="Times New Roman" w:cs="Times New Roman"/>
          <w:snapToGrid w:val="0"/>
          <w:sz w:val="28"/>
          <w:szCs w:val="28"/>
        </w:rPr>
        <w:t xml:space="preserve">, а также </w:t>
      </w:r>
      <w:r w:rsidR="001B3218" w:rsidRPr="00E339DE">
        <w:rPr>
          <w:rFonts w:ascii="Times New Roman" w:hAnsi="Times New Roman" w:cs="Times New Roman"/>
          <w:snapToGrid w:val="0"/>
          <w:sz w:val="28"/>
          <w:szCs w:val="28"/>
        </w:rPr>
        <w:t>Верховного Суда Российской Федерации от 29.05.2016</w:t>
      </w:r>
      <w:r w:rsidR="00C57193" w:rsidRPr="00E339DE">
        <w:rPr>
          <w:rFonts w:ascii="Times New Roman" w:hAnsi="Times New Roman" w:cs="Times New Roman"/>
          <w:snapToGrid w:val="0"/>
          <w:sz w:val="28"/>
          <w:szCs w:val="28"/>
        </w:rPr>
        <w:br/>
      </w:r>
      <w:r w:rsidR="001B3218" w:rsidRPr="00E339DE">
        <w:rPr>
          <w:rFonts w:ascii="Times New Roman" w:hAnsi="Times New Roman" w:cs="Times New Roman"/>
          <w:snapToGrid w:val="0"/>
          <w:sz w:val="28"/>
          <w:szCs w:val="28"/>
        </w:rPr>
        <w:t>№</w:t>
      </w:r>
      <w:r w:rsidR="00C57193" w:rsidRPr="00E339DE">
        <w:rPr>
          <w:rFonts w:ascii="Times New Roman" w:hAnsi="Times New Roman" w:cs="Times New Roman"/>
          <w:snapToGrid w:val="0"/>
          <w:sz w:val="28"/>
          <w:szCs w:val="28"/>
        </w:rPr>
        <w:t xml:space="preserve"> </w:t>
      </w:r>
      <w:r w:rsidR="001B3218" w:rsidRPr="00E339DE">
        <w:rPr>
          <w:rFonts w:ascii="Times New Roman" w:hAnsi="Times New Roman" w:cs="Times New Roman"/>
          <w:snapToGrid w:val="0"/>
          <w:sz w:val="28"/>
          <w:szCs w:val="28"/>
        </w:rPr>
        <w:t>307-КГ16-5836</w:t>
      </w:r>
      <w:r w:rsidR="00C57193" w:rsidRPr="00E339DE">
        <w:rPr>
          <w:rFonts w:ascii="Times New Roman" w:hAnsi="Times New Roman" w:cs="Times New Roman"/>
          <w:snapToGrid w:val="0"/>
          <w:sz w:val="28"/>
          <w:szCs w:val="28"/>
        </w:rPr>
        <w:t>.</w:t>
      </w:r>
    </w:p>
    <w:p w:rsidR="00B7255C" w:rsidRPr="00E339DE" w:rsidRDefault="00B7255C"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Ссылка</w:t>
      </w:r>
      <w:r w:rsidR="00522A68" w:rsidRPr="00E339DE">
        <w:rPr>
          <w:rFonts w:ascii="Times New Roman" w:hAnsi="Times New Roman" w:cs="Times New Roman"/>
          <w:snapToGrid w:val="0"/>
          <w:sz w:val="28"/>
          <w:szCs w:val="28"/>
        </w:rPr>
        <w:t xml:space="preserve"> Заявителя </w:t>
      </w:r>
      <w:r w:rsidRPr="00E339DE">
        <w:rPr>
          <w:rFonts w:ascii="Times New Roman" w:hAnsi="Times New Roman" w:cs="Times New Roman"/>
          <w:snapToGrid w:val="0"/>
          <w:sz w:val="28"/>
          <w:szCs w:val="28"/>
        </w:rPr>
        <w:t>на письмо Банка России от 17.07.2014 №</w:t>
      </w:r>
      <w:r w:rsidR="00522A68"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31-2-11/3653 является</w:t>
      </w:r>
      <w:r w:rsidR="00522A68" w:rsidRPr="00E339DE">
        <w:rPr>
          <w:rFonts w:ascii="Times New Roman" w:hAnsi="Times New Roman" w:cs="Times New Roman"/>
          <w:snapToGrid w:val="0"/>
          <w:sz w:val="28"/>
          <w:szCs w:val="28"/>
        </w:rPr>
        <w:t xml:space="preserve"> также </w:t>
      </w:r>
      <w:r w:rsidRPr="00E339DE">
        <w:rPr>
          <w:rFonts w:ascii="Times New Roman" w:hAnsi="Times New Roman" w:cs="Times New Roman"/>
          <w:snapToGrid w:val="0"/>
          <w:sz w:val="28"/>
          <w:szCs w:val="28"/>
        </w:rPr>
        <w:t>несостоятельной</w:t>
      </w:r>
      <w:r w:rsidR="00522A68"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поскольку Банк России не является органом,</w:t>
      </w:r>
      <w:r w:rsidR="00522A68"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уполномоченным давать разъяснения по вопросам применения положений налогового</w:t>
      </w:r>
      <w:r w:rsidR="00522A68" w:rsidRPr="00E339DE">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законодательства.</w:t>
      </w:r>
    </w:p>
    <w:p w:rsidR="0012527C" w:rsidRPr="00E339DE" w:rsidRDefault="0012527C" w:rsidP="00E339DE">
      <w:pPr>
        <w:pStyle w:val="ConsPlusNormal0"/>
        <w:ind w:firstLine="851"/>
        <w:jc w:val="both"/>
        <w:rPr>
          <w:rFonts w:ascii="Times New Roman" w:hAnsi="Times New Roman" w:cs="Times New Roman"/>
          <w:snapToGrid w:val="0"/>
          <w:sz w:val="28"/>
          <w:szCs w:val="28"/>
        </w:rPr>
      </w:pPr>
      <w:r w:rsidRPr="00E339DE">
        <w:rPr>
          <w:rFonts w:ascii="Times New Roman" w:hAnsi="Times New Roman" w:cs="Times New Roman"/>
          <w:snapToGrid w:val="0"/>
          <w:sz w:val="28"/>
          <w:szCs w:val="28"/>
        </w:rPr>
        <w:t>Следует отметить, что вывод Инспекции</w:t>
      </w:r>
      <w:r w:rsidR="00ED359A">
        <w:rPr>
          <w:rFonts w:ascii="Times New Roman" w:hAnsi="Times New Roman" w:cs="Times New Roman"/>
          <w:snapToGrid w:val="0"/>
          <w:sz w:val="28"/>
          <w:szCs w:val="28"/>
        </w:rPr>
        <w:t xml:space="preserve"> по </w:t>
      </w:r>
      <w:r w:rsidR="001C7CB1">
        <w:rPr>
          <w:rFonts w:ascii="Times New Roman" w:hAnsi="Times New Roman" w:cs="Times New Roman"/>
          <w:snapToGrid w:val="0"/>
          <w:sz w:val="28"/>
          <w:szCs w:val="28"/>
        </w:rPr>
        <w:t>данному эпизоду</w:t>
      </w:r>
      <w:r w:rsidRPr="00E339DE">
        <w:rPr>
          <w:rFonts w:ascii="Times New Roman" w:hAnsi="Times New Roman" w:cs="Times New Roman"/>
          <w:snapToGrid w:val="0"/>
          <w:sz w:val="28"/>
          <w:szCs w:val="28"/>
        </w:rPr>
        <w:t xml:space="preserve"> подтверждается судебными актами по делам №№ А40-183274/2016,</w:t>
      </w:r>
      <w:r w:rsidR="001C7CB1">
        <w:rPr>
          <w:rFonts w:ascii="Times New Roman" w:hAnsi="Times New Roman" w:cs="Times New Roman"/>
          <w:snapToGrid w:val="0"/>
          <w:sz w:val="28"/>
          <w:szCs w:val="28"/>
        </w:rPr>
        <w:t xml:space="preserve"> </w:t>
      </w:r>
      <w:r w:rsidRPr="00E339DE">
        <w:rPr>
          <w:rFonts w:ascii="Times New Roman" w:hAnsi="Times New Roman" w:cs="Times New Roman"/>
          <w:snapToGrid w:val="0"/>
          <w:sz w:val="28"/>
          <w:szCs w:val="28"/>
        </w:rPr>
        <w:t xml:space="preserve">А40-212188/2016, </w:t>
      </w:r>
      <w:r w:rsidR="001C7CB1">
        <w:rPr>
          <w:rFonts w:ascii="Times New Roman" w:hAnsi="Times New Roman" w:cs="Times New Roman"/>
          <w:snapToGrid w:val="0"/>
          <w:sz w:val="28"/>
          <w:szCs w:val="28"/>
        </w:rPr>
        <w:br/>
      </w:r>
      <w:r w:rsidRPr="00E339DE">
        <w:rPr>
          <w:rFonts w:ascii="Times New Roman" w:hAnsi="Times New Roman" w:cs="Times New Roman"/>
          <w:snapToGrid w:val="0"/>
          <w:sz w:val="28"/>
          <w:szCs w:val="28"/>
        </w:rPr>
        <w:t>А40-186959/2015, вынесенными в пользу налоговых органов, в которых судами были рассмотрены аналогичные споры.</w:t>
      </w:r>
    </w:p>
    <w:p w:rsidR="00C37C93" w:rsidRDefault="00C37C93" w:rsidP="001C7CB1">
      <w:pPr>
        <w:pStyle w:val="ConsPlusNormal0"/>
        <w:ind w:firstLine="851"/>
        <w:jc w:val="both"/>
        <w:rPr>
          <w:rFonts w:ascii="Times New Roman" w:hAnsi="Times New Roman" w:cs="Times New Roman"/>
          <w:snapToGrid w:val="0"/>
          <w:sz w:val="28"/>
          <w:szCs w:val="28"/>
        </w:rPr>
      </w:pPr>
      <w:bookmarkStart w:id="0" w:name="_GoBack"/>
      <w:bookmarkEnd w:id="0"/>
      <w:r w:rsidRPr="00C37C93">
        <w:rPr>
          <w:rFonts w:ascii="Times New Roman" w:hAnsi="Times New Roman" w:cs="Times New Roman"/>
          <w:snapToGrid w:val="0"/>
          <w:sz w:val="28"/>
          <w:szCs w:val="28"/>
        </w:rPr>
        <w:t>Учитывая изложенное, Федеральная налоговая служба, руководствуясь статьей 140 Налогового кодекса Российской Федерации, остав</w:t>
      </w:r>
      <w:r w:rsidR="00C67C10">
        <w:rPr>
          <w:rFonts w:ascii="Times New Roman" w:hAnsi="Times New Roman" w:cs="Times New Roman"/>
          <w:snapToGrid w:val="0"/>
          <w:sz w:val="28"/>
          <w:szCs w:val="28"/>
        </w:rPr>
        <w:t>и</w:t>
      </w:r>
      <w:r w:rsidRPr="00C37C93">
        <w:rPr>
          <w:rFonts w:ascii="Times New Roman" w:hAnsi="Times New Roman" w:cs="Times New Roman"/>
          <w:snapToGrid w:val="0"/>
          <w:sz w:val="28"/>
          <w:szCs w:val="28"/>
        </w:rPr>
        <w:t>л</w:t>
      </w:r>
      <w:r w:rsidR="00C67C10">
        <w:rPr>
          <w:rFonts w:ascii="Times New Roman" w:hAnsi="Times New Roman" w:cs="Times New Roman"/>
          <w:snapToGrid w:val="0"/>
          <w:sz w:val="28"/>
          <w:szCs w:val="28"/>
        </w:rPr>
        <w:t>а</w:t>
      </w:r>
      <w:r w:rsidRPr="00C37C93">
        <w:rPr>
          <w:rFonts w:ascii="Times New Roman" w:hAnsi="Times New Roman" w:cs="Times New Roman"/>
          <w:snapToGrid w:val="0"/>
          <w:sz w:val="28"/>
          <w:szCs w:val="28"/>
        </w:rPr>
        <w:t xml:space="preserve"> жалобу Банка Х (публичное акционерное общество) </w:t>
      </w:r>
      <w:r w:rsidRPr="001C7CB1">
        <w:rPr>
          <w:rFonts w:ascii="Times New Roman" w:hAnsi="Times New Roman" w:cs="Times New Roman"/>
          <w:snapToGrid w:val="0"/>
          <w:sz w:val="28"/>
          <w:szCs w:val="28"/>
        </w:rPr>
        <w:t>в данной части</w:t>
      </w:r>
      <w:r w:rsidRPr="00C37C93">
        <w:rPr>
          <w:rFonts w:ascii="Times New Roman" w:hAnsi="Times New Roman" w:cs="Times New Roman"/>
          <w:snapToGrid w:val="0"/>
          <w:sz w:val="28"/>
          <w:szCs w:val="28"/>
        </w:rPr>
        <w:t xml:space="preserve"> без удовлетворения. </w:t>
      </w:r>
    </w:p>
    <w:sectPr w:rsidR="00C37C93" w:rsidSect="00AF3B5C">
      <w:headerReference w:type="even" r:id="rId8"/>
      <w:headerReference w:type="default" r:id="rId9"/>
      <w:pgSz w:w="11906" w:h="16838" w:code="9"/>
      <w:pgMar w:top="357" w:right="567" w:bottom="1134" w:left="1134"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05" w:rsidRDefault="00F92F05">
      <w:r>
        <w:separator/>
      </w:r>
    </w:p>
  </w:endnote>
  <w:endnote w:type="continuationSeparator" w:id="0">
    <w:p w:rsidR="00F92F05" w:rsidRDefault="00F9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05" w:rsidRDefault="00F92F05">
      <w:r>
        <w:separator/>
      </w:r>
    </w:p>
  </w:footnote>
  <w:footnote w:type="continuationSeparator" w:id="0">
    <w:p w:rsidR="00F92F05" w:rsidRDefault="00F9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BD" w:rsidRDefault="00C41DB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C41DBD" w:rsidRDefault="00C41D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034"/>
      <w:docPartObj>
        <w:docPartGallery w:val="Page Numbers (Top of Page)"/>
        <w:docPartUnique/>
      </w:docPartObj>
    </w:sdtPr>
    <w:sdtEndPr/>
    <w:sdtContent>
      <w:p w:rsidR="00C41DBD" w:rsidRDefault="00C41DBD">
        <w:pPr>
          <w:pStyle w:val="a3"/>
          <w:jc w:val="center"/>
        </w:pPr>
        <w:r>
          <w:fldChar w:fldCharType="begin"/>
        </w:r>
        <w:r>
          <w:instrText>PAGE   \* MERGEFORMAT</w:instrText>
        </w:r>
        <w:r>
          <w:fldChar w:fldCharType="separate"/>
        </w:r>
        <w:r w:rsidR="00F853F0">
          <w:rPr>
            <w:noProof/>
          </w:rPr>
          <w:t>6</w:t>
        </w:r>
        <w:r>
          <w:fldChar w:fldCharType="end"/>
        </w:r>
      </w:p>
    </w:sdtContent>
  </w:sdt>
  <w:p w:rsidR="00C41DBD" w:rsidRDefault="00C41D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D2E"/>
    <w:multiLevelType w:val="multilevel"/>
    <w:tmpl w:val="C64CCD44"/>
    <w:lvl w:ilvl="0">
      <w:start w:val="5"/>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 w15:restartNumberingAfterBreak="0">
    <w:nsid w:val="028009FF"/>
    <w:multiLevelType w:val="singleLevel"/>
    <w:tmpl w:val="4C9C6418"/>
    <w:lvl w:ilvl="0">
      <w:start w:val="1"/>
      <w:numFmt w:val="decimal"/>
      <w:lvlText w:val="2.%1. "/>
      <w:legacy w:legacy="1" w:legacySpace="0" w:legacyIndent="283"/>
      <w:lvlJc w:val="left"/>
      <w:pPr>
        <w:ind w:left="1003" w:hanging="283"/>
      </w:pPr>
      <w:rPr>
        <w:sz w:val="28"/>
      </w:rPr>
    </w:lvl>
  </w:abstractNum>
  <w:abstractNum w:abstractNumId="2" w15:restartNumberingAfterBreak="0">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202913"/>
    <w:multiLevelType w:val="singleLevel"/>
    <w:tmpl w:val="0A5A69CA"/>
    <w:lvl w:ilvl="0">
      <w:start w:val="3"/>
      <w:numFmt w:val="decimal"/>
      <w:lvlText w:val="2.%1. "/>
      <w:legacy w:legacy="1" w:legacySpace="0" w:legacyIndent="283"/>
      <w:lvlJc w:val="left"/>
      <w:pPr>
        <w:ind w:left="1003" w:hanging="283"/>
      </w:pPr>
      <w:rPr>
        <w:sz w:val="28"/>
      </w:rPr>
    </w:lvl>
  </w:abstractNum>
  <w:abstractNum w:abstractNumId="5" w15:restartNumberingAfterBreak="0">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DB0146E"/>
    <w:multiLevelType w:val="singleLevel"/>
    <w:tmpl w:val="D1BE0786"/>
    <w:lvl w:ilvl="0">
      <w:start w:val="15"/>
      <w:numFmt w:val="decimal"/>
      <w:lvlText w:val="1.%1. "/>
      <w:legacy w:legacy="1" w:legacySpace="0" w:legacyIndent="283"/>
      <w:lvlJc w:val="left"/>
      <w:pPr>
        <w:ind w:left="1003" w:hanging="283"/>
      </w:pPr>
      <w:rPr>
        <w:sz w:val="28"/>
      </w:rPr>
    </w:lvl>
  </w:abstractNum>
  <w:abstractNum w:abstractNumId="7" w15:restartNumberingAfterBreak="0">
    <w:nsid w:val="25084FB0"/>
    <w:multiLevelType w:val="multilevel"/>
    <w:tmpl w:val="1546A42A"/>
    <w:lvl w:ilvl="0">
      <w:start w:val="6"/>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8" w15:restartNumberingAfterBreak="0">
    <w:nsid w:val="26375185"/>
    <w:multiLevelType w:val="multilevel"/>
    <w:tmpl w:val="CA8C003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3B3B9F"/>
    <w:multiLevelType w:val="singleLevel"/>
    <w:tmpl w:val="E7EAA966"/>
    <w:lvl w:ilvl="0">
      <w:start w:val="12"/>
      <w:numFmt w:val="decimal"/>
      <w:lvlText w:val="1.%1. "/>
      <w:legacy w:legacy="1" w:legacySpace="0" w:legacyIndent="283"/>
      <w:lvlJc w:val="left"/>
      <w:pPr>
        <w:ind w:left="1003" w:hanging="283"/>
      </w:pPr>
      <w:rPr>
        <w:sz w:val="28"/>
      </w:rPr>
    </w:lvl>
  </w:abstractNum>
  <w:abstractNum w:abstractNumId="11" w15:restartNumberingAfterBreak="0">
    <w:nsid w:val="30A1441B"/>
    <w:multiLevelType w:val="singleLevel"/>
    <w:tmpl w:val="FBF20400"/>
    <w:lvl w:ilvl="0">
      <w:start w:val="2"/>
      <w:numFmt w:val="decimal"/>
      <w:lvlText w:val="2.%1. "/>
      <w:legacy w:legacy="1" w:legacySpace="0" w:legacyIndent="283"/>
      <w:lvlJc w:val="left"/>
      <w:pPr>
        <w:ind w:left="1003" w:hanging="283"/>
      </w:pPr>
      <w:rPr>
        <w:sz w:val="28"/>
      </w:rPr>
    </w:lvl>
  </w:abstractNum>
  <w:abstractNum w:abstractNumId="12" w15:restartNumberingAfterBreak="0">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7B6C2F"/>
    <w:multiLevelType w:val="singleLevel"/>
    <w:tmpl w:val="1C26678E"/>
    <w:lvl w:ilvl="0">
      <w:start w:val="2"/>
      <w:numFmt w:val="decimal"/>
      <w:lvlText w:val="2.2.%1. "/>
      <w:legacy w:legacy="1" w:legacySpace="0" w:legacyIndent="283"/>
      <w:lvlJc w:val="left"/>
      <w:pPr>
        <w:ind w:left="1003" w:hanging="283"/>
      </w:pPr>
      <w:rPr>
        <w:sz w:val="28"/>
      </w:rPr>
    </w:lvl>
  </w:abstractNum>
  <w:abstractNum w:abstractNumId="15" w15:restartNumberingAfterBreak="0">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6" w15:restartNumberingAfterBreak="0">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17" w15:restartNumberingAfterBreak="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8" w15:restartNumberingAfterBreak="0">
    <w:nsid w:val="4C227598"/>
    <w:multiLevelType w:val="singleLevel"/>
    <w:tmpl w:val="1BC8385E"/>
    <w:lvl w:ilvl="0">
      <w:numFmt w:val="bullet"/>
      <w:lvlText w:val="-"/>
      <w:lvlJc w:val="left"/>
      <w:pPr>
        <w:tabs>
          <w:tab w:val="num" w:pos="786"/>
        </w:tabs>
        <w:ind w:left="786" w:hanging="360"/>
      </w:pPr>
      <w:rPr>
        <w:rFonts w:hint="default"/>
      </w:rPr>
    </w:lvl>
  </w:abstractNum>
  <w:abstractNum w:abstractNumId="19" w15:restartNumberingAfterBreak="0">
    <w:nsid w:val="4E0A0D47"/>
    <w:multiLevelType w:val="singleLevel"/>
    <w:tmpl w:val="364A23AC"/>
    <w:lvl w:ilvl="0">
      <w:start w:val="7"/>
      <w:numFmt w:val="decimal"/>
      <w:lvlText w:val="2.%1. "/>
      <w:legacy w:legacy="1" w:legacySpace="0" w:legacyIndent="283"/>
      <w:lvlJc w:val="left"/>
      <w:pPr>
        <w:ind w:left="1003" w:hanging="283"/>
      </w:pPr>
      <w:rPr>
        <w:sz w:val="28"/>
      </w:rPr>
    </w:lvl>
  </w:abstractNum>
  <w:abstractNum w:abstractNumId="20" w15:restartNumberingAfterBreak="0">
    <w:nsid w:val="544F2EF0"/>
    <w:multiLevelType w:val="singleLevel"/>
    <w:tmpl w:val="ADE6E6E4"/>
    <w:lvl w:ilvl="0">
      <w:start w:val="1"/>
      <w:numFmt w:val="decimal"/>
      <w:lvlText w:val="1.11.%1. "/>
      <w:legacy w:legacy="1" w:legacySpace="0" w:legacyIndent="283"/>
      <w:lvlJc w:val="left"/>
      <w:pPr>
        <w:ind w:left="1003" w:hanging="283"/>
      </w:pPr>
      <w:rPr>
        <w:sz w:val="28"/>
      </w:rPr>
    </w:lvl>
  </w:abstractNum>
  <w:abstractNum w:abstractNumId="21" w15:restartNumberingAfterBreak="0">
    <w:nsid w:val="55207463"/>
    <w:multiLevelType w:val="singleLevel"/>
    <w:tmpl w:val="73A4D114"/>
    <w:lvl w:ilvl="0">
      <w:start w:val="6"/>
      <w:numFmt w:val="decimal"/>
      <w:lvlText w:val="2.%1. "/>
      <w:legacy w:legacy="1" w:legacySpace="0" w:legacyIndent="283"/>
      <w:lvlJc w:val="left"/>
      <w:pPr>
        <w:ind w:left="1003" w:hanging="283"/>
      </w:pPr>
      <w:rPr>
        <w:sz w:val="28"/>
      </w:rPr>
    </w:lvl>
  </w:abstractNum>
  <w:abstractNum w:abstractNumId="22" w15:restartNumberingAfterBreak="0">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A6B0BFA"/>
    <w:multiLevelType w:val="hybridMultilevel"/>
    <w:tmpl w:val="7F64C48A"/>
    <w:lvl w:ilvl="0" w:tplc="78D023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F464D1F"/>
    <w:multiLevelType w:val="singleLevel"/>
    <w:tmpl w:val="CD60681E"/>
    <w:lvl w:ilvl="0">
      <w:start w:val="16"/>
      <w:numFmt w:val="decimal"/>
      <w:lvlText w:val="2.%1. "/>
      <w:legacy w:legacy="1" w:legacySpace="0" w:legacyIndent="360"/>
      <w:lvlJc w:val="left"/>
      <w:rPr>
        <w:sz w:val="28"/>
      </w:rPr>
    </w:lvl>
  </w:abstractNum>
  <w:abstractNum w:abstractNumId="25" w15:restartNumberingAfterBreak="0">
    <w:nsid w:val="601958E1"/>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28" w15:restartNumberingAfterBreak="0">
    <w:nsid w:val="64A732E6"/>
    <w:multiLevelType w:val="singleLevel"/>
    <w:tmpl w:val="B198989E"/>
    <w:lvl w:ilvl="0">
      <w:start w:val="1"/>
      <w:numFmt w:val="decimal"/>
      <w:lvlText w:val="2.2.%1. "/>
      <w:legacy w:legacy="1" w:legacySpace="0" w:legacyIndent="283"/>
      <w:lvlJc w:val="left"/>
      <w:pPr>
        <w:ind w:left="1003" w:hanging="283"/>
      </w:pPr>
      <w:rPr>
        <w:sz w:val="28"/>
      </w:rPr>
    </w:lvl>
  </w:abstractNum>
  <w:abstractNum w:abstractNumId="29" w15:restartNumberingAfterBreak="0">
    <w:nsid w:val="65BF1206"/>
    <w:multiLevelType w:val="hybridMultilevel"/>
    <w:tmpl w:val="8A16D1F8"/>
    <w:lvl w:ilvl="0" w:tplc="299C88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1" w15:restartNumberingAfterBreak="0">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2" w15:restartNumberingAfterBreak="0">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40F29BA"/>
    <w:multiLevelType w:val="singleLevel"/>
    <w:tmpl w:val="F5009076"/>
    <w:lvl w:ilvl="0">
      <w:start w:val="4"/>
      <w:numFmt w:val="decimal"/>
      <w:lvlText w:val="2.%1. "/>
      <w:legacy w:legacy="1" w:legacySpace="0" w:legacyIndent="283"/>
      <w:lvlJc w:val="left"/>
      <w:pPr>
        <w:ind w:left="1003" w:hanging="283"/>
      </w:pPr>
      <w:rPr>
        <w:sz w:val="28"/>
      </w:rPr>
    </w:lvl>
  </w:abstractNum>
  <w:abstractNum w:abstractNumId="34" w15:restartNumberingAfterBreak="0">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777556C"/>
    <w:multiLevelType w:val="singleLevel"/>
    <w:tmpl w:val="D310B7E8"/>
    <w:lvl w:ilvl="0">
      <w:start w:val="1"/>
      <w:numFmt w:val="decimal"/>
      <w:lvlText w:val="2.3.%1. "/>
      <w:legacy w:legacy="1" w:legacySpace="0" w:legacyIndent="283"/>
      <w:lvlJc w:val="left"/>
      <w:pPr>
        <w:ind w:left="1003" w:hanging="283"/>
      </w:pPr>
      <w:rPr>
        <w:sz w:val="28"/>
      </w:rPr>
    </w:lvl>
  </w:abstractNum>
  <w:abstractNum w:abstractNumId="36" w15:restartNumberingAfterBreak="0">
    <w:nsid w:val="7FE9627B"/>
    <w:multiLevelType w:val="singleLevel"/>
    <w:tmpl w:val="B7221C22"/>
    <w:lvl w:ilvl="0">
      <w:start w:val="2"/>
      <w:numFmt w:val="decimal"/>
      <w:lvlText w:val="1.%1. "/>
      <w:legacy w:legacy="1" w:legacySpace="0" w:legacyIndent="283"/>
      <w:lvlJc w:val="left"/>
      <w:pPr>
        <w:ind w:left="1003" w:hanging="283"/>
      </w:pPr>
      <w:rPr>
        <w:sz w:val="28"/>
      </w:rPr>
    </w:lvl>
  </w:abstractNum>
  <w:num w:numId="1">
    <w:abstractNumId w:val="27"/>
  </w:num>
  <w:num w:numId="2">
    <w:abstractNumId w:val="36"/>
  </w:num>
  <w:num w:numId="3">
    <w:abstractNumId w:val="36"/>
    <w:lvlOverride w:ilvl="0">
      <w:lvl w:ilvl="0">
        <w:start w:val="3"/>
        <w:numFmt w:val="decimal"/>
        <w:lvlText w:val="1.%1. "/>
        <w:legacy w:legacy="1" w:legacySpace="0" w:legacyIndent="283"/>
        <w:lvlJc w:val="left"/>
        <w:pPr>
          <w:ind w:left="1003" w:hanging="283"/>
        </w:pPr>
        <w:rPr>
          <w:sz w:val="28"/>
        </w:rPr>
      </w:lvl>
    </w:lvlOverride>
  </w:num>
  <w:num w:numId="4">
    <w:abstractNumId w:val="20"/>
  </w:num>
  <w:num w:numId="5">
    <w:abstractNumId w:val="20"/>
    <w:lvlOverride w:ilvl="0">
      <w:lvl w:ilvl="0">
        <w:start w:val="2"/>
        <w:numFmt w:val="decimal"/>
        <w:lvlText w:val="1.11.%1. "/>
        <w:legacy w:legacy="1" w:legacySpace="0" w:legacyIndent="283"/>
        <w:lvlJc w:val="left"/>
        <w:pPr>
          <w:ind w:left="1003" w:hanging="283"/>
        </w:pPr>
        <w:rPr>
          <w:sz w:val="28"/>
        </w:rPr>
      </w:lvl>
    </w:lvlOverride>
  </w:num>
  <w:num w:numId="6">
    <w:abstractNumId w:val="10"/>
  </w:num>
  <w:num w:numId="7">
    <w:abstractNumId w:val="10"/>
    <w:lvlOverride w:ilvl="0">
      <w:lvl w:ilvl="0">
        <w:start w:val="13"/>
        <w:numFmt w:val="decimal"/>
        <w:lvlText w:val="1.%1. "/>
        <w:legacy w:legacy="1" w:legacySpace="0" w:legacyIndent="283"/>
        <w:lvlJc w:val="left"/>
        <w:pPr>
          <w:ind w:left="1003" w:hanging="283"/>
        </w:pPr>
        <w:rPr>
          <w:sz w:val="28"/>
        </w:rPr>
      </w:lvl>
    </w:lvlOverride>
  </w:num>
  <w:num w:numId="8">
    <w:abstractNumId w:val="6"/>
  </w:num>
  <w:num w:numId="9">
    <w:abstractNumId w:val="1"/>
  </w:num>
  <w:num w:numId="10">
    <w:abstractNumId w:val="11"/>
  </w:num>
  <w:num w:numId="11">
    <w:abstractNumId w:val="28"/>
  </w:num>
  <w:num w:numId="12">
    <w:abstractNumId w:val="14"/>
  </w:num>
  <w:num w:numId="13">
    <w:abstractNumId w:val="4"/>
  </w:num>
  <w:num w:numId="14">
    <w:abstractNumId w:val="35"/>
  </w:num>
  <w:num w:numId="15">
    <w:abstractNumId w:val="35"/>
    <w:lvlOverride w:ilvl="0">
      <w:lvl w:ilvl="0">
        <w:start w:val="2"/>
        <w:numFmt w:val="decimal"/>
        <w:lvlText w:val="2.3.%1. "/>
        <w:legacy w:legacy="1" w:legacySpace="0" w:legacyIndent="283"/>
        <w:lvlJc w:val="left"/>
        <w:pPr>
          <w:ind w:left="1003" w:hanging="283"/>
        </w:pPr>
        <w:rPr>
          <w:sz w:val="28"/>
        </w:rPr>
      </w:lvl>
    </w:lvlOverride>
  </w:num>
  <w:num w:numId="16">
    <w:abstractNumId w:val="33"/>
  </w:num>
  <w:num w:numId="17">
    <w:abstractNumId w:val="33"/>
    <w:lvlOverride w:ilvl="0">
      <w:lvl w:ilvl="0">
        <w:start w:val="5"/>
        <w:numFmt w:val="decimal"/>
        <w:lvlText w:val="2.%1. "/>
        <w:legacy w:legacy="1" w:legacySpace="0" w:legacyIndent="283"/>
        <w:lvlJc w:val="left"/>
        <w:pPr>
          <w:ind w:left="1003" w:hanging="283"/>
        </w:pPr>
        <w:rPr>
          <w:sz w:val="28"/>
        </w:rPr>
      </w:lvl>
    </w:lvlOverride>
  </w:num>
  <w:num w:numId="18">
    <w:abstractNumId w:val="21"/>
  </w:num>
  <w:num w:numId="19">
    <w:abstractNumId w:val="19"/>
  </w:num>
  <w:num w:numId="20">
    <w:abstractNumId w:val="24"/>
  </w:num>
  <w:num w:numId="21">
    <w:abstractNumId w:val="25"/>
  </w:num>
  <w:num w:numId="22">
    <w:abstractNumId w:val="5"/>
  </w:num>
  <w:num w:numId="23">
    <w:abstractNumId w:val="16"/>
  </w:num>
  <w:num w:numId="24">
    <w:abstractNumId w:val="31"/>
  </w:num>
  <w:num w:numId="25">
    <w:abstractNumId w:val="34"/>
  </w:num>
  <w:num w:numId="26">
    <w:abstractNumId w:val="13"/>
  </w:num>
  <w:num w:numId="27">
    <w:abstractNumId w:val="9"/>
  </w:num>
  <w:num w:numId="28">
    <w:abstractNumId w:val="26"/>
  </w:num>
  <w:num w:numId="29">
    <w:abstractNumId w:val="3"/>
  </w:num>
  <w:num w:numId="30">
    <w:abstractNumId w:val="17"/>
  </w:num>
  <w:num w:numId="31">
    <w:abstractNumId w:val="30"/>
  </w:num>
  <w:num w:numId="32">
    <w:abstractNumId w:val="15"/>
  </w:num>
  <w:num w:numId="33">
    <w:abstractNumId w:val="18"/>
  </w:num>
  <w:num w:numId="34">
    <w:abstractNumId w:val="32"/>
  </w:num>
  <w:num w:numId="35">
    <w:abstractNumId w:val="0"/>
  </w:num>
  <w:num w:numId="36">
    <w:abstractNumId w:val="7"/>
  </w:num>
  <w:num w:numId="37">
    <w:abstractNumId w:val="12"/>
  </w:num>
  <w:num w:numId="38">
    <w:abstractNumId w:val="8"/>
  </w:num>
  <w:num w:numId="39">
    <w:abstractNumId w:val="2"/>
  </w:num>
  <w:num w:numId="40">
    <w:abstractNumId w:val="22"/>
  </w:num>
  <w:num w:numId="41">
    <w:abstractNumId w:val="2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1"/>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6F"/>
    <w:rsid w:val="0000047F"/>
    <w:rsid w:val="00000A87"/>
    <w:rsid w:val="00001636"/>
    <w:rsid w:val="0000230E"/>
    <w:rsid w:val="00002505"/>
    <w:rsid w:val="000025D7"/>
    <w:rsid w:val="000028F5"/>
    <w:rsid w:val="00002BD8"/>
    <w:rsid w:val="00002E15"/>
    <w:rsid w:val="000033E0"/>
    <w:rsid w:val="00003C98"/>
    <w:rsid w:val="00004046"/>
    <w:rsid w:val="00004537"/>
    <w:rsid w:val="0000570D"/>
    <w:rsid w:val="00005945"/>
    <w:rsid w:val="00005E3C"/>
    <w:rsid w:val="00005FC8"/>
    <w:rsid w:val="00006B9E"/>
    <w:rsid w:val="00006C54"/>
    <w:rsid w:val="000105CA"/>
    <w:rsid w:val="00010D1B"/>
    <w:rsid w:val="0001140E"/>
    <w:rsid w:val="00011E21"/>
    <w:rsid w:val="00011EF7"/>
    <w:rsid w:val="00013188"/>
    <w:rsid w:val="00014C83"/>
    <w:rsid w:val="00014C99"/>
    <w:rsid w:val="0001557F"/>
    <w:rsid w:val="00015C4D"/>
    <w:rsid w:val="00015EE0"/>
    <w:rsid w:val="000162C8"/>
    <w:rsid w:val="00016B18"/>
    <w:rsid w:val="000178B2"/>
    <w:rsid w:val="000200CE"/>
    <w:rsid w:val="00020A49"/>
    <w:rsid w:val="00021108"/>
    <w:rsid w:val="0002194B"/>
    <w:rsid w:val="00021979"/>
    <w:rsid w:val="00022688"/>
    <w:rsid w:val="0002288D"/>
    <w:rsid w:val="0002334A"/>
    <w:rsid w:val="00023890"/>
    <w:rsid w:val="0002392B"/>
    <w:rsid w:val="00023A96"/>
    <w:rsid w:val="00023C6F"/>
    <w:rsid w:val="000240FC"/>
    <w:rsid w:val="0002427F"/>
    <w:rsid w:val="00024833"/>
    <w:rsid w:val="00024A05"/>
    <w:rsid w:val="00024BDF"/>
    <w:rsid w:val="00024E0C"/>
    <w:rsid w:val="0002524F"/>
    <w:rsid w:val="000252E3"/>
    <w:rsid w:val="00025408"/>
    <w:rsid w:val="00025A95"/>
    <w:rsid w:val="00025E98"/>
    <w:rsid w:val="000260D9"/>
    <w:rsid w:val="000261BF"/>
    <w:rsid w:val="00026DE1"/>
    <w:rsid w:val="000276D5"/>
    <w:rsid w:val="0003005B"/>
    <w:rsid w:val="00030D35"/>
    <w:rsid w:val="00031114"/>
    <w:rsid w:val="00031412"/>
    <w:rsid w:val="00031658"/>
    <w:rsid w:val="00031F41"/>
    <w:rsid w:val="0003240F"/>
    <w:rsid w:val="000324EF"/>
    <w:rsid w:val="00032795"/>
    <w:rsid w:val="000329F4"/>
    <w:rsid w:val="00033301"/>
    <w:rsid w:val="00033BD3"/>
    <w:rsid w:val="00034129"/>
    <w:rsid w:val="00034B86"/>
    <w:rsid w:val="00034CD9"/>
    <w:rsid w:val="000352EA"/>
    <w:rsid w:val="000359B0"/>
    <w:rsid w:val="00036C2A"/>
    <w:rsid w:val="000377EE"/>
    <w:rsid w:val="000379AA"/>
    <w:rsid w:val="00037D8F"/>
    <w:rsid w:val="00037E32"/>
    <w:rsid w:val="00040138"/>
    <w:rsid w:val="0004062F"/>
    <w:rsid w:val="00041676"/>
    <w:rsid w:val="000419C3"/>
    <w:rsid w:val="000419D4"/>
    <w:rsid w:val="00041E34"/>
    <w:rsid w:val="00042912"/>
    <w:rsid w:val="00042A67"/>
    <w:rsid w:val="00042D6D"/>
    <w:rsid w:val="000438A3"/>
    <w:rsid w:val="0004461B"/>
    <w:rsid w:val="000446BC"/>
    <w:rsid w:val="0004471A"/>
    <w:rsid w:val="0004497B"/>
    <w:rsid w:val="00044E9B"/>
    <w:rsid w:val="00045D8A"/>
    <w:rsid w:val="000461F1"/>
    <w:rsid w:val="000461F3"/>
    <w:rsid w:val="00046EE8"/>
    <w:rsid w:val="00046F76"/>
    <w:rsid w:val="00047900"/>
    <w:rsid w:val="000500EC"/>
    <w:rsid w:val="00050100"/>
    <w:rsid w:val="0005026E"/>
    <w:rsid w:val="000502D3"/>
    <w:rsid w:val="00050CDA"/>
    <w:rsid w:val="0005250B"/>
    <w:rsid w:val="000527FB"/>
    <w:rsid w:val="00052DAA"/>
    <w:rsid w:val="00053BAA"/>
    <w:rsid w:val="0005473F"/>
    <w:rsid w:val="0005481A"/>
    <w:rsid w:val="0005532B"/>
    <w:rsid w:val="000555A2"/>
    <w:rsid w:val="000560B0"/>
    <w:rsid w:val="000569A5"/>
    <w:rsid w:val="00056E93"/>
    <w:rsid w:val="00057153"/>
    <w:rsid w:val="00057337"/>
    <w:rsid w:val="0005797A"/>
    <w:rsid w:val="00057E3B"/>
    <w:rsid w:val="00057F02"/>
    <w:rsid w:val="000601FE"/>
    <w:rsid w:val="00060955"/>
    <w:rsid w:val="000614BE"/>
    <w:rsid w:val="00061570"/>
    <w:rsid w:val="0006173E"/>
    <w:rsid w:val="000618D8"/>
    <w:rsid w:val="00061A96"/>
    <w:rsid w:val="00061C13"/>
    <w:rsid w:val="00061F19"/>
    <w:rsid w:val="0006214D"/>
    <w:rsid w:val="0006240F"/>
    <w:rsid w:val="00062A4E"/>
    <w:rsid w:val="00062B51"/>
    <w:rsid w:val="000647C6"/>
    <w:rsid w:val="00064E9F"/>
    <w:rsid w:val="00065116"/>
    <w:rsid w:val="0006522C"/>
    <w:rsid w:val="000657AE"/>
    <w:rsid w:val="00065AF1"/>
    <w:rsid w:val="00065B94"/>
    <w:rsid w:val="00066601"/>
    <w:rsid w:val="0006677F"/>
    <w:rsid w:val="0006714D"/>
    <w:rsid w:val="00067649"/>
    <w:rsid w:val="0007002B"/>
    <w:rsid w:val="00070386"/>
    <w:rsid w:val="00070C75"/>
    <w:rsid w:val="00071E80"/>
    <w:rsid w:val="0007271D"/>
    <w:rsid w:val="00072E11"/>
    <w:rsid w:val="00073216"/>
    <w:rsid w:val="0007376E"/>
    <w:rsid w:val="00073E45"/>
    <w:rsid w:val="000741D0"/>
    <w:rsid w:val="00074438"/>
    <w:rsid w:val="000764DF"/>
    <w:rsid w:val="00076D57"/>
    <w:rsid w:val="000774F7"/>
    <w:rsid w:val="000809C7"/>
    <w:rsid w:val="00080CF0"/>
    <w:rsid w:val="00080F62"/>
    <w:rsid w:val="00080F94"/>
    <w:rsid w:val="000816D1"/>
    <w:rsid w:val="00081A45"/>
    <w:rsid w:val="00081AF3"/>
    <w:rsid w:val="00081F4F"/>
    <w:rsid w:val="00082F20"/>
    <w:rsid w:val="000845E7"/>
    <w:rsid w:val="000846D2"/>
    <w:rsid w:val="000848AF"/>
    <w:rsid w:val="00084CD1"/>
    <w:rsid w:val="00084E13"/>
    <w:rsid w:val="0008525A"/>
    <w:rsid w:val="00085BF3"/>
    <w:rsid w:val="00086125"/>
    <w:rsid w:val="00086676"/>
    <w:rsid w:val="00086C98"/>
    <w:rsid w:val="00090211"/>
    <w:rsid w:val="000904DD"/>
    <w:rsid w:val="00090527"/>
    <w:rsid w:val="00091D69"/>
    <w:rsid w:val="00093E55"/>
    <w:rsid w:val="00094350"/>
    <w:rsid w:val="000947A5"/>
    <w:rsid w:val="00094E3C"/>
    <w:rsid w:val="00094FF2"/>
    <w:rsid w:val="0009511A"/>
    <w:rsid w:val="00095629"/>
    <w:rsid w:val="000956DF"/>
    <w:rsid w:val="00095840"/>
    <w:rsid w:val="00096E41"/>
    <w:rsid w:val="000972FB"/>
    <w:rsid w:val="000975C6"/>
    <w:rsid w:val="00097C51"/>
    <w:rsid w:val="000A0613"/>
    <w:rsid w:val="000A0F0E"/>
    <w:rsid w:val="000A1F37"/>
    <w:rsid w:val="000A2F3A"/>
    <w:rsid w:val="000A307E"/>
    <w:rsid w:val="000A30E9"/>
    <w:rsid w:val="000A4164"/>
    <w:rsid w:val="000A43BC"/>
    <w:rsid w:val="000A4BD0"/>
    <w:rsid w:val="000A612D"/>
    <w:rsid w:val="000A63DF"/>
    <w:rsid w:val="000A6EC1"/>
    <w:rsid w:val="000A6F20"/>
    <w:rsid w:val="000A7002"/>
    <w:rsid w:val="000A7038"/>
    <w:rsid w:val="000A7479"/>
    <w:rsid w:val="000A7B70"/>
    <w:rsid w:val="000B0428"/>
    <w:rsid w:val="000B1385"/>
    <w:rsid w:val="000B14FD"/>
    <w:rsid w:val="000B198B"/>
    <w:rsid w:val="000B1DC4"/>
    <w:rsid w:val="000B2016"/>
    <w:rsid w:val="000B22DC"/>
    <w:rsid w:val="000B274F"/>
    <w:rsid w:val="000B2AE9"/>
    <w:rsid w:val="000B2E2F"/>
    <w:rsid w:val="000B3CBF"/>
    <w:rsid w:val="000B46D2"/>
    <w:rsid w:val="000B4C5D"/>
    <w:rsid w:val="000B4EF6"/>
    <w:rsid w:val="000B4FF5"/>
    <w:rsid w:val="000B66B6"/>
    <w:rsid w:val="000B6913"/>
    <w:rsid w:val="000B7B70"/>
    <w:rsid w:val="000C0598"/>
    <w:rsid w:val="000C0696"/>
    <w:rsid w:val="000C1339"/>
    <w:rsid w:val="000C1D2C"/>
    <w:rsid w:val="000C340F"/>
    <w:rsid w:val="000C3E06"/>
    <w:rsid w:val="000C4B96"/>
    <w:rsid w:val="000C50C4"/>
    <w:rsid w:val="000C6074"/>
    <w:rsid w:val="000C65BF"/>
    <w:rsid w:val="000C6618"/>
    <w:rsid w:val="000C78D7"/>
    <w:rsid w:val="000C7929"/>
    <w:rsid w:val="000C7A98"/>
    <w:rsid w:val="000D0640"/>
    <w:rsid w:val="000D097C"/>
    <w:rsid w:val="000D19E1"/>
    <w:rsid w:val="000D24B9"/>
    <w:rsid w:val="000D2ED1"/>
    <w:rsid w:val="000D36C6"/>
    <w:rsid w:val="000D4736"/>
    <w:rsid w:val="000D60FA"/>
    <w:rsid w:val="000D67EE"/>
    <w:rsid w:val="000D72C6"/>
    <w:rsid w:val="000D72E6"/>
    <w:rsid w:val="000D7407"/>
    <w:rsid w:val="000D740C"/>
    <w:rsid w:val="000D75E3"/>
    <w:rsid w:val="000D7938"/>
    <w:rsid w:val="000D7A47"/>
    <w:rsid w:val="000D7BC7"/>
    <w:rsid w:val="000D7E12"/>
    <w:rsid w:val="000E0B32"/>
    <w:rsid w:val="000E10D8"/>
    <w:rsid w:val="000E14C5"/>
    <w:rsid w:val="000E1AC8"/>
    <w:rsid w:val="000E2112"/>
    <w:rsid w:val="000E29E2"/>
    <w:rsid w:val="000E2AB7"/>
    <w:rsid w:val="000E32DB"/>
    <w:rsid w:val="000E3393"/>
    <w:rsid w:val="000E3512"/>
    <w:rsid w:val="000E3F29"/>
    <w:rsid w:val="000E4711"/>
    <w:rsid w:val="000E50FE"/>
    <w:rsid w:val="000E5815"/>
    <w:rsid w:val="000E5ACA"/>
    <w:rsid w:val="000E63F8"/>
    <w:rsid w:val="000E6956"/>
    <w:rsid w:val="000E7371"/>
    <w:rsid w:val="000E7D47"/>
    <w:rsid w:val="000E7DFC"/>
    <w:rsid w:val="000F0333"/>
    <w:rsid w:val="000F0F99"/>
    <w:rsid w:val="000F20B8"/>
    <w:rsid w:val="000F21B7"/>
    <w:rsid w:val="000F2430"/>
    <w:rsid w:val="000F2E5D"/>
    <w:rsid w:val="000F3019"/>
    <w:rsid w:val="000F34BA"/>
    <w:rsid w:val="000F40DA"/>
    <w:rsid w:val="000F41CF"/>
    <w:rsid w:val="000F456E"/>
    <w:rsid w:val="000F5359"/>
    <w:rsid w:val="000F540B"/>
    <w:rsid w:val="000F6204"/>
    <w:rsid w:val="000F6696"/>
    <w:rsid w:val="000F69BA"/>
    <w:rsid w:val="000F7292"/>
    <w:rsid w:val="000F729E"/>
    <w:rsid w:val="000F7F92"/>
    <w:rsid w:val="00100361"/>
    <w:rsid w:val="00100A3C"/>
    <w:rsid w:val="00100BE5"/>
    <w:rsid w:val="00101000"/>
    <w:rsid w:val="0010204B"/>
    <w:rsid w:val="00102B3E"/>
    <w:rsid w:val="00103053"/>
    <w:rsid w:val="0010318D"/>
    <w:rsid w:val="001031F8"/>
    <w:rsid w:val="001046FB"/>
    <w:rsid w:val="0010476C"/>
    <w:rsid w:val="00104B73"/>
    <w:rsid w:val="00105BCF"/>
    <w:rsid w:val="00105D7F"/>
    <w:rsid w:val="00105DAA"/>
    <w:rsid w:val="00105FB9"/>
    <w:rsid w:val="00106772"/>
    <w:rsid w:val="00106C55"/>
    <w:rsid w:val="00106D5F"/>
    <w:rsid w:val="00107856"/>
    <w:rsid w:val="00107F05"/>
    <w:rsid w:val="001109E5"/>
    <w:rsid w:val="00110EB8"/>
    <w:rsid w:val="00111092"/>
    <w:rsid w:val="00111E7C"/>
    <w:rsid w:val="00113123"/>
    <w:rsid w:val="00113566"/>
    <w:rsid w:val="00113699"/>
    <w:rsid w:val="0011440C"/>
    <w:rsid w:val="00115000"/>
    <w:rsid w:val="0011515D"/>
    <w:rsid w:val="00115A8F"/>
    <w:rsid w:val="001175C3"/>
    <w:rsid w:val="0011766B"/>
    <w:rsid w:val="00117725"/>
    <w:rsid w:val="00117D3A"/>
    <w:rsid w:val="001209AD"/>
    <w:rsid w:val="00120AA9"/>
    <w:rsid w:val="00120D07"/>
    <w:rsid w:val="001218C7"/>
    <w:rsid w:val="00121F69"/>
    <w:rsid w:val="0012274F"/>
    <w:rsid w:val="001236D9"/>
    <w:rsid w:val="00123864"/>
    <w:rsid w:val="001240EF"/>
    <w:rsid w:val="00124E8C"/>
    <w:rsid w:val="00124FD7"/>
    <w:rsid w:val="0012527C"/>
    <w:rsid w:val="001253CA"/>
    <w:rsid w:val="001264AD"/>
    <w:rsid w:val="00126B29"/>
    <w:rsid w:val="0012767F"/>
    <w:rsid w:val="00127ADA"/>
    <w:rsid w:val="00127DCC"/>
    <w:rsid w:val="00127FC6"/>
    <w:rsid w:val="00130227"/>
    <w:rsid w:val="00131181"/>
    <w:rsid w:val="0013225C"/>
    <w:rsid w:val="00133676"/>
    <w:rsid w:val="00133CB6"/>
    <w:rsid w:val="001344BB"/>
    <w:rsid w:val="00134541"/>
    <w:rsid w:val="001349F7"/>
    <w:rsid w:val="00134CF9"/>
    <w:rsid w:val="00135A57"/>
    <w:rsid w:val="00135F06"/>
    <w:rsid w:val="00136E6C"/>
    <w:rsid w:val="00136FBD"/>
    <w:rsid w:val="001372EF"/>
    <w:rsid w:val="0013764B"/>
    <w:rsid w:val="00137AAF"/>
    <w:rsid w:val="00140F54"/>
    <w:rsid w:val="00141493"/>
    <w:rsid w:val="00143808"/>
    <w:rsid w:val="0014452F"/>
    <w:rsid w:val="00144CFE"/>
    <w:rsid w:val="00145181"/>
    <w:rsid w:val="00146028"/>
    <w:rsid w:val="0014615C"/>
    <w:rsid w:val="001465F7"/>
    <w:rsid w:val="001468D2"/>
    <w:rsid w:val="00146B30"/>
    <w:rsid w:val="0014710F"/>
    <w:rsid w:val="00147ADF"/>
    <w:rsid w:val="00147D64"/>
    <w:rsid w:val="00150AE1"/>
    <w:rsid w:val="00151585"/>
    <w:rsid w:val="00151FB8"/>
    <w:rsid w:val="00152185"/>
    <w:rsid w:val="001528A9"/>
    <w:rsid w:val="00152F04"/>
    <w:rsid w:val="001533C2"/>
    <w:rsid w:val="00153751"/>
    <w:rsid w:val="0015428F"/>
    <w:rsid w:val="001543C4"/>
    <w:rsid w:val="00155161"/>
    <w:rsid w:val="00155DD8"/>
    <w:rsid w:val="00157862"/>
    <w:rsid w:val="00157A99"/>
    <w:rsid w:val="00157DEB"/>
    <w:rsid w:val="00157E73"/>
    <w:rsid w:val="0016109A"/>
    <w:rsid w:val="001635CE"/>
    <w:rsid w:val="00163AD7"/>
    <w:rsid w:val="00163E18"/>
    <w:rsid w:val="00163EE2"/>
    <w:rsid w:val="00163EF1"/>
    <w:rsid w:val="00164AA0"/>
    <w:rsid w:val="001654A0"/>
    <w:rsid w:val="001656C1"/>
    <w:rsid w:val="001663DE"/>
    <w:rsid w:val="00166D6D"/>
    <w:rsid w:val="001673BE"/>
    <w:rsid w:val="00167752"/>
    <w:rsid w:val="00167DC7"/>
    <w:rsid w:val="00167E9F"/>
    <w:rsid w:val="001708DA"/>
    <w:rsid w:val="00170924"/>
    <w:rsid w:val="001719E5"/>
    <w:rsid w:val="00171A04"/>
    <w:rsid w:val="00172111"/>
    <w:rsid w:val="00172834"/>
    <w:rsid w:val="00172A87"/>
    <w:rsid w:val="00172FD6"/>
    <w:rsid w:val="0017390C"/>
    <w:rsid w:val="00173CC3"/>
    <w:rsid w:val="00173E78"/>
    <w:rsid w:val="0017453C"/>
    <w:rsid w:val="0017483C"/>
    <w:rsid w:val="00174C09"/>
    <w:rsid w:val="00175006"/>
    <w:rsid w:val="001757EB"/>
    <w:rsid w:val="00175A90"/>
    <w:rsid w:val="001761CB"/>
    <w:rsid w:val="00176AF0"/>
    <w:rsid w:val="00176D12"/>
    <w:rsid w:val="00176D28"/>
    <w:rsid w:val="0017776B"/>
    <w:rsid w:val="00180924"/>
    <w:rsid w:val="00180D3E"/>
    <w:rsid w:val="00181B69"/>
    <w:rsid w:val="00181BF7"/>
    <w:rsid w:val="00182187"/>
    <w:rsid w:val="001830AC"/>
    <w:rsid w:val="00183390"/>
    <w:rsid w:val="001838C3"/>
    <w:rsid w:val="00183B0E"/>
    <w:rsid w:val="00183B8D"/>
    <w:rsid w:val="001843FC"/>
    <w:rsid w:val="001849D6"/>
    <w:rsid w:val="00184F2F"/>
    <w:rsid w:val="001857CC"/>
    <w:rsid w:val="00185BEE"/>
    <w:rsid w:val="00185EF4"/>
    <w:rsid w:val="00185FA9"/>
    <w:rsid w:val="00186199"/>
    <w:rsid w:val="001862E8"/>
    <w:rsid w:val="00186397"/>
    <w:rsid w:val="001863D0"/>
    <w:rsid w:val="00186703"/>
    <w:rsid w:val="00190344"/>
    <w:rsid w:val="001907F5"/>
    <w:rsid w:val="001921E7"/>
    <w:rsid w:val="001922B3"/>
    <w:rsid w:val="00192332"/>
    <w:rsid w:val="001925A6"/>
    <w:rsid w:val="001927E4"/>
    <w:rsid w:val="001931E6"/>
    <w:rsid w:val="001936FD"/>
    <w:rsid w:val="00193A9F"/>
    <w:rsid w:val="0019497C"/>
    <w:rsid w:val="00194D59"/>
    <w:rsid w:val="001954F7"/>
    <w:rsid w:val="00195ABA"/>
    <w:rsid w:val="00195C23"/>
    <w:rsid w:val="0019624C"/>
    <w:rsid w:val="001968F0"/>
    <w:rsid w:val="00197250"/>
    <w:rsid w:val="00197F5A"/>
    <w:rsid w:val="001A0070"/>
    <w:rsid w:val="001A087E"/>
    <w:rsid w:val="001A0A94"/>
    <w:rsid w:val="001A0DFB"/>
    <w:rsid w:val="001A1755"/>
    <w:rsid w:val="001A1C03"/>
    <w:rsid w:val="001A20BC"/>
    <w:rsid w:val="001A2A78"/>
    <w:rsid w:val="001A2D94"/>
    <w:rsid w:val="001A314D"/>
    <w:rsid w:val="001A3955"/>
    <w:rsid w:val="001A3BBF"/>
    <w:rsid w:val="001A3CB3"/>
    <w:rsid w:val="001A3D47"/>
    <w:rsid w:val="001A460C"/>
    <w:rsid w:val="001A64E5"/>
    <w:rsid w:val="001A6A2B"/>
    <w:rsid w:val="001A6E98"/>
    <w:rsid w:val="001A7134"/>
    <w:rsid w:val="001B0885"/>
    <w:rsid w:val="001B089F"/>
    <w:rsid w:val="001B0FCA"/>
    <w:rsid w:val="001B180A"/>
    <w:rsid w:val="001B1B87"/>
    <w:rsid w:val="001B2AF8"/>
    <w:rsid w:val="001B302F"/>
    <w:rsid w:val="001B3181"/>
    <w:rsid w:val="001B31BA"/>
    <w:rsid w:val="001B3218"/>
    <w:rsid w:val="001B3CC9"/>
    <w:rsid w:val="001B3D12"/>
    <w:rsid w:val="001B3EF5"/>
    <w:rsid w:val="001B4627"/>
    <w:rsid w:val="001B4811"/>
    <w:rsid w:val="001B4A2F"/>
    <w:rsid w:val="001B4F36"/>
    <w:rsid w:val="001B602B"/>
    <w:rsid w:val="001B7200"/>
    <w:rsid w:val="001B752B"/>
    <w:rsid w:val="001C0E0B"/>
    <w:rsid w:val="001C126A"/>
    <w:rsid w:val="001C1AF1"/>
    <w:rsid w:val="001C2CA0"/>
    <w:rsid w:val="001C2E8A"/>
    <w:rsid w:val="001C3713"/>
    <w:rsid w:val="001C4BE3"/>
    <w:rsid w:val="001C4C0B"/>
    <w:rsid w:val="001C594D"/>
    <w:rsid w:val="001C6278"/>
    <w:rsid w:val="001C6C65"/>
    <w:rsid w:val="001C73F7"/>
    <w:rsid w:val="001C765C"/>
    <w:rsid w:val="001C7CB1"/>
    <w:rsid w:val="001C7E2B"/>
    <w:rsid w:val="001D0363"/>
    <w:rsid w:val="001D0401"/>
    <w:rsid w:val="001D0522"/>
    <w:rsid w:val="001D0E35"/>
    <w:rsid w:val="001D0FC8"/>
    <w:rsid w:val="001D0FF8"/>
    <w:rsid w:val="001D14E8"/>
    <w:rsid w:val="001D1F26"/>
    <w:rsid w:val="001D3CEB"/>
    <w:rsid w:val="001D3E93"/>
    <w:rsid w:val="001D3ED0"/>
    <w:rsid w:val="001D420A"/>
    <w:rsid w:val="001D4869"/>
    <w:rsid w:val="001D4983"/>
    <w:rsid w:val="001D4AC9"/>
    <w:rsid w:val="001D50BF"/>
    <w:rsid w:val="001D54EC"/>
    <w:rsid w:val="001D5BC8"/>
    <w:rsid w:val="001D64E7"/>
    <w:rsid w:val="001D660D"/>
    <w:rsid w:val="001D698E"/>
    <w:rsid w:val="001D6A1C"/>
    <w:rsid w:val="001D77E5"/>
    <w:rsid w:val="001D7FCE"/>
    <w:rsid w:val="001E03B1"/>
    <w:rsid w:val="001E0747"/>
    <w:rsid w:val="001E0AE2"/>
    <w:rsid w:val="001E132C"/>
    <w:rsid w:val="001E1D19"/>
    <w:rsid w:val="001E354A"/>
    <w:rsid w:val="001E376E"/>
    <w:rsid w:val="001E4031"/>
    <w:rsid w:val="001E4132"/>
    <w:rsid w:val="001E443B"/>
    <w:rsid w:val="001E4494"/>
    <w:rsid w:val="001E4B73"/>
    <w:rsid w:val="001E4D54"/>
    <w:rsid w:val="001E4DB3"/>
    <w:rsid w:val="001E4EBB"/>
    <w:rsid w:val="001E5002"/>
    <w:rsid w:val="001E5650"/>
    <w:rsid w:val="001E6711"/>
    <w:rsid w:val="001E733F"/>
    <w:rsid w:val="001E7861"/>
    <w:rsid w:val="001E7B3C"/>
    <w:rsid w:val="001F0BCA"/>
    <w:rsid w:val="001F121F"/>
    <w:rsid w:val="001F1298"/>
    <w:rsid w:val="001F221E"/>
    <w:rsid w:val="001F28CC"/>
    <w:rsid w:val="001F36C4"/>
    <w:rsid w:val="001F3C04"/>
    <w:rsid w:val="001F43C9"/>
    <w:rsid w:val="001F4A3C"/>
    <w:rsid w:val="001F4B32"/>
    <w:rsid w:val="001F4E5F"/>
    <w:rsid w:val="001F51BF"/>
    <w:rsid w:val="001F72DF"/>
    <w:rsid w:val="001F7596"/>
    <w:rsid w:val="00200390"/>
    <w:rsid w:val="00201317"/>
    <w:rsid w:val="00201E31"/>
    <w:rsid w:val="00202D50"/>
    <w:rsid w:val="0020322E"/>
    <w:rsid w:val="0020390F"/>
    <w:rsid w:val="00203EB2"/>
    <w:rsid w:val="00203F72"/>
    <w:rsid w:val="00204CF5"/>
    <w:rsid w:val="00204D97"/>
    <w:rsid w:val="00205465"/>
    <w:rsid w:val="0020563A"/>
    <w:rsid w:val="002058D6"/>
    <w:rsid w:val="00205A41"/>
    <w:rsid w:val="00205A97"/>
    <w:rsid w:val="00205B6C"/>
    <w:rsid w:val="00206731"/>
    <w:rsid w:val="002068FE"/>
    <w:rsid w:val="00206BFD"/>
    <w:rsid w:val="00207651"/>
    <w:rsid w:val="0020766A"/>
    <w:rsid w:val="00207CAA"/>
    <w:rsid w:val="00210706"/>
    <w:rsid w:val="00210999"/>
    <w:rsid w:val="002114E3"/>
    <w:rsid w:val="002116EC"/>
    <w:rsid w:val="00211F39"/>
    <w:rsid w:val="0021277C"/>
    <w:rsid w:val="00212C3E"/>
    <w:rsid w:val="002139F4"/>
    <w:rsid w:val="00213F6C"/>
    <w:rsid w:val="002140E6"/>
    <w:rsid w:val="0021433B"/>
    <w:rsid w:val="0021567F"/>
    <w:rsid w:val="00215E16"/>
    <w:rsid w:val="00216000"/>
    <w:rsid w:val="00216798"/>
    <w:rsid w:val="00216CAD"/>
    <w:rsid w:val="00216D83"/>
    <w:rsid w:val="002175B4"/>
    <w:rsid w:val="00217900"/>
    <w:rsid w:val="00220665"/>
    <w:rsid w:val="00220857"/>
    <w:rsid w:val="002219EB"/>
    <w:rsid w:val="00221ADB"/>
    <w:rsid w:val="00221DB6"/>
    <w:rsid w:val="00222342"/>
    <w:rsid w:val="002225E2"/>
    <w:rsid w:val="00223585"/>
    <w:rsid w:val="002237B4"/>
    <w:rsid w:val="00223F8B"/>
    <w:rsid w:val="00224C1F"/>
    <w:rsid w:val="00224D97"/>
    <w:rsid w:val="00224F1E"/>
    <w:rsid w:val="0022529E"/>
    <w:rsid w:val="0022591F"/>
    <w:rsid w:val="00225D29"/>
    <w:rsid w:val="00225EC2"/>
    <w:rsid w:val="00226083"/>
    <w:rsid w:val="00226A5D"/>
    <w:rsid w:val="00226E00"/>
    <w:rsid w:val="0022734E"/>
    <w:rsid w:val="0022737B"/>
    <w:rsid w:val="0023132D"/>
    <w:rsid w:val="00231835"/>
    <w:rsid w:val="00231864"/>
    <w:rsid w:val="00231FC8"/>
    <w:rsid w:val="002320A2"/>
    <w:rsid w:val="00232289"/>
    <w:rsid w:val="0023256D"/>
    <w:rsid w:val="00232AAA"/>
    <w:rsid w:val="00233DCF"/>
    <w:rsid w:val="00234FE0"/>
    <w:rsid w:val="00235007"/>
    <w:rsid w:val="00235A08"/>
    <w:rsid w:val="00235C52"/>
    <w:rsid w:val="00235D6E"/>
    <w:rsid w:val="0023601F"/>
    <w:rsid w:val="00236316"/>
    <w:rsid w:val="00236F68"/>
    <w:rsid w:val="00236FA7"/>
    <w:rsid w:val="002376F3"/>
    <w:rsid w:val="00237D95"/>
    <w:rsid w:val="002404EF"/>
    <w:rsid w:val="0024080D"/>
    <w:rsid w:val="002408EA"/>
    <w:rsid w:val="00240D15"/>
    <w:rsid w:val="002417AF"/>
    <w:rsid w:val="00241CE4"/>
    <w:rsid w:val="00242CCE"/>
    <w:rsid w:val="00243530"/>
    <w:rsid w:val="002438C6"/>
    <w:rsid w:val="00243E55"/>
    <w:rsid w:val="002440A6"/>
    <w:rsid w:val="00244F3E"/>
    <w:rsid w:val="00245516"/>
    <w:rsid w:val="00245551"/>
    <w:rsid w:val="00245B75"/>
    <w:rsid w:val="002465D1"/>
    <w:rsid w:val="0024685B"/>
    <w:rsid w:val="002475D8"/>
    <w:rsid w:val="002477D4"/>
    <w:rsid w:val="002501C4"/>
    <w:rsid w:val="00250300"/>
    <w:rsid w:val="002506AB"/>
    <w:rsid w:val="00250727"/>
    <w:rsid w:val="00250920"/>
    <w:rsid w:val="00250939"/>
    <w:rsid w:val="00250994"/>
    <w:rsid w:val="00250D80"/>
    <w:rsid w:val="00250F03"/>
    <w:rsid w:val="002519D0"/>
    <w:rsid w:val="00251C34"/>
    <w:rsid w:val="00252CDB"/>
    <w:rsid w:val="00253488"/>
    <w:rsid w:val="00253BDB"/>
    <w:rsid w:val="0025432E"/>
    <w:rsid w:val="00254407"/>
    <w:rsid w:val="0025467E"/>
    <w:rsid w:val="00254BAC"/>
    <w:rsid w:val="00254C24"/>
    <w:rsid w:val="002550FC"/>
    <w:rsid w:val="00256388"/>
    <w:rsid w:val="002565F8"/>
    <w:rsid w:val="00256B5E"/>
    <w:rsid w:val="00257941"/>
    <w:rsid w:val="00260075"/>
    <w:rsid w:val="00260778"/>
    <w:rsid w:val="00260843"/>
    <w:rsid w:val="002608E5"/>
    <w:rsid w:val="0026098A"/>
    <w:rsid w:val="00260A84"/>
    <w:rsid w:val="00260ADC"/>
    <w:rsid w:val="00260AE4"/>
    <w:rsid w:val="002613DF"/>
    <w:rsid w:val="002615F6"/>
    <w:rsid w:val="002619CD"/>
    <w:rsid w:val="00262D48"/>
    <w:rsid w:val="00263056"/>
    <w:rsid w:val="00263755"/>
    <w:rsid w:val="00263A10"/>
    <w:rsid w:val="0026485E"/>
    <w:rsid w:val="002649B5"/>
    <w:rsid w:val="00264BDC"/>
    <w:rsid w:val="00265492"/>
    <w:rsid w:val="0026559C"/>
    <w:rsid w:val="0026589D"/>
    <w:rsid w:val="00265956"/>
    <w:rsid w:val="00267DA4"/>
    <w:rsid w:val="00267EC2"/>
    <w:rsid w:val="002701EE"/>
    <w:rsid w:val="002710FA"/>
    <w:rsid w:val="002713EC"/>
    <w:rsid w:val="00271B15"/>
    <w:rsid w:val="00272A6C"/>
    <w:rsid w:val="00272BCD"/>
    <w:rsid w:val="00272EA9"/>
    <w:rsid w:val="002730D9"/>
    <w:rsid w:val="0027359E"/>
    <w:rsid w:val="00273A9E"/>
    <w:rsid w:val="00274120"/>
    <w:rsid w:val="002741B0"/>
    <w:rsid w:val="00275654"/>
    <w:rsid w:val="002757E8"/>
    <w:rsid w:val="00275B6A"/>
    <w:rsid w:val="0027618C"/>
    <w:rsid w:val="00276488"/>
    <w:rsid w:val="00277018"/>
    <w:rsid w:val="0027739B"/>
    <w:rsid w:val="0027741D"/>
    <w:rsid w:val="00277BAF"/>
    <w:rsid w:val="00277C31"/>
    <w:rsid w:val="00280249"/>
    <w:rsid w:val="002805E8"/>
    <w:rsid w:val="002813BE"/>
    <w:rsid w:val="002823EF"/>
    <w:rsid w:val="0028257E"/>
    <w:rsid w:val="002827D1"/>
    <w:rsid w:val="0028373F"/>
    <w:rsid w:val="0028392B"/>
    <w:rsid w:val="002841C3"/>
    <w:rsid w:val="002842AC"/>
    <w:rsid w:val="002847A5"/>
    <w:rsid w:val="00284A68"/>
    <w:rsid w:val="00285411"/>
    <w:rsid w:val="00285988"/>
    <w:rsid w:val="002869BE"/>
    <w:rsid w:val="00286A62"/>
    <w:rsid w:val="00286D09"/>
    <w:rsid w:val="0028740E"/>
    <w:rsid w:val="002875FE"/>
    <w:rsid w:val="002876E4"/>
    <w:rsid w:val="0028788F"/>
    <w:rsid w:val="00287E18"/>
    <w:rsid w:val="0029013F"/>
    <w:rsid w:val="00290280"/>
    <w:rsid w:val="00290CBE"/>
    <w:rsid w:val="00292774"/>
    <w:rsid w:val="00293062"/>
    <w:rsid w:val="00293399"/>
    <w:rsid w:val="00293A1E"/>
    <w:rsid w:val="00293C25"/>
    <w:rsid w:val="00294B34"/>
    <w:rsid w:val="0029522B"/>
    <w:rsid w:val="00295AA8"/>
    <w:rsid w:val="00296158"/>
    <w:rsid w:val="00296541"/>
    <w:rsid w:val="00296594"/>
    <w:rsid w:val="00296E81"/>
    <w:rsid w:val="00297006"/>
    <w:rsid w:val="00297553"/>
    <w:rsid w:val="00297DD4"/>
    <w:rsid w:val="002A23E1"/>
    <w:rsid w:val="002A2422"/>
    <w:rsid w:val="002A34DF"/>
    <w:rsid w:val="002A3692"/>
    <w:rsid w:val="002A40C3"/>
    <w:rsid w:val="002A4F29"/>
    <w:rsid w:val="002A5AF0"/>
    <w:rsid w:val="002A5CD3"/>
    <w:rsid w:val="002A6A68"/>
    <w:rsid w:val="002A6D3E"/>
    <w:rsid w:val="002A750C"/>
    <w:rsid w:val="002A7952"/>
    <w:rsid w:val="002B061D"/>
    <w:rsid w:val="002B06A0"/>
    <w:rsid w:val="002B0CF9"/>
    <w:rsid w:val="002B1A6D"/>
    <w:rsid w:val="002B2B5C"/>
    <w:rsid w:val="002B2BFA"/>
    <w:rsid w:val="002B371F"/>
    <w:rsid w:val="002B5CA6"/>
    <w:rsid w:val="002B6064"/>
    <w:rsid w:val="002B7835"/>
    <w:rsid w:val="002B7DE7"/>
    <w:rsid w:val="002B7E6B"/>
    <w:rsid w:val="002C026E"/>
    <w:rsid w:val="002C1494"/>
    <w:rsid w:val="002C17DA"/>
    <w:rsid w:val="002C26A9"/>
    <w:rsid w:val="002C2F6D"/>
    <w:rsid w:val="002C3103"/>
    <w:rsid w:val="002C3843"/>
    <w:rsid w:val="002C3BA6"/>
    <w:rsid w:val="002C3F23"/>
    <w:rsid w:val="002C41E0"/>
    <w:rsid w:val="002C4946"/>
    <w:rsid w:val="002C522D"/>
    <w:rsid w:val="002C52C6"/>
    <w:rsid w:val="002C54CF"/>
    <w:rsid w:val="002C5C99"/>
    <w:rsid w:val="002C787C"/>
    <w:rsid w:val="002C7D06"/>
    <w:rsid w:val="002C7E33"/>
    <w:rsid w:val="002C7F2A"/>
    <w:rsid w:val="002D0E54"/>
    <w:rsid w:val="002D1461"/>
    <w:rsid w:val="002D1489"/>
    <w:rsid w:val="002D1B94"/>
    <w:rsid w:val="002D22C8"/>
    <w:rsid w:val="002D2E57"/>
    <w:rsid w:val="002D35ED"/>
    <w:rsid w:val="002D3B13"/>
    <w:rsid w:val="002D3EFB"/>
    <w:rsid w:val="002D57F8"/>
    <w:rsid w:val="002D5CAA"/>
    <w:rsid w:val="002D5E50"/>
    <w:rsid w:val="002D6CFC"/>
    <w:rsid w:val="002D6D70"/>
    <w:rsid w:val="002D75D6"/>
    <w:rsid w:val="002D7B14"/>
    <w:rsid w:val="002D7EED"/>
    <w:rsid w:val="002E06FF"/>
    <w:rsid w:val="002E0F35"/>
    <w:rsid w:val="002E1C98"/>
    <w:rsid w:val="002E240C"/>
    <w:rsid w:val="002E2E16"/>
    <w:rsid w:val="002E322C"/>
    <w:rsid w:val="002E3AE0"/>
    <w:rsid w:val="002E456C"/>
    <w:rsid w:val="002E485B"/>
    <w:rsid w:val="002E4983"/>
    <w:rsid w:val="002E4ABC"/>
    <w:rsid w:val="002E4B0B"/>
    <w:rsid w:val="002E552B"/>
    <w:rsid w:val="002E5591"/>
    <w:rsid w:val="002E567A"/>
    <w:rsid w:val="002E6CF8"/>
    <w:rsid w:val="002E7D02"/>
    <w:rsid w:val="002F0464"/>
    <w:rsid w:val="002F0777"/>
    <w:rsid w:val="002F0EDE"/>
    <w:rsid w:val="002F155B"/>
    <w:rsid w:val="002F1ADC"/>
    <w:rsid w:val="002F1E67"/>
    <w:rsid w:val="002F2826"/>
    <w:rsid w:val="002F37B9"/>
    <w:rsid w:val="002F37EE"/>
    <w:rsid w:val="002F3BA0"/>
    <w:rsid w:val="002F3C95"/>
    <w:rsid w:val="002F3FC2"/>
    <w:rsid w:val="002F44B8"/>
    <w:rsid w:val="002F47CF"/>
    <w:rsid w:val="002F57FF"/>
    <w:rsid w:val="002F641D"/>
    <w:rsid w:val="002F6C13"/>
    <w:rsid w:val="002F756D"/>
    <w:rsid w:val="002F7EF4"/>
    <w:rsid w:val="00300134"/>
    <w:rsid w:val="00300802"/>
    <w:rsid w:val="00300830"/>
    <w:rsid w:val="00300B81"/>
    <w:rsid w:val="003010FE"/>
    <w:rsid w:val="00301465"/>
    <w:rsid w:val="00301896"/>
    <w:rsid w:val="003022DD"/>
    <w:rsid w:val="003027B9"/>
    <w:rsid w:val="003027C0"/>
    <w:rsid w:val="00302AFB"/>
    <w:rsid w:val="00303330"/>
    <w:rsid w:val="00303427"/>
    <w:rsid w:val="0030352E"/>
    <w:rsid w:val="00303720"/>
    <w:rsid w:val="003043F6"/>
    <w:rsid w:val="00304A53"/>
    <w:rsid w:val="00305D79"/>
    <w:rsid w:val="0030670C"/>
    <w:rsid w:val="00306750"/>
    <w:rsid w:val="00306943"/>
    <w:rsid w:val="00307D3B"/>
    <w:rsid w:val="00307E26"/>
    <w:rsid w:val="00310153"/>
    <w:rsid w:val="00311FBF"/>
    <w:rsid w:val="00312C20"/>
    <w:rsid w:val="00313149"/>
    <w:rsid w:val="003132B8"/>
    <w:rsid w:val="003137F9"/>
    <w:rsid w:val="00313AE1"/>
    <w:rsid w:val="00313D02"/>
    <w:rsid w:val="003145CC"/>
    <w:rsid w:val="00316606"/>
    <w:rsid w:val="00316960"/>
    <w:rsid w:val="00316FF5"/>
    <w:rsid w:val="00317075"/>
    <w:rsid w:val="0031715E"/>
    <w:rsid w:val="00317E5E"/>
    <w:rsid w:val="003200F6"/>
    <w:rsid w:val="00320A41"/>
    <w:rsid w:val="00320F5C"/>
    <w:rsid w:val="003212A3"/>
    <w:rsid w:val="00321E9A"/>
    <w:rsid w:val="003223BE"/>
    <w:rsid w:val="003227E4"/>
    <w:rsid w:val="0032281B"/>
    <w:rsid w:val="00322BB8"/>
    <w:rsid w:val="00322C7F"/>
    <w:rsid w:val="003235AC"/>
    <w:rsid w:val="003242CB"/>
    <w:rsid w:val="003243D4"/>
    <w:rsid w:val="00324767"/>
    <w:rsid w:val="00324B36"/>
    <w:rsid w:val="0032535A"/>
    <w:rsid w:val="00326E40"/>
    <w:rsid w:val="00326E58"/>
    <w:rsid w:val="00326F34"/>
    <w:rsid w:val="00327101"/>
    <w:rsid w:val="00327226"/>
    <w:rsid w:val="00327DC2"/>
    <w:rsid w:val="00330C2C"/>
    <w:rsid w:val="0033108D"/>
    <w:rsid w:val="00331A64"/>
    <w:rsid w:val="00331D77"/>
    <w:rsid w:val="00331F11"/>
    <w:rsid w:val="0033205B"/>
    <w:rsid w:val="003321B2"/>
    <w:rsid w:val="00332756"/>
    <w:rsid w:val="00332CD7"/>
    <w:rsid w:val="003333DF"/>
    <w:rsid w:val="003336B3"/>
    <w:rsid w:val="003346E0"/>
    <w:rsid w:val="00334DE7"/>
    <w:rsid w:val="00335557"/>
    <w:rsid w:val="00335664"/>
    <w:rsid w:val="003358C8"/>
    <w:rsid w:val="00335E19"/>
    <w:rsid w:val="00336300"/>
    <w:rsid w:val="003366A4"/>
    <w:rsid w:val="00336D79"/>
    <w:rsid w:val="003376C2"/>
    <w:rsid w:val="00337E14"/>
    <w:rsid w:val="003401A5"/>
    <w:rsid w:val="00340255"/>
    <w:rsid w:val="0034091D"/>
    <w:rsid w:val="00341D36"/>
    <w:rsid w:val="00342A9C"/>
    <w:rsid w:val="0034367D"/>
    <w:rsid w:val="00343A09"/>
    <w:rsid w:val="00343E97"/>
    <w:rsid w:val="00344089"/>
    <w:rsid w:val="0034410B"/>
    <w:rsid w:val="00344487"/>
    <w:rsid w:val="003451FF"/>
    <w:rsid w:val="00345C90"/>
    <w:rsid w:val="00345ECC"/>
    <w:rsid w:val="00346446"/>
    <w:rsid w:val="003471D7"/>
    <w:rsid w:val="003473AB"/>
    <w:rsid w:val="0034797E"/>
    <w:rsid w:val="00347DBD"/>
    <w:rsid w:val="00350080"/>
    <w:rsid w:val="00350215"/>
    <w:rsid w:val="003506A4"/>
    <w:rsid w:val="00350CD8"/>
    <w:rsid w:val="00350FE7"/>
    <w:rsid w:val="0035164A"/>
    <w:rsid w:val="00352C9F"/>
    <w:rsid w:val="003531D0"/>
    <w:rsid w:val="00353589"/>
    <w:rsid w:val="003535C7"/>
    <w:rsid w:val="0035366A"/>
    <w:rsid w:val="00353C0B"/>
    <w:rsid w:val="003557AD"/>
    <w:rsid w:val="00355810"/>
    <w:rsid w:val="00355D31"/>
    <w:rsid w:val="00355F4D"/>
    <w:rsid w:val="00357200"/>
    <w:rsid w:val="00357894"/>
    <w:rsid w:val="00357926"/>
    <w:rsid w:val="00357B33"/>
    <w:rsid w:val="003605B5"/>
    <w:rsid w:val="00360C44"/>
    <w:rsid w:val="00360EB6"/>
    <w:rsid w:val="0036164E"/>
    <w:rsid w:val="00361683"/>
    <w:rsid w:val="00361AC8"/>
    <w:rsid w:val="00362026"/>
    <w:rsid w:val="003621E2"/>
    <w:rsid w:val="00362D1E"/>
    <w:rsid w:val="00362E84"/>
    <w:rsid w:val="00362EB1"/>
    <w:rsid w:val="0036347A"/>
    <w:rsid w:val="003641A4"/>
    <w:rsid w:val="003644B9"/>
    <w:rsid w:val="00365515"/>
    <w:rsid w:val="00365B28"/>
    <w:rsid w:val="00365E04"/>
    <w:rsid w:val="00365E36"/>
    <w:rsid w:val="00366BC6"/>
    <w:rsid w:val="00367BFD"/>
    <w:rsid w:val="00367C47"/>
    <w:rsid w:val="00367FBD"/>
    <w:rsid w:val="00370223"/>
    <w:rsid w:val="003703F6"/>
    <w:rsid w:val="00371C6F"/>
    <w:rsid w:val="00371F35"/>
    <w:rsid w:val="003727CD"/>
    <w:rsid w:val="00372814"/>
    <w:rsid w:val="00373403"/>
    <w:rsid w:val="0037372F"/>
    <w:rsid w:val="00373755"/>
    <w:rsid w:val="00373E92"/>
    <w:rsid w:val="003744D5"/>
    <w:rsid w:val="003749B6"/>
    <w:rsid w:val="00374AC7"/>
    <w:rsid w:val="0037557C"/>
    <w:rsid w:val="00375C81"/>
    <w:rsid w:val="00375E3F"/>
    <w:rsid w:val="00376064"/>
    <w:rsid w:val="0037664D"/>
    <w:rsid w:val="003768B0"/>
    <w:rsid w:val="0037730F"/>
    <w:rsid w:val="00377448"/>
    <w:rsid w:val="00377858"/>
    <w:rsid w:val="00380254"/>
    <w:rsid w:val="003812E1"/>
    <w:rsid w:val="0038151B"/>
    <w:rsid w:val="003818CE"/>
    <w:rsid w:val="00381B9A"/>
    <w:rsid w:val="00381C58"/>
    <w:rsid w:val="00382314"/>
    <w:rsid w:val="00382603"/>
    <w:rsid w:val="0038307E"/>
    <w:rsid w:val="00383446"/>
    <w:rsid w:val="00383B0B"/>
    <w:rsid w:val="003849E7"/>
    <w:rsid w:val="00384D34"/>
    <w:rsid w:val="00384F23"/>
    <w:rsid w:val="00385739"/>
    <w:rsid w:val="00385A3C"/>
    <w:rsid w:val="00385F52"/>
    <w:rsid w:val="00386553"/>
    <w:rsid w:val="00387A35"/>
    <w:rsid w:val="00387B71"/>
    <w:rsid w:val="00387E8A"/>
    <w:rsid w:val="0039014E"/>
    <w:rsid w:val="00390749"/>
    <w:rsid w:val="003907A5"/>
    <w:rsid w:val="00390817"/>
    <w:rsid w:val="00390A34"/>
    <w:rsid w:val="00391719"/>
    <w:rsid w:val="00391732"/>
    <w:rsid w:val="00391928"/>
    <w:rsid w:val="00391D54"/>
    <w:rsid w:val="00392260"/>
    <w:rsid w:val="00392776"/>
    <w:rsid w:val="0039282A"/>
    <w:rsid w:val="00392B6C"/>
    <w:rsid w:val="00392CFB"/>
    <w:rsid w:val="003938E6"/>
    <w:rsid w:val="0039446B"/>
    <w:rsid w:val="00394488"/>
    <w:rsid w:val="0039448C"/>
    <w:rsid w:val="003950DE"/>
    <w:rsid w:val="00395759"/>
    <w:rsid w:val="00395F3A"/>
    <w:rsid w:val="003965D5"/>
    <w:rsid w:val="00396A1B"/>
    <w:rsid w:val="00397870"/>
    <w:rsid w:val="003A0039"/>
    <w:rsid w:val="003A05E9"/>
    <w:rsid w:val="003A0A9F"/>
    <w:rsid w:val="003A0AB5"/>
    <w:rsid w:val="003A0D42"/>
    <w:rsid w:val="003A1469"/>
    <w:rsid w:val="003A2B4C"/>
    <w:rsid w:val="003A2B64"/>
    <w:rsid w:val="003A2F1D"/>
    <w:rsid w:val="003A3E0E"/>
    <w:rsid w:val="003A4A26"/>
    <w:rsid w:val="003A4BAA"/>
    <w:rsid w:val="003A4E27"/>
    <w:rsid w:val="003A5056"/>
    <w:rsid w:val="003A5B58"/>
    <w:rsid w:val="003A5C2A"/>
    <w:rsid w:val="003A6353"/>
    <w:rsid w:val="003A6934"/>
    <w:rsid w:val="003A6948"/>
    <w:rsid w:val="003A71CF"/>
    <w:rsid w:val="003B014F"/>
    <w:rsid w:val="003B034C"/>
    <w:rsid w:val="003B0A80"/>
    <w:rsid w:val="003B1556"/>
    <w:rsid w:val="003B1CFC"/>
    <w:rsid w:val="003B2D9F"/>
    <w:rsid w:val="003B3751"/>
    <w:rsid w:val="003B3E15"/>
    <w:rsid w:val="003B44A5"/>
    <w:rsid w:val="003B49B0"/>
    <w:rsid w:val="003B4D95"/>
    <w:rsid w:val="003B4E77"/>
    <w:rsid w:val="003B5433"/>
    <w:rsid w:val="003B5643"/>
    <w:rsid w:val="003B59E4"/>
    <w:rsid w:val="003B5BF0"/>
    <w:rsid w:val="003C23B5"/>
    <w:rsid w:val="003C241D"/>
    <w:rsid w:val="003C2A1F"/>
    <w:rsid w:val="003C2E30"/>
    <w:rsid w:val="003C32A8"/>
    <w:rsid w:val="003C38DB"/>
    <w:rsid w:val="003C40AD"/>
    <w:rsid w:val="003C4308"/>
    <w:rsid w:val="003C440A"/>
    <w:rsid w:val="003C45F4"/>
    <w:rsid w:val="003C4BE1"/>
    <w:rsid w:val="003C5022"/>
    <w:rsid w:val="003C50E3"/>
    <w:rsid w:val="003C5139"/>
    <w:rsid w:val="003C58AA"/>
    <w:rsid w:val="003C5C17"/>
    <w:rsid w:val="003C6915"/>
    <w:rsid w:val="003C6D5F"/>
    <w:rsid w:val="003C72E1"/>
    <w:rsid w:val="003C7474"/>
    <w:rsid w:val="003C768E"/>
    <w:rsid w:val="003D0602"/>
    <w:rsid w:val="003D0708"/>
    <w:rsid w:val="003D0E5C"/>
    <w:rsid w:val="003D1131"/>
    <w:rsid w:val="003D1902"/>
    <w:rsid w:val="003D1E22"/>
    <w:rsid w:val="003D2450"/>
    <w:rsid w:val="003D2861"/>
    <w:rsid w:val="003D2D37"/>
    <w:rsid w:val="003D3439"/>
    <w:rsid w:val="003D34C9"/>
    <w:rsid w:val="003D3EB5"/>
    <w:rsid w:val="003D4628"/>
    <w:rsid w:val="003D47E2"/>
    <w:rsid w:val="003D4B41"/>
    <w:rsid w:val="003D4CE8"/>
    <w:rsid w:val="003D5488"/>
    <w:rsid w:val="003D5938"/>
    <w:rsid w:val="003D5D83"/>
    <w:rsid w:val="003D64E9"/>
    <w:rsid w:val="003D679A"/>
    <w:rsid w:val="003D755C"/>
    <w:rsid w:val="003D77A9"/>
    <w:rsid w:val="003E04A6"/>
    <w:rsid w:val="003E0657"/>
    <w:rsid w:val="003E0C69"/>
    <w:rsid w:val="003E0EA6"/>
    <w:rsid w:val="003E1B0C"/>
    <w:rsid w:val="003E2A6C"/>
    <w:rsid w:val="003E2E8D"/>
    <w:rsid w:val="003E3F4E"/>
    <w:rsid w:val="003E3F77"/>
    <w:rsid w:val="003E4648"/>
    <w:rsid w:val="003E4920"/>
    <w:rsid w:val="003E514E"/>
    <w:rsid w:val="003E6104"/>
    <w:rsid w:val="003E6246"/>
    <w:rsid w:val="003E78E5"/>
    <w:rsid w:val="003E7D2B"/>
    <w:rsid w:val="003F02EA"/>
    <w:rsid w:val="003F0865"/>
    <w:rsid w:val="003F1C0E"/>
    <w:rsid w:val="003F1DEF"/>
    <w:rsid w:val="003F21F5"/>
    <w:rsid w:val="003F231D"/>
    <w:rsid w:val="003F258C"/>
    <w:rsid w:val="003F34E9"/>
    <w:rsid w:val="003F378D"/>
    <w:rsid w:val="003F398D"/>
    <w:rsid w:val="003F3C9E"/>
    <w:rsid w:val="003F4DB4"/>
    <w:rsid w:val="003F4F1D"/>
    <w:rsid w:val="003F5082"/>
    <w:rsid w:val="003F50F0"/>
    <w:rsid w:val="003F512B"/>
    <w:rsid w:val="003F5B4D"/>
    <w:rsid w:val="003F5E83"/>
    <w:rsid w:val="003F65DE"/>
    <w:rsid w:val="003F669E"/>
    <w:rsid w:val="003F68CB"/>
    <w:rsid w:val="003F69C8"/>
    <w:rsid w:val="003F6EF5"/>
    <w:rsid w:val="003F71D2"/>
    <w:rsid w:val="003F74B2"/>
    <w:rsid w:val="003F789B"/>
    <w:rsid w:val="003F7FF2"/>
    <w:rsid w:val="004004B8"/>
    <w:rsid w:val="0040100F"/>
    <w:rsid w:val="0040191D"/>
    <w:rsid w:val="0040199F"/>
    <w:rsid w:val="00401F3F"/>
    <w:rsid w:val="00402122"/>
    <w:rsid w:val="0040253B"/>
    <w:rsid w:val="00402B7A"/>
    <w:rsid w:val="00402E2B"/>
    <w:rsid w:val="00402F03"/>
    <w:rsid w:val="00403068"/>
    <w:rsid w:val="00403959"/>
    <w:rsid w:val="00403A09"/>
    <w:rsid w:val="00403AF3"/>
    <w:rsid w:val="0040418E"/>
    <w:rsid w:val="00405014"/>
    <w:rsid w:val="00405139"/>
    <w:rsid w:val="00405947"/>
    <w:rsid w:val="00405C0A"/>
    <w:rsid w:val="00406096"/>
    <w:rsid w:val="0040664E"/>
    <w:rsid w:val="00407538"/>
    <w:rsid w:val="00407F34"/>
    <w:rsid w:val="00410D85"/>
    <w:rsid w:val="00411561"/>
    <w:rsid w:val="00411FA2"/>
    <w:rsid w:val="00412618"/>
    <w:rsid w:val="004130F3"/>
    <w:rsid w:val="00413621"/>
    <w:rsid w:val="00414BF5"/>
    <w:rsid w:val="004155E1"/>
    <w:rsid w:val="00415B6C"/>
    <w:rsid w:val="00415D47"/>
    <w:rsid w:val="00416228"/>
    <w:rsid w:val="00416334"/>
    <w:rsid w:val="00416560"/>
    <w:rsid w:val="00417430"/>
    <w:rsid w:val="0041795C"/>
    <w:rsid w:val="00417A3B"/>
    <w:rsid w:val="00417E2B"/>
    <w:rsid w:val="00420919"/>
    <w:rsid w:val="00420E7D"/>
    <w:rsid w:val="00420E9B"/>
    <w:rsid w:val="00421D8B"/>
    <w:rsid w:val="00421DBF"/>
    <w:rsid w:val="00422044"/>
    <w:rsid w:val="004222FB"/>
    <w:rsid w:val="00422CA6"/>
    <w:rsid w:val="00423B2B"/>
    <w:rsid w:val="00425D71"/>
    <w:rsid w:val="0042615D"/>
    <w:rsid w:val="00426220"/>
    <w:rsid w:val="00426A6B"/>
    <w:rsid w:val="00426E13"/>
    <w:rsid w:val="00427474"/>
    <w:rsid w:val="00427955"/>
    <w:rsid w:val="00427B64"/>
    <w:rsid w:val="004309E9"/>
    <w:rsid w:val="00431554"/>
    <w:rsid w:val="00431998"/>
    <w:rsid w:val="0043289B"/>
    <w:rsid w:val="00432AA5"/>
    <w:rsid w:val="004332FA"/>
    <w:rsid w:val="004337C5"/>
    <w:rsid w:val="00433E9C"/>
    <w:rsid w:val="004346A6"/>
    <w:rsid w:val="00434819"/>
    <w:rsid w:val="004348C0"/>
    <w:rsid w:val="004348F0"/>
    <w:rsid w:val="00434958"/>
    <w:rsid w:val="00435FDA"/>
    <w:rsid w:val="00436175"/>
    <w:rsid w:val="00436793"/>
    <w:rsid w:val="00437620"/>
    <w:rsid w:val="00437BDB"/>
    <w:rsid w:val="004400FD"/>
    <w:rsid w:val="004404B1"/>
    <w:rsid w:val="00440504"/>
    <w:rsid w:val="004405AA"/>
    <w:rsid w:val="004406B4"/>
    <w:rsid w:val="0044086B"/>
    <w:rsid w:val="00440BA2"/>
    <w:rsid w:val="00441384"/>
    <w:rsid w:val="00441A14"/>
    <w:rsid w:val="004421E0"/>
    <w:rsid w:val="00442C6F"/>
    <w:rsid w:val="00442D55"/>
    <w:rsid w:val="00442E14"/>
    <w:rsid w:val="004438F8"/>
    <w:rsid w:val="00444C6E"/>
    <w:rsid w:val="00444D69"/>
    <w:rsid w:val="00444FFE"/>
    <w:rsid w:val="0044597E"/>
    <w:rsid w:val="00445C8D"/>
    <w:rsid w:val="004462CD"/>
    <w:rsid w:val="00446309"/>
    <w:rsid w:val="00446CAA"/>
    <w:rsid w:val="00446D2C"/>
    <w:rsid w:val="004473E3"/>
    <w:rsid w:val="00447541"/>
    <w:rsid w:val="0045019E"/>
    <w:rsid w:val="004507C1"/>
    <w:rsid w:val="00450A0A"/>
    <w:rsid w:val="004513C7"/>
    <w:rsid w:val="00451588"/>
    <w:rsid w:val="004515C1"/>
    <w:rsid w:val="00451DAE"/>
    <w:rsid w:val="00452761"/>
    <w:rsid w:val="004529AA"/>
    <w:rsid w:val="00452F00"/>
    <w:rsid w:val="004532B0"/>
    <w:rsid w:val="00453750"/>
    <w:rsid w:val="00454D24"/>
    <w:rsid w:val="00454DED"/>
    <w:rsid w:val="00454E1D"/>
    <w:rsid w:val="00455DFD"/>
    <w:rsid w:val="00455E78"/>
    <w:rsid w:val="00455EB0"/>
    <w:rsid w:val="0045630F"/>
    <w:rsid w:val="0045665D"/>
    <w:rsid w:val="00456E2B"/>
    <w:rsid w:val="00456FCB"/>
    <w:rsid w:val="004576CF"/>
    <w:rsid w:val="00457B4E"/>
    <w:rsid w:val="00457EC4"/>
    <w:rsid w:val="00457F6B"/>
    <w:rsid w:val="004616ED"/>
    <w:rsid w:val="004621C7"/>
    <w:rsid w:val="0046225A"/>
    <w:rsid w:val="004628AA"/>
    <w:rsid w:val="004636F7"/>
    <w:rsid w:val="004642B3"/>
    <w:rsid w:val="0046447B"/>
    <w:rsid w:val="00464511"/>
    <w:rsid w:val="00464955"/>
    <w:rsid w:val="00465265"/>
    <w:rsid w:val="00465293"/>
    <w:rsid w:val="004653C9"/>
    <w:rsid w:val="00465962"/>
    <w:rsid w:val="00465D31"/>
    <w:rsid w:val="00467870"/>
    <w:rsid w:val="00467C32"/>
    <w:rsid w:val="00467D60"/>
    <w:rsid w:val="00467EDC"/>
    <w:rsid w:val="0047014E"/>
    <w:rsid w:val="0047068F"/>
    <w:rsid w:val="00471041"/>
    <w:rsid w:val="004711CC"/>
    <w:rsid w:val="00471343"/>
    <w:rsid w:val="004713C8"/>
    <w:rsid w:val="00471E76"/>
    <w:rsid w:val="00471EB6"/>
    <w:rsid w:val="004731B4"/>
    <w:rsid w:val="004738EB"/>
    <w:rsid w:val="00473E05"/>
    <w:rsid w:val="00473E1D"/>
    <w:rsid w:val="00473EB4"/>
    <w:rsid w:val="00474790"/>
    <w:rsid w:val="00474893"/>
    <w:rsid w:val="00474CD3"/>
    <w:rsid w:val="004756B4"/>
    <w:rsid w:val="00476964"/>
    <w:rsid w:val="00476B78"/>
    <w:rsid w:val="00476E58"/>
    <w:rsid w:val="00477810"/>
    <w:rsid w:val="00477AEB"/>
    <w:rsid w:val="00477CEC"/>
    <w:rsid w:val="00480676"/>
    <w:rsid w:val="00480708"/>
    <w:rsid w:val="00480C02"/>
    <w:rsid w:val="00481168"/>
    <w:rsid w:val="004813F8"/>
    <w:rsid w:val="00481A61"/>
    <w:rsid w:val="00481BC9"/>
    <w:rsid w:val="00482141"/>
    <w:rsid w:val="004825C4"/>
    <w:rsid w:val="004836C7"/>
    <w:rsid w:val="00483916"/>
    <w:rsid w:val="004840B2"/>
    <w:rsid w:val="0048422E"/>
    <w:rsid w:val="0048493A"/>
    <w:rsid w:val="004850C0"/>
    <w:rsid w:val="004851DC"/>
    <w:rsid w:val="00486B7B"/>
    <w:rsid w:val="004874A7"/>
    <w:rsid w:val="004906C5"/>
    <w:rsid w:val="00491BC8"/>
    <w:rsid w:val="004923B0"/>
    <w:rsid w:val="00492995"/>
    <w:rsid w:val="004932F8"/>
    <w:rsid w:val="00494312"/>
    <w:rsid w:val="0049441F"/>
    <w:rsid w:val="00494891"/>
    <w:rsid w:val="00494A22"/>
    <w:rsid w:val="00494D62"/>
    <w:rsid w:val="004951D9"/>
    <w:rsid w:val="004956DA"/>
    <w:rsid w:val="004958CC"/>
    <w:rsid w:val="004958D3"/>
    <w:rsid w:val="00495AD1"/>
    <w:rsid w:val="00495F15"/>
    <w:rsid w:val="00496021"/>
    <w:rsid w:val="0049660F"/>
    <w:rsid w:val="00496BD4"/>
    <w:rsid w:val="00496E2F"/>
    <w:rsid w:val="00497501"/>
    <w:rsid w:val="004A0140"/>
    <w:rsid w:val="004A0B87"/>
    <w:rsid w:val="004A161F"/>
    <w:rsid w:val="004A1E57"/>
    <w:rsid w:val="004A2ADB"/>
    <w:rsid w:val="004A3972"/>
    <w:rsid w:val="004A3A4A"/>
    <w:rsid w:val="004A3DFC"/>
    <w:rsid w:val="004A3F20"/>
    <w:rsid w:val="004A3F47"/>
    <w:rsid w:val="004A44DA"/>
    <w:rsid w:val="004A462F"/>
    <w:rsid w:val="004A52E3"/>
    <w:rsid w:val="004A55FC"/>
    <w:rsid w:val="004A5BB2"/>
    <w:rsid w:val="004A5E95"/>
    <w:rsid w:val="004A5EDC"/>
    <w:rsid w:val="004A6004"/>
    <w:rsid w:val="004A62CC"/>
    <w:rsid w:val="004A6382"/>
    <w:rsid w:val="004A63F8"/>
    <w:rsid w:val="004A70B6"/>
    <w:rsid w:val="004A731F"/>
    <w:rsid w:val="004A7CCC"/>
    <w:rsid w:val="004A7FB8"/>
    <w:rsid w:val="004A7FF3"/>
    <w:rsid w:val="004B0B61"/>
    <w:rsid w:val="004B0F75"/>
    <w:rsid w:val="004B260E"/>
    <w:rsid w:val="004B299E"/>
    <w:rsid w:val="004B3384"/>
    <w:rsid w:val="004B3621"/>
    <w:rsid w:val="004B37DD"/>
    <w:rsid w:val="004B3FE8"/>
    <w:rsid w:val="004B4F23"/>
    <w:rsid w:val="004B517B"/>
    <w:rsid w:val="004B57E6"/>
    <w:rsid w:val="004B58C6"/>
    <w:rsid w:val="004B61F8"/>
    <w:rsid w:val="004B6535"/>
    <w:rsid w:val="004B6589"/>
    <w:rsid w:val="004B6C38"/>
    <w:rsid w:val="004B76F5"/>
    <w:rsid w:val="004C01BA"/>
    <w:rsid w:val="004C0238"/>
    <w:rsid w:val="004C0D9F"/>
    <w:rsid w:val="004C1A6F"/>
    <w:rsid w:val="004C1B07"/>
    <w:rsid w:val="004C1D20"/>
    <w:rsid w:val="004C30BF"/>
    <w:rsid w:val="004C38F1"/>
    <w:rsid w:val="004C3C3D"/>
    <w:rsid w:val="004C4443"/>
    <w:rsid w:val="004C50F8"/>
    <w:rsid w:val="004C54E2"/>
    <w:rsid w:val="004C556A"/>
    <w:rsid w:val="004C58A9"/>
    <w:rsid w:val="004C63E5"/>
    <w:rsid w:val="004C74B6"/>
    <w:rsid w:val="004D0636"/>
    <w:rsid w:val="004D11F3"/>
    <w:rsid w:val="004D146C"/>
    <w:rsid w:val="004D1BB2"/>
    <w:rsid w:val="004D1F96"/>
    <w:rsid w:val="004D20DC"/>
    <w:rsid w:val="004D316A"/>
    <w:rsid w:val="004D361D"/>
    <w:rsid w:val="004D3875"/>
    <w:rsid w:val="004D45BF"/>
    <w:rsid w:val="004D46F1"/>
    <w:rsid w:val="004D47C5"/>
    <w:rsid w:val="004D47FB"/>
    <w:rsid w:val="004D488B"/>
    <w:rsid w:val="004D51B1"/>
    <w:rsid w:val="004D5259"/>
    <w:rsid w:val="004D54E2"/>
    <w:rsid w:val="004D5957"/>
    <w:rsid w:val="004D5D4F"/>
    <w:rsid w:val="004D611A"/>
    <w:rsid w:val="004D6E32"/>
    <w:rsid w:val="004D6EFE"/>
    <w:rsid w:val="004D6FE3"/>
    <w:rsid w:val="004D74D5"/>
    <w:rsid w:val="004D79A0"/>
    <w:rsid w:val="004E0E65"/>
    <w:rsid w:val="004E11A8"/>
    <w:rsid w:val="004E1669"/>
    <w:rsid w:val="004E1B9E"/>
    <w:rsid w:val="004E1C21"/>
    <w:rsid w:val="004E2BFE"/>
    <w:rsid w:val="004E33ED"/>
    <w:rsid w:val="004E393E"/>
    <w:rsid w:val="004E3F93"/>
    <w:rsid w:val="004E4015"/>
    <w:rsid w:val="004E49AD"/>
    <w:rsid w:val="004E5382"/>
    <w:rsid w:val="004E548E"/>
    <w:rsid w:val="004E6A41"/>
    <w:rsid w:val="004E6BA8"/>
    <w:rsid w:val="004E6C81"/>
    <w:rsid w:val="004E72A2"/>
    <w:rsid w:val="004E754A"/>
    <w:rsid w:val="004F1380"/>
    <w:rsid w:val="004F1653"/>
    <w:rsid w:val="004F1858"/>
    <w:rsid w:val="004F257A"/>
    <w:rsid w:val="004F2859"/>
    <w:rsid w:val="004F2B4E"/>
    <w:rsid w:val="004F3C28"/>
    <w:rsid w:val="004F415E"/>
    <w:rsid w:val="004F42B6"/>
    <w:rsid w:val="004F46C6"/>
    <w:rsid w:val="004F65FB"/>
    <w:rsid w:val="004F690C"/>
    <w:rsid w:val="004F78EB"/>
    <w:rsid w:val="004F7C21"/>
    <w:rsid w:val="00500ED3"/>
    <w:rsid w:val="0050104E"/>
    <w:rsid w:val="005010A3"/>
    <w:rsid w:val="00501106"/>
    <w:rsid w:val="005012B8"/>
    <w:rsid w:val="00501318"/>
    <w:rsid w:val="00501897"/>
    <w:rsid w:val="00501C69"/>
    <w:rsid w:val="005023F2"/>
    <w:rsid w:val="00502DF4"/>
    <w:rsid w:val="005033A6"/>
    <w:rsid w:val="00503601"/>
    <w:rsid w:val="00504D0C"/>
    <w:rsid w:val="00505596"/>
    <w:rsid w:val="005056D8"/>
    <w:rsid w:val="00506033"/>
    <w:rsid w:val="0050603C"/>
    <w:rsid w:val="00506E00"/>
    <w:rsid w:val="00506FAE"/>
    <w:rsid w:val="005100D2"/>
    <w:rsid w:val="00510F65"/>
    <w:rsid w:val="00511279"/>
    <w:rsid w:val="005118B8"/>
    <w:rsid w:val="00512948"/>
    <w:rsid w:val="00512FA7"/>
    <w:rsid w:val="005139DA"/>
    <w:rsid w:val="00514813"/>
    <w:rsid w:val="00514905"/>
    <w:rsid w:val="00514F94"/>
    <w:rsid w:val="00515278"/>
    <w:rsid w:val="00515EE9"/>
    <w:rsid w:val="00516454"/>
    <w:rsid w:val="005166B7"/>
    <w:rsid w:val="00517592"/>
    <w:rsid w:val="00517E17"/>
    <w:rsid w:val="005201F3"/>
    <w:rsid w:val="0052021D"/>
    <w:rsid w:val="0052035F"/>
    <w:rsid w:val="00520575"/>
    <w:rsid w:val="005205AD"/>
    <w:rsid w:val="00520863"/>
    <w:rsid w:val="005208BB"/>
    <w:rsid w:val="00520F75"/>
    <w:rsid w:val="00521020"/>
    <w:rsid w:val="00522A68"/>
    <w:rsid w:val="00522BF8"/>
    <w:rsid w:val="00522CFC"/>
    <w:rsid w:val="005231B6"/>
    <w:rsid w:val="00523242"/>
    <w:rsid w:val="0052352D"/>
    <w:rsid w:val="00523785"/>
    <w:rsid w:val="0052484F"/>
    <w:rsid w:val="00524881"/>
    <w:rsid w:val="00524B80"/>
    <w:rsid w:val="00525AF0"/>
    <w:rsid w:val="00525C59"/>
    <w:rsid w:val="00525D50"/>
    <w:rsid w:val="005267DA"/>
    <w:rsid w:val="0052700D"/>
    <w:rsid w:val="0052745E"/>
    <w:rsid w:val="0053003F"/>
    <w:rsid w:val="00530351"/>
    <w:rsid w:val="0053098C"/>
    <w:rsid w:val="00530ADD"/>
    <w:rsid w:val="005316F6"/>
    <w:rsid w:val="005317DA"/>
    <w:rsid w:val="00532F0C"/>
    <w:rsid w:val="00533586"/>
    <w:rsid w:val="005338C6"/>
    <w:rsid w:val="0053506A"/>
    <w:rsid w:val="00536023"/>
    <w:rsid w:val="005360D5"/>
    <w:rsid w:val="005368B1"/>
    <w:rsid w:val="0053782B"/>
    <w:rsid w:val="00537AAE"/>
    <w:rsid w:val="00537D96"/>
    <w:rsid w:val="00540125"/>
    <w:rsid w:val="00540334"/>
    <w:rsid w:val="00540529"/>
    <w:rsid w:val="005405F8"/>
    <w:rsid w:val="00540B9B"/>
    <w:rsid w:val="00540C64"/>
    <w:rsid w:val="0054154A"/>
    <w:rsid w:val="00541EC5"/>
    <w:rsid w:val="00542186"/>
    <w:rsid w:val="0054299E"/>
    <w:rsid w:val="00543349"/>
    <w:rsid w:val="0054345E"/>
    <w:rsid w:val="00543BC8"/>
    <w:rsid w:val="0054419A"/>
    <w:rsid w:val="0054469F"/>
    <w:rsid w:val="00544785"/>
    <w:rsid w:val="00544A59"/>
    <w:rsid w:val="00544BF1"/>
    <w:rsid w:val="00544F9A"/>
    <w:rsid w:val="005452E3"/>
    <w:rsid w:val="005454C2"/>
    <w:rsid w:val="00547B87"/>
    <w:rsid w:val="005505DE"/>
    <w:rsid w:val="00550A21"/>
    <w:rsid w:val="00551143"/>
    <w:rsid w:val="00551722"/>
    <w:rsid w:val="00551BED"/>
    <w:rsid w:val="00551FD1"/>
    <w:rsid w:val="00552156"/>
    <w:rsid w:val="00552E1C"/>
    <w:rsid w:val="00552E78"/>
    <w:rsid w:val="00554333"/>
    <w:rsid w:val="0055475D"/>
    <w:rsid w:val="00554B42"/>
    <w:rsid w:val="00555046"/>
    <w:rsid w:val="0055640F"/>
    <w:rsid w:val="0055652D"/>
    <w:rsid w:val="00556922"/>
    <w:rsid w:val="0055731A"/>
    <w:rsid w:val="00557528"/>
    <w:rsid w:val="0055755D"/>
    <w:rsid w:val="00560187"/>
    <w:rsid w:val="00560525"/>
    <w:rsid w:val="005606D1"/>
    <w:rsid w:val="005606D4"/>
    <w:rsid w:val="00560D4C"/>
    <w:rsid w:val="00561612"/>
    <w:rsid w:val="00562E07"/>
    <w:rsid w:val="00562F3A"/>
    <w:rsid w:val="0056353F"/>
    <w:rsid w:val="00563826"/>
    <w:rsid w:val="00563D9A"/>
    <w:rsid w:val="005659CF"/>
    <w:rsid w:val="00565F96"/>
    <w:rsid w:val="005662F3"/>
    <w:rsid w:val="00566CA9"/>
    <w:rsid w:val="00567000"/>
    <w:rsid w:val="0056734D"/>
    <w:rsid w:val="00570437"/>
    <w:rsid w:val="00570B71"/>
    <w:rsid w:val="00570C1E"/>
    <w:rsid w:val="00571049"/>
    <w:rsid w:val="0057244D"/>
    <w:rsid w:val="00572EB9"/>
    <w:rsid w:val="00573302"/>
    <w:rsid w:val="0057384E"/>
    <w:rsid w:val="00573AB2"/>
    <w:rsid w:val="00573CC9"/>
    <w:rsid w:val="00573FD7"/>
    <w:rsid w:val="00575F15"/>
    <w:rsid w:val="005776B1"/>
    <w:rsid w:val="00577B43"/>
    <w:rsid w:val="005804F4"/>
    <w:rsid w:val="0058086F"/>
    <w:rsid w:val="00580DC4"/>
    <w:rsid w:val="00581775"/>
    <w:rsid w:val="00581DEA"/>
    <w:rsid w:val="00581ED2"/>
    <w:rsid w:val="00582348"/>
    <w:rsid w:val="005824DE"/>
    <w:rsid w:val="00582A28"/>
    <w:rsid w:val="005839BF"/>
    <w:rsid w:val="00583A9D"/>
    <w:rsid w:val="0058509B"/>
    <w:rsid w:val="00585318"/>
    <w:rsid w:val="00585BAB"/>
    <w:rsid w:val="00586261"/>
    <w:rsid w:val="00586349"/>
    <w:rsid w:val="005864DB"/>
    <w:rsid w:val="0058765E"/>
    <w:rsid w:val="00587731"/>
    <w:rsid w:val="00587AF4"/>
    <w:rsid w:val="0059042E"/>
    <w:rsid w:val="00590730"/>
    <w:rsid w:val="00590D7F"/>
    <w:rsid w:val="00590E1E"/>
    <w:rsid w:val="0059180A"/>
    <w:rsid w:val="00591ACC"/>
    <w:rsid w:val="00592345"/>
    <w:rsid w:val="00592368"/>
    <w:rsid w:val="0059353F"/>
    <w:rsid w:val="0059382F"/>
    <w:rsid w:val="0059383C"/>
    <w:rsid w:val="00593A51"/>
    <w:rsid w:val="00593B7D"/>
    <w:rsid w:val="00593C27"/>
    <w:rsid w:val="005941FB"/>
    <w:rsid w:val="00594250"/>
    <w:rsid w:val="005943C3"/>
    <w:rsid w:val="0059493F"/>
    <w:rsid w:val="00596B69"/>
    <w:rsid w:val="00596DC9"/>
    <w:rsid w:val="00597435"/>
    <w:rsid w:val="00597A6A"/>
    <w:rsid w:val="00597B07"/>
    <w:rsid w:val="005A02F2"/>
    <w:rsid w:val="005A0D2C"/>
    <w:rsid w:val="005A0DF9"/>
    <w:rsid w:val="005A1A35"/>
    <w:rsid w:val="005A26A0"/>
    <w:rsid w:val="005A2C5A"/>
    <w:rsid w:val="005A3298"/>
    <w:rsid w:val="005A3671"/>
    <w:rsid w:val="005A4830"/>
    <w:rsid w:val="005A4F6A"/>
    <w:rsid w:val="005A56E1"/>
    <w:rsid w:val="005A583E"/>
    <w:rsid w:val="005A58CA"/>
    <w:rsid w:val="005A5F2E"/>
    <w:rsid w:val="005A6AC7"/>
    <w:rsid w:val="005A6EC5"/>
    <w:rsid w:val="005A7502"/>
    <w:rsid w:val="005A7519"/>
    <w:rsid w:val="005A7B4D"/>
    <w:rsid w:val="005B01CF"/>
    <w:rsid w:val="005B05C2"/>
    <w:rsid w:val="005B1F5D"/>
    <w:rsid w:val="005B2259"/>
    <w:rsid w:val="005B33D9"/>
    <w:rsid w:val="005B43A6"/>
    <w:rsid w:val="005B47E5"/>
    <w:rsid w:val="005B4BCD"/>
    <w:rsid w:val="005B5215"/>
    <w:rsid w:val="005B524F"/>
    <w:rsid w:val="005B530B"/>
    <w:rsid w:val="005B5540"/>
    <w:rsid w:val="005B58F5"/>
    <w:rsid w:val="005B5A1C"/>
    <w:rsid w:val="005B78E0"/>
    <w:rsid w:val="005C0676"/>
    <w:rsid w:val="005C0711"/>
    <w:rsid w:val="005C0714"/>
    <w:rsid w:val="005C0BCC"/>
    <w:rsid w:val="005C0C41"/>
    <w:rsid w:val="005C19AD"/>
    <w:rsid w:val="005C1DC8"/>
    <w:rsid w:val="005C2319"/>
    <w:rsid w:val="005C2AA8"/>
    <w:rsid w:val="005C304C"/>
    <w:rsid w:val="005C3D68"/>
    <w:rsid w:val="005C3F19"/>
    <w:rsid w:val="005C516E"/>
    <w:rsid w:val="005C51C4"/>
    <w:rsid w:val="005C5275"/>
    <w:rsid w:val="005C528A"/>
    <w:rsid w:val="005C528B"/>
    <w:rsid w:val="005C53CF"/>
    <w:rsid w:val="005C5A75"/>
    <w:rsid w:val="005C5FB0"/>
    <w:rsid w:val="005C646C"/>
    <w:rsid w:val="005C70A2"/>
    <w:rsid w:val="005C76DC"/>
    <w:rsid w:val="005C7963"/>
    <w:rsid w:val="005C7F17"/>
    <w:rsid w:val="005D01F6"/>
    <w:rsid w:val="005D12A4"/>
    <w:rsid w:val="005D2FD6"/>
    <w:rsid w:val="005D30B0"/>
    <w:rsid w:val="005D350D"/>
    <w:rsid w:val="005D35E3"/>
    <w:rsid w:val="005D44AE"/>
    <w:rsid w:val="005D4970"/>
    <w:rsid w:val="005D4B79"/>
    <w:rsid w:val="005D521F"/>
    <w:rsid w:val="005D572A"/>
    <w:rsid w:val="005D5C4F"/>
    <w:rsid w:val="005D5F33"/>
    <w:rsid w:val="005D6A58"/>
    <w:rsid w:val="005D6F13"/>
    <w:rsid w:val="005D717D"/>
    <w:rsid w:val="005D729B"/>
    <w:rsid w:val="005D76CA"/>
    <w:rsid w:val="005D7984"/>
    <w:rsid w:val="005E016F"/>
    <w:rsid w:val="005E05B2"/>
    <w:rsid w:val="005E0C41"/>
    <w:rsid w:val="005E0FCC"/>
    <w:rsid w:val="005E17BD"/>
    <w:rsid w:val="005E1F3D"/>
    <w:rsid w:val="005E371B"/>
    <w:rsid w:val="005E37BE"/>
    <w:rsid w:val="005E4D86"/>
    <w:rsid w:val="005E5406"/>
    <w:rsid w:val="005E5498"/>
    <w:rsid w:val="005E5AFB"/>
    <w:rsid w:val="005E5C90"/>
    <w:rsid w:val="005E692F"/>
    <w:rsid w:val="005E6DF2"/>
    <w:rsid w:val="005E6E93"/>
    <w:rsid w:val="005E753C"/>
    <w:rsid w:val="005F0571"/>
    <w:rsid w:val="005F0746"/>
    <w:rsid w:val="005F0776"/>
    <w:rsid w:val="005F1F0B"/>
    <w:rsid w:val="005F2066"/>
    <w:rsid w:val="005F2486"/>
    <w:rsid w:val="005F2530"/>
    <w:rsid w:val="005F2BE5"/>
    <w:rsid w:val="005F37CD"/>
    <w:rsid w:val="005F3E2C"/>
    <w:rsid w:val="005F4A8C"/>
    <w:rsid w:val="005F627B"/>
    <w:rsid w:val="005F6508"/>
    <w:rsid w:val="005F6B16"/>
    <w:rsid w:val="005F744D"/>
    <w:rsid w:val="005F77D3"/>
    <w:rsid w:val="005F7805"/>
    <w:rsid w:val="0060014C"/>
    <w:rsid w:val="00600825"/>
    <w:rsid w:val="00600AE9"/>
    <w:rsid w:val="00600FED"/>
    <w:rsid w:val="00601167"/>
    <w:rsid w:val="006014AA"/>
    <w:rsid w:val="006016FB"/>
    <w:rsid w:val="006020F8"/>
    <w:rsid w:val="006027B4"/>
    <w:rsid w:val="00602EDD"/>
    <w:rsid w:val="0060303D"/>
    <w:rsid w:val="0060396D"/>
    <w:rsid w:val="006046B9"/>
    <w:rsid w:val="00604817"/>
    <w:rsid w:val="006049A4"/>
    <w:rsid w:val="00604DEB"/>
    <w:rsid w:val="00604F2B"/>
    <w:rsid w:val="0060539D"/>
    <w:rsid w:val="00605A1B"/>
    <w:rsid w:val="006068E6"/>
    <w:rsid w:val="00606C14"/>
    <w:rsid w:val="00606F4C"/>
    <w:rsid w:val="00607302"/>
    <w:rsid w:val="00607D4D"/>
    <w:rsid w:val="00607DC2"/>
    <w:rsid w:val="0061053A"/>
    <w:rsid w:val="00610847"/>
    <w:rsid w:val="006119E6"/>
    <w:rsid w:val="00611AA9"/>
    <w:rsid w:val="00611F3B"/>
    <w:rsid w:val="00612BAD"/>
    <w:rsid w:val="00613367"/>
    <w:rsid w:val="00613B99"/>
    <w:rsid w:val="00614965"/>
    <w:rsid w:val="00614CAB"/>
    <w:rsid w:val="0061521C"/>
    <w:rsid w:val="006152DD"/>
    <w:rsid w:val="00615EF8"/>
    <w:rsid w:val="006160B8"/>
    <w:rsid w:val="00616283"/>
    <w:rsid w:val="00616A73"/>
    <w:rsid w:val="00616C1B"/>
    <w:rsid w:val="0061739E"/>
    <w:rsid w:val="00620AD9"/>
    <w:rsid w:val="00621EF3"/>
    <w:rsid w:val="0062240F"/>
    <w:rsid w:val="00622A90"/>
    <w:rsid w:val="00622B01"/>
    <w:rsid w:val="0062348D"/>
    <w:rsid w:val="00623670"/>
    <w:rsid w:val="00623969"/>
    <w:rsid w:val="006239EA"/>
    <w:rsid w:val="00623E78"/>
    <w:rsid w:val="006245C7"/>
    <w:rsid w:val="006250F6"/>
    <w:rsid w:val="00625378"/>
    <w:rsid w:val="0062575A"/>
    <w:rsid w:val="00625B39"/>
    <w:rsid w:val="00626F1A"/>
    <w:rsid w:val="006272FB"/>
    <w:rsid w:val="00627449"/>
    <w:rsid w:val="006300BD"/>
    <w:rsid w:val="00630A56"/>
    <w:rsid w:val="00630CAE"/>
    <w:rsid w:val="00630D12"/>
    <w:rsid w:val="00630EA3"/>
    <w:rsid w:val="00630FC1"/>
    <w:rsid w:val="00631673"/>
    <w:rsid w:val="00631901"/>
    <w:rsid w:val="006322EA"/>
    <w:rsid w:val="0063237F"/>
    <w:rsid w:val="006328EB"/>
    <w:rsid w:val="00632C4F"/>
    <w:rsid w:val="00633053"/>
    <w:rsid w:val="00633099"/>
    <w:rsid w:val="0063339D"/>
    <w:rsid w:val="006333E6"/>
    <w:rsid w:val="0063362A"/>
    <w:rsid w:val="00633A4E"/>
    <w:rsid w:val="00634C8E"/>
    <w:rsid w:val="00635965"/>
    <w:rsid w:val="00636983"/>
    <w:rsid w:val="00636C99"/>
    <w:rsid w:val="006375FE"/>
    <w:rsid w:val="006375FF"/>
    <w:rsid w:val="00637A25"/>
    <w:rsid w:val="00640952"/>
    <w:rsid w:val="00640B05"/>
    <w:rsid w:val="00641ECD"/>
    <w:rsid w:val="00642225"/>
    <w:rsid w:val="00642747"/>
    <w:rsid w:val="006427A5"/>
    <w:rsid w:val="00643A30"/>
    <w:rsid w:val="006448A8"/>
    <w:rsid w:val="00644DCB"/>
    <w:rsid w:val="006452E0"/>
    <w:rsid w:val="00645360"/>
    <w:rsid w:val="00646CFC"/>
    <w:rsid w:val="0064707F"/>
    <w:rsid w:val="006504F7"/>
    <w:rsid w:val="00650583"/>
    <w:rsid w:val="006506E6"/>
    <w:rsid w:val="00651535"/>
    <w:rsid w:val="006516B0"/>
    <w:rsid w:val="00651D5D"/>
    <w:rsid w:val="00651F85"/>
    <w:rsid w:val="00652057"/>
    <w:rsid w:val="00652179"/>
    <w:rsid w:val="00652252"/>
    <w:rsid w:val="006527E1"/>
    <w:rsid w:val="006529AC"/>
    <w:rsid w:val="00652A01"/>
    <w:rsid w:val="00652B8E"/>
    <w:rsid w:val="0065328C"/>
    <w:rsid w:val="0065374A"/>
    <w:rsid w:val="006538DE"/>
    <w:rsid w:val="00654157"/>
    <w:rsid w:val="0065441A"/>
    <w:rsid w:val="006547FC"/>
    <w:rsid w:val="00654E9D"/>
    <w:rsid w:val="0065548A"/>
    <w:rsid w:val="0065564D"/>
    <w:rsid w:val="00655C23"/>
    <w:rsid w:val="00655E8C"/>
    <w:rsid w:val="006560BF"/>
    <w:rsid w:val="006561E1"/>
    <w:rsid w:val="006562CF"/>
    <w:rsid w:val="0065657B"/>
    <w:rsid w:val="0065694E"/>
    <w:rsid w:val="00656CEF"/>
    <w:rsid w:val="00656D6D"/>
    <w:rsid w:val="006573B0"/>
    <w:rsid w:val="00657435"/>
    <w:rsid w:val="0065755A"/>
    <w:rsid w:val="00657751"/>
    <w:rsid w:val="00657955"/>
    <w:rsid w:val="0066123D"/>
    <w:rsid w:val="006612CF"/>
    <w:rsid w:val="00661718"/>
    <w:rsid w:val="006622CB"/>
    <w:rsid w:val="006622F3"/>
    <w:rsid w:val="00662977"/>
    <w:rsid w:val="00663D87"/>
    <w:rsid w:val="00663E0C"/>
    <w:rsid w:val="00663FA7"/>
    <w:rsid w:val="006642E1"/>
    <w:rsid w:val="00664869"/>
    <w:rsid w:val="0066536F"/>
    <w:rsid w:val="00665770"/>
    <w:rsid w:val="00665A61"/>
    <w:rsid w:val="00665B05"/>
    <w:rsid w:val="0066691D"/>
    <w:rsid w:val="00667DB1"/>
    <w:rsid w:val="00670188"/>
    <w:rsid w:val="00670410"/>
    <w:rsid w:val="00670423"/>
    <w:rsid w:val="00670648"/>
    <w:rsid w:val="00671EED"/>
    <w:rsid w:val="00673518"/>
    <w:rsid w:val="0067354D"/>
    <w:rsid w:val="006736BE"/>
    <w:rsid w:val="0067460B"/>
    <w:rsid w:val="0067465D"/>
    <w:rsid w:val="00674EEF"/>
    <w:rsid w:val="00674FD8"/>
    <w:rsid w:val="00675CB6"/>
    <w:rsid w:val="0067638A"/>
    <w:rsid w:val="006763A2"/>
    <w:rsid w:val="00676BF5"/>
    <w:rsid w:val="00676CC5"/>
    <w:rsid w:val="00677C15"/>
    <w:rsid w:val="006805D5"/>
    <w:rsid w:val="00680E09"/>
    <w:rsid w:val="00680E2D"/>
    <w:rsid w:val="00681A8A"/>
    <w:rsid w:val="00682602"/>
    <w:rsid w:val="00682EB2"/>
    <w:rsid w:val="006830BD"/>
    <w:rsid w:val="00683283"/>
    <w:rsid w:val="00683569"/>
    <w:rsid w:val="0068418C"/>
    <w:rsid w:val="0068444E"/>
    <w:rsid w:val="0068570B"/>
    <w:rsid w:val="00686B8B"/>
    <w:rsid w:val="00687380"/>
    <w:rsid w:val="006906C3"/>
    <w:rsid w:val="0069078A"/>
    <w:rsid w:val="006908C8"/>
    <w:rsid w:val="00690B23"/>
    <w:rsid w:val="00690E39"/>
    <w:rsid w:val="00690E97"/>
    <w:rsid w:val="0069158D"/>
    <w:rsid w:val="006916C8"/>
    <w:rsid w:val="006931C1"/>
    <w:rsid w:val="00694AD4"/>
    <w:rsid w:val="00695DFF"/>
    <w:rsid w:val="00696785"/>
    <w:rsid w:val="0069685A"/>
    <w:rsid w:val="00696ADC"/>
    <w:rsid w:val="00696F3B"/>
    <w:rsid w:val="00697100"/>
    <w:rsid w:val="00697157"/>
    <w:rsid w:val="006974D0"/>
    <w:rsid w:val="00697A20"/>
    <w:rsid w:val="006A0BF9"/>
    <w:rsid w:val="006A1671"/>
    <w:rsid w:val="006A1F8B"/>
    <w:rsid w:val="006A2863"/>
    <w:rsid w:val="006A2A40"/>
    <w:rsid w:val="006A3D77"/>
    <w:rsid w:val="006A3E37"/>
    <w:rsid w:val="006A49E2"/>
    <w:rsid w:val="006A5797"/>
    <w:rsid w:val="006A586B"/>
    <w:rsid w:val="006A59B4"/>
    <w:rsid w:val="006A5A23"/>
    <w:rsid w:val="006A6037"/>
    <w:rsid w:val="006A604C"/>
    <w:rsid w:val="006A628B"/>
    <w:rsid w:val="006A6CAF"/>
    <w:rsid w:val="006A6CE0"/>
    <w:rsid w:val="006A7118"/>
    <w:rsid w:val="006A753E"/>
    <w:rsid w:val="006A7864"/>
    <w:rsid w:val="006B010C"/>
    <w:rsid w:val="006B04D9"/>
    <w:rsid w:val="006B06CB"/>
    <w:rsid w:val="006B16EF"/>
    <w:rsid w:val="006B1930"/>
    <w:rsid w:val="006B3B6D"/>
    <w:rsid w:val="006B6242"/>
    <w:rsid w:val="006B63A5"/>
    <w:rsid w:val="006B6541"/>
    <w:rsid w:val="006B666F"/>
    <w:rsid w:val="006B6C1C"/>
    <w:rsid w:val="006C00E2"/>
    <w:rsid w:val="006C0D4A"/>
    <w:rsid w:val="006C14AC"/>
    <w:rsid w:val="006C17FD"/>
    <w:rsid w:val="006C1E9E"/>
    <w:rsid w:val="006C24D7"/>
    <w:rsid w:val="006C2AC6"/>
    <w:rsid w:val="006C344C"/>
    <w:rsid w:val="006C3A31"/>
    <w:rsid w:val="006C4CA2"/>
    <w:rsid w:val="006C5219"/>
    <w:rsid w:val="006C5A4E"/>
    <w:rsid w:val="006C5B1B"/>
    <w:rsid w:val="006C5C34"/>
    <w:rsid w:val="006C60D1"/>
    <w:rsid w:val="006C612A"/>
    <w:rsid w:val="006C6768"/>
    <w:rsid w:val="006C7932"/>
    <w:rsid w:val="006D1207"/>
    <w:rsid w:val="006D25B8"/>
    <w:rsid w:val="006D27A8"/>
    <w:rsid w:val="006D2972"/>
    <w:rsid w:val="006D2AF0"/>
    <w:rsid w:val="006D2AF5"/>
    <w:rsid w:val="006D2FD0"/>
    <w:rsid w:val="006D30A5"/>
    <w:rsid w:val="006D344D"/>
    <w:rsid w:val="006D372E"/>
    <w:rsid w:val="006D3743"/>
    <w:rsid w:val="006D42E0"/>
    <w:rsid w:val="006D44F1"/>
    <w:rsid w:val="006D49D0"/>
    <w:rsid w:val="006D574E"/>
    <w:rsid w:val="006D5E43"/>
    <w:rsid w:val="006D6423"/>
    <w:rsid w:val="006D6790"/>
    <w:rsid w:val="006D6F07"/>
    <w:rsid w:val="006D7193"/>
    <w:rsid w:val="006E0A88"/>
    <w:rsid w:val="006E0B83"/>
    <w:rsid w:val="006E1868"/>
    <w:rsid w:val="006E2355"/>
    <w:rsid w:val="006E2411"/>
    <w:rsid w:val="006E25FE"/>
    <w:rsid w:val="006E286C"/>
    <w:rsid w:val="006E2CE0"/>
    <w:rsid w:val="006E427A"/>
    <w:rsid w:val="006E45C8"/>
    <w:rsid w:val="006E4C5D"/>
    <w:rsid w:val="006E5D38"/>
    <w:rsid w:val="006E6883"/>
    <w:rsid w:val="006E6D84"/>
    <w:rsid w:val="006E6F6E"/>
    <w:rsid w:val="006E7CAB"/>
    <w:rsid w:val="006F028B"/>
    <w:rsid w:val="006F02D7"/>
    <w:rsid w:val="006F0920"/>
    <w:rsid w:val="006F0C27"/>
    <w:rsid w:val="006F1BEC"/>
    <w:rsid w:val="006F1C89"/>
    <w:rsid w:val="006F1FAE"/>
    <w:rsid w:val="006F2021"/>
    <w:rsid w:val="006F2AA6"/>
    <w:rsid w:val="006F2BB5"/>
    <w:rsid w:val="006F2F68"/>
    <w:rsid w:val="006F3099"/>
    <w:rsid w:val="006F383F"/>
    <w:rsid w:val="006F42BD"/>
    <w:rsid w:val="006F453A"/>
    <w:rsid w:val="006F4FAE"/>
    <w:rsid w:val="006F6C37"/>
    <w:rsid w:val="006F7EE8"/>
    <w:rsid w:val="00700275"/>
    <w:rsid w:val="0070116E"/>
    <w:rsid w:val="00701BF8"/>
    <w:rsid w:val="00701ECA"/>
    <w:rsid w:val="0070226F"/>
    <w:rsid w:val="0070233F"/>
    <w:rsid w:val="007024EC"/>
    <w:rsid w:val="00703BB9"/>
    <w:rsid w:val="00704113"/>
    <w:rsid w:val="00704A3C"/>
    <w:rsid w:val="007054FC"/>
    <w:rsid w:val="00705AC4"/>
    <w:rsid w:val="00705AFC"/>
    <w:rsid w:val="007060F5"/>
    <w:rsid w:val="0070742C"/>
    <w:rsid w:val="00707B29"/>
    <w:rsid w:val="00707C73"/>
    <w:rsid w:val="00710707"/>
    <w:rsid w:val="00711995"/>
    <w:rsid w:val="00712261"/>
    <w:rsid w:val="00712C0D"/>
    <w:rsid w:val="00712F56"/>
    <w:rsid w:val="0071363C"/>
    <w:rsid w:val="007139CC"/>
    <w:rsid w:val="00713E0A"/>
    <w:rsid w:val="00714DD1"/>
    <w:rsid w:val="00714DF1"/>
    <w:rsid w:val="00714ED1"/>
    <w:rsid w:val="007152D9"/>
    <w:rsid w:val="007153DD"/>
    <w:rsid w:val="00715741"/>
    <w:rsid w:val="0071586C"/>
    <w:rsid w:val="007161D0"/>
    <w:rsid w:val="0071673B"/>
    <w:rsid w:val="00716B15"/>
    <w:rsid w:val="00717908"/>
    <w:rsid w:val="007179B5"/>
    <w:rsid w:val="00717C42"/>
    <w:rsid w:val="007204A5"/>
    <w:rsid w:val="0072072E"/>
    <w:rsid w:val="0072112D"/>
    <w:rsid w:val="0072119E"/>
    <w:rsid w:val="0072125B"/>
    <w:rsid w:val="0072137F"/>
    <w:rsid w:val="00722A8D"/>
    <w:rsid w:val="007234EA"/>
    <w:rsid w:val="00723795"/>
    <w:rsid w:val="007239FA"/>
    <w:rsid w:val="00723DAC"/>
    <w:rsid w:val="00724395"/>
    <w:rsid w:val="007249F3"/>
    <w:rsid w:val="00724A15"/>
    <w:rsid w:val="00725063"/>
    <w:rsid w:val="007256DF"/>
    <w:rsid w:val="007266E9"/>
    <w:rsid w:val="00726B7C"/>
    <w:rsid w:val="00726BC8"/>
    <w:rsid w:val="00726DC2"/>
    <w:rsid w:val="00727163"/>
    <w:rsid w:val="00727588"/>
    <w:rsid w:val="00727C92"/>
    <w:rsid w:val="00727E7B"/>
    <w:rsid w:val="007304AC"/>
    <w:rsid w:val="0073069A"/>
    <w:rsid w:val="007309C3"/>
    <w:rsid w:val="00730EEE"/>
    <w:rsid w:val="007318B2"/>
    <w:rsid w:val="00731C29"/>
    <w:rsid w:val="00731ED6"/>
    <w:rsid w:val="00731FE1"/>
    <w:rsid w:val="00732898"/>
    <w:rsid w:val="00732923"/>
    <w:rsid w:val="00733085"/>
    <w:rsid w:val="007331A7"/>
    <w:rsid w:val="0073380C"/>
    <w:rsid w:val="007338E7"/>
    <w:rsid w:val="0073409C"/>
    <w:rsid w:val="0073476D"/>
    <w:rsid w:val="00735492"/>
    <w:rsid w:val="0073681A"/>
    <w:rsid w:val="00737510"/>
    <w:rsid w:val="00737E26"/>
    <w:rsid w:val="00740215"/>
    <w:rsid w:val="00740ECB"/>
    <w:rsid w:val="007420ED"/>
    <w:rsid w:val="00742148"/>
    <w:rsid w:val="007430AA"/>
    <w:rsid w:val="00743FAF"/>
    <w:rsid w:val="007445FF"/>
    <w:rsid w:val="0074468B"/>
    <w:rsid w:val="00744BCA"/>
    <w:rsid w:val="00745637"/>
    <w:rsid w:val="007457E4"/>
    <w:rsid w:val="00745ABE"/>
    <w:rsid w:val="00746C1E"/>
    <w:rsid w:val="00746EBB"/>
    <w:rsid w:val="00746F21"/>
    <w:rsid w:val="00747C50"/>
    <w:rsid w:val="007504C9"/>
    <w:rsid w:val="0075071F"/>
    <w:rsid w:val="00750811"/>
    <w:rsid w:val="00751254"/>
    <w:rsid w:val="00751723"/>
    <w:rsid w:val="007517C9"/>
    <w:rsid w:val="0075190C"/>
    <w:rsid w:val="00752639"/>
    <w:rsid w:val="007528E0"/>
    <w:rsid w:val="00752CE9"/>
    <w:rsid w:val="00752D5C"/>
    <w:rsid w:val="00752DA9"/>
    <w:rsid w:val="0075308E"/>
    <w:rsid w:val="007530D1"/>
    <w:rsid w:val="00753120"/>
    <w:rsid w:val="00753B45"/>
    <w:rsid w:val="007542BE"/>
    <w:rsid w:val="007543CE"/>
    <w:rsid w:val="00754D33"/>
    <w:rsid w:val="00755041"/>
    <w:rsid w:val="00755209"/>
    <w:rsid w:val="0075524A"/>
    <w:rsid w:val="00755F98"/>
    <w:rsid w:val="0075674F"/>
    <w:rsid w:val="00756C14"/>
    <w:rsid w:val="00756EF2"/>
    <w:rsid w:val="0075705B"/>
    <w:rsid w:val="007574E2"/>
    <w:rsid w:val="00757EAE"/>
    <w:rsid w:val="0076011E"/>
    <w:rsid w:val="0076084B"/>
    <w:rsid w:val="007612EA"/>
    <w:rsid w:val="00761774"/>
    <w:rsid w:val="007618B7"/>
    <w:rsid w:val="00761ACB"/>
    <w:rsid w:val="007629E0"/>
    <w:rsid w:val="00765536"/>
    <w:rsid w:val="00765901"/>
    <w:rsid w:val="007659D3"/>
    <w:rsid w:val="00766A85"/>
    <w:rsid w:val="00767AED"/>
    <w:rsid w:val="00767B45"/>
    <w:rsid w:val="00770438"/>
    <w:rsid w:val="00771146"/>
    <w:rsid w:val="00771AD7"/>
    <w:rsid w:val="00771CD4"/>
    <w:rsid w:val="007720EA"/>
    <w:rsid w:val="007725EE"/>
    <w:rsid w:val="00772CB9"/>
    <w:rsid w:val="007731D9"/>
    <w:rsid w:val="007739F6"/>
    <w:rsid w:val="00773B00"/>
    <w:rsid w:val="00773B82"/>
    <w:rsid w:val="00773D83"/>
    <w:rsid w:val="00774EE1"/>
    <w:rsid w:val="0077529C"/>
    <w:rsid w:val="00776F9A"/>
    <w:rsid w:val="007770CE"/>
    <w:rsid w:val="0077758B"/>
    <w:rsid w:val="00777A6C"/>
    <w:rsid w:val="00777D3D"/>
    <w:rsid w:val="00780069"/>
    <w:rsid w:val="00780418"/>
    <w:rsid w:val="00780B27"/>
    <w:rsid w:val="00781096"/>
    <w:rsid w:val="00781239"/>
    <w:rsid w:val="007817EA"/>
    <w:rsid w:val="00781C5C"/>
    <w:rsid w:val="00783016"/>
    <w:rsid w:val="007830EE"/>
    <w:rsid w:val="0078315E"/>
    <w:rsid w:val="00783471"/>
    <w:rsid w:val="007838F8"/>
    <w:rsid w:val="00783972"/>
    <w:rsid w:val="00785D28"/>
    <w:rsid w:val="00787532"/>
    <w:rsid w:val="0078757A"/>
    <w:rsid w:val="007906C5"/>
    <w:rsid w:val="00790779"/>
    <w:rsid w:val="00790914"/>
    <w:rsid w:val="00790C7A"/>
    <w:rsid w:val="00790D32"/>
    <w:rsid w:val="00791125"/>
    <w:rsid w:val="00791F37"/>
    <w:rsid w:val="00793882"/>
    <w:rsid w:val="007939EA"/>
    <w:rsid w:val="00793AE3"/>
    <w:rsid w:val="00793BE8"/>
    <w:rsid w:val="00793D0B"/>
    <w:rsid w:val="00794DDB"/>
    <w:rsid w:val="00794DFA"/>
    <w:rsid w:val="00795746"/>
    <w:rsid w:val="007958CE"/>
    <w:rsid w:val="007966E3"/>
    <w:rsid w:val="00796BC5"/>
    <w:rsid w:val="00796F48"/>
    <w:rsid w:val="007A03FA"/>
    <w:rsid w:val="007A0620"/>
    <w:rsid w:val="007A0A7E"/>
    <w:rsid w:val="007A0C5B"/>
    <w:rsid w:val="007A0F28"/>
    <w:rsid w:val="007A151A"/>
    <w:rsid w:val="007A1543"/>
    <w:rsid w:val="007A1AF0"/>
    <w:rsid w:val="007A1C88"/>
    <w:rsid w:val="007A3002"/>
    <w:rsid w:val="007A3254"/>
    <w:rsid w:val="007A333F"/>
    <w:rsid w:val="007A3A9F"/>
    <w:rsid w:val="007A456A"/>
    <w:rsid w:val="007A47BC"/>
    <w:rsid w:val="007A48ED"/>
    <w:rsid w:val="007A492F"/>
    <w:rsid w:val="007A4B0B"/>
    <w:rsid w:val="007A4FDF"/>
    <w:rsid w:val="007A5C16"/>
    <w:rsid w:val="007A63BB"/>
    <w:rsid w:val="007A6B77"/>
    <w:rsid w:val="007A6C75"/>
    <w:rsid w:val="007A7670"/>
    <w:rsid w:val="007B00A7"/>
    <w:rsid w:val="007B04D0"/>
    <w:rsid w:val="007B07DE"/>
    <w:rsid w:val="007B0CBE"/>
    <w:rsid w:val="007B1427"/>
    <w:rsid w:val="007B1CA1"/>
    <w:rsid w:val="007B2289"/>
    <w:rsid w:val="007B28A1"/>
    <w:rsid w:val="007B2B09"/>
    <w:rsid w:val="007B39FA"/>
    <w:rsid w:val="007B3B21"/>
    <w:rsid w:val="007B3BE1"/>
    <w:rsid w:val="007B4875"/>
    <w:rsid w:val="007B521C"/>
    <w:rsid w:val="007B6298"/>
    <w:rsid w:val="007B69A5"/>
    <w:rsid w:val="007B79BF"/>
    <w:rsid w:val="007B7B32"/>
    <w:rsid w:val="007C0017"/>
    <w:rsid w:val="007C03D3"/>
    <w:rsid w:val="007C0793"/>
    <w:rsid w:val="007C0AB9"/>
    <w:rsid w:val="007C0D10"/>
    <w:rsid w:val="007C0D56"/>
    <w:rsid w:val="007C0D9C"/>
    <w:rsid w:val="007C0E01"/>
    <w:rsid w:val="007C0F21"/>
    <w:rsid w:val="007C11BA"/>
    <w:rsid w:val="007C2853"/>
    <w:rsid w:val="007C2D88"/>
    <w:rsid w:val="007C2E2F"/>
    <w:rsid w:val="007C2EC4"/>
    <w:rsid w:val="007C3084"/>
    <w:rsid w:val="007C3370"/>
    <w:rsid w:val="007C39B2"/>
    <w:rsid w:val="007C3FA0"/>
    <w:rsid w:val="007C3FB8"/>
    <w:rsid w:val="007C47A5"/>
    <w:rsid w:val="007C5A55"/>
    <w:rsid w:val="007C5AF8"/>
    <w:rsid w:val="007C683E"/>
    <w:rsid w:val="007C6E1B"/>
    <w:rsid w:val="007C71AB"/>
    <w:rsid w:val="007C723B"/>
    <w:rsid w:val="007C76B5"/>
    <w:rsid w:val="007C7CDB"/>
    <w:rsid w:val="007C7DD3"/>
    <w:rsid w:val="007C7FBD"/>
    <w:rsid w:val="007D00BD"/>
    <w:rsid w:val="007D04DB"/>
    <w:rsid w:val="007D117E"/>
    <w:rsid w:val="007D11FD"/>
    <w:rsid w:val="007D17D2"/>
    <w:rsid w:val="007D18E4"/>
    <w:rsid w:val="007D1E10"/>
    <w:rsid w:val="007D1E52"/>
    <w:rsid w:val="007D28DA"/>
    <w:rsid w:val="007D3276"/>
    <w:rsid w:val="007D344C"/>
    <w:rsid w:val="007D34E2"/>
    <w:rsid w:val="007D4216"/>
    <w:rsid w:val="007D4E6E"/>
    <w:rsid w:val="007D4F41"/>
    <w:rsid w:val="007D5DE9"/>
    <w:rsid w:val="007D5F56"/>
    <w:rsid w:val="007D7055"/>
    <w:rsid w:val="007D72DA"/>
    <w:rsid w:val="007D75FB"/>
    <w:rsid w:val="007D7E54"/>
    <w:rsid w:val="007E0263"/>
    <w:rsid w:val="007E03F9"/>
    <w:rsid w:val="007E056A"/>
    <w:rsid w:val="007E0718"/>
    <w:rsid w:val="007E125F"/>
    <w:rsid w:val="007E1458"/>
    <w:rsid w:val="007E14C9"/>
    <w:rsid w:val="007E1C47"/>
    <w:rsid w:val="007E1E1A"/>
    <w:rsid w:val="007E1FF5"/>
    <w:rsid w:val="007E204E"/>
    <w:rsid w:val="007E23DB"/>
    <w:rsid w:val="007E299A"/>
    <w:rsid w:val="007E321F"/>
    <w:rsid w:val="007E3536"/>
    <w:rsid w:val="007E4083"/>
    <w:rsid w:val="007E43BA"/>
    <w:rsid w:val="007E5E43"/>
    <w:rsid w:val="007E655D"/>
    <w:rsid w:val="007E6661"/>
    <w:rsid w:val="007E6B4A"/>
    <w:rsid w:val="007E6DD3"/>
    <w:rsid w:val="007F02EC"/>
    <w:rsid w:val="007F045A"/>
    <w:rsid w:val="007F12FC"/>
    <w:rsid w:val="007F1429"/>
    <w:rsid w:val="007F2109"/>
    <w:rsid w:val="007F24FC"/>
    <w:rsid w:val="007F2915"/>
    <w:rsid w:val="007F2986"/>
    <w:rsid w:val="007F2C91"/>
    <w:rsid w:val="007F2FEF"/>
    <w:rsid w:val="007F3332"/>
    <w:rsid w:val="007F340A"/>
    <w:rsid w:val="007F3C01"/>
    <w:rsid w:val="007F3C61"/>
    <w:rsid w:val="007F4308"/>
    <w:rsid w:val="007F523C"/>
    <w:rsid w:val="007F54C7"/>
    <w:rsid w:val="007F6A1E"/>
    <w:rsid w:val="007F6CE8"/>
    <w:rsid w:val="007F6D69"/>
    <w:rsid w:val="007F6D75"/>
    <w:rsid w:val="007F706D"/>
    <w:rsid w:val="007F7424"/>
    <w:rsid w:val="007F792E"/>
    <w:rsid w:val="007F7D82"/>
    <w:rsid w:val="00800209"/>
    <w:rsid w:val="008006AB"/>
    <w:rsid w:val="0080090E"/>
    <w:rsid w:val="00800BEB"/>
    <w:rsid w:val="00800CD6"/>
    <w:rsid w:val="00801DED"/>
    <w:rsid w:val="00802161"/>
    <w:rsid w:val="00802631"/>
    <w:rsid w:val="00802645"/>
    <w:rsid w:val="0080270A"/>
    <w:rsid w:val="00802956"/>
    <w:rsid w:val="00803236"/>
    <w:rsid w:val="00803290"/>
    <w:rsid w:val="008034A2"/>
    <w:rsid w:val="00803820"/>
    <w:rsid w:val="00804167"/>
    <w:rsid w:val="008049A6"/>
    <w:rsid w:val="00804C79"/>
    <w:rsid w:val="008060F6"/>
    <w:rsid w:val="00806506"/>
    <w:rsid w:val="00806801"/>
    <w:rsid w:val="00806AC0"/>
    <w:rsid w:val="00806D05"/>
    <w:rsid w:val="00806DC3"/>
    <w:rsid w:val="00806F94"/>
    <w:rsid w:val="00807005"/>
    <w:rsid w:val="0080792D"/>
    <w:rsid w:val="008079FE"/>
    <w:rsid w:val="00807F29"/>
    <w:rsid w:val="00810611"/>
    <w:rsid w:val="00810982"/>
    <w:rsid w:val="00810E8A"/>
    <w:rsid w:val="008110C0"/>
    <w:rsid w:val="0081139C"/>
    <w:rsid w:val="00811814"/>
    <w:rsid w:val="00811E54"/>
    <w:rsid w:val="008122D5"/>
    <w:rsid w:val="00812B44"/>
    <w:rsid w:val="00813261"/>
    <w:rsid w:val="0081361A"/>
    <w:rsid w:val="00814807"/>
    <w:rsid w:val="00814B1F"/>
    <w:rsid w:val="008151D9"/>
    <w:rsid w:val="00815427"/>
    <w:rsid w:val="008163A3"/>
    <w:rsid w:val="00816406"/>
    <w:rsid w:val="0081682A"/>
    <w:rsid w:val="00816AC1"/>
    <w:rsid w:val="0081736E"/>
    <w:rsid w:val="0081768B"/>
    <w:rsid w:val="0082129E"/>
    <w:rsid w:val="008215D8"/>
    <w:rsid w:val="00821793"/>
    <w:rsid w:val="00821D8E"/>
    <w:rsid w:val="00822288"/>
    <w:rsid w:val="00822AFC"/>
    <w:rsid w:val="00822F1E"/>
    <w:rsid w:val="008236EF"/>
    <w:rsid w:val="008237D9"/>
    <w:rsid w:val="00824174"/>
    <w:rsid w:val="008245F2"/>
    <w:rsid w:val="0082462E"/>
    <w:rsid w:val="008247A5"/>
    <w:rsid w:val="00825373"/>
    <w:rsid w:val="008257FF"/>
    <w:rsid w:val="00825962"/>
    <w:rsid w:val="00825D94"/>
    <w:rsid w:val="008269F5"/>
    <w:rsid w:val="00826BA2"/>
    <w:rsid w:val="00826FDD"/>
    <w:rsid w:val="008270D6"/>
    <w:rsid w:val="0083019E"/>
    <w:rsid w:val="0083124D"/>
    <w:rsid w:val="00831361"/>
    <w:rsid w:val="008318AF"/>
    <w:rsid w:val="008318F9"/>
    <w:rsid w:val="00832659"/>
    <w:rsid w:val="008332BF"/>
    <w:rsid w:val="00833C48"/>
    <w:rsid w:val="008342B5"/>
    <w:rsid w:val="00834699"/>
    <w:rsid w:val="0083598B"/>
    <w:rsid w:val="00835C80"/>
    <w:rsid w:val="00835E3C"/>
    <w:rsid w:val="008363D6"/>
    <w:rsid w:val="0083640F"/>
    <w:rsid w:val="00836904"/>
    <w:rsid w:val="00836A84"/>
    <w:rsid w:val="00836BD5"/>
    <w:rsid w:val="00837ADA"/>
    <w:rsid w:val="00837BB4"/>
    <w:rsid w:val="00837F55"/>
    <w:rsid w:val="00841426"/>
    <w:rsid w:val="008415C4"/>
    <w:rsid w:val="008418A8"/>
    <w:rsid w:val="00842E61"/>
    <w:rsid w:val="008430B7"/>
    <w:rsid w:val="008431DA"/>
    <w:rsid w:val="0084400A"/>
    <w:rsid w:val="008449B8"/>
    <w:rsid w:val="00844CB7"/>
    <w:rsid w:val="00845CEE"/>
    <w:rsid w:val="008460D2"/>
    <w:rsid w:val="00846D07"/>
    <w:rsid w:val="00847303"/>
    <w:rsid w:val="0085059A"/>
    <w:rsid w:val="008505F5"/>
    <w:rsid w:val="008506BC"/>
    <w:rsid w:val="00850A35"/>
    <w:rsid w:val="00850C5E"/>
    <w:rsid w:val="008513E2"/>
    <w:rsid w:val="00851573"/>
    <w:rsid w:val="0085189D"/>
    <w:rsid w:val="00851A12"/>
    <w:rsid w:val="00851A3C"/>
    <w:rsid w:val="0085361D"/>
    <w:rsid w:val="008543F8"/>
    <w:rsid w:val="008546C3"/>
    <w:rsid w:val="0085493E"/>
    <w:rsid w:val="0085522B"/>
    <w:rsid w:val="0085566F"/>
    <w:rsid w:val="008557BD"/>
    <w:rsid w:val="00855BE5"/>
    <w:rsid w:val="00855CFE"/>
    <w:rsid w:val="008569AB"/>
    <w:rsid w:val="00856A10"/>
    <w:rsid w:val="00856FD6"/>
    <w:rsid w:val="0085740A"/>
    <w:rsid w:val="00857715"/>
    <w:rsid w:val="00857860"/>
    <w:rsid w:val="008578EF"/>
    <w:rsid w:val="00857D85"/>
    <w:rsid w:val="00857E3C"/>
    <w:rsid w:val="00857E7E"/>
    <w:rsid w:val="00857EE9"/>
    <w:rsid w:val="00857F7C"/>
    <w:rsid w:val="00860840"/>
    <w:rsid w:val="0086137A"/>
    <w:rsid w:val="0086198F"/>
    <w:rsid w:val="00861E96"/>
    <w:rsid w:val="00861FB8"/>
    <w:rsid w:val="008621F8"/>
    <w:rsid w:val="00862BDB"/>
    <w:rsid w:val="00862C7B"/>
    <w:rsid w:val="00862F08"/>
    <w:rsid w:val="00862FDC"/>
    <w:rsid w:val="00864701"/>
    <w:rsid w:val="0086544E"/>
    <w:rsid w:val="008656C3"/>
    <w:rsid w:val="00865731"/>
    <w:rsid w:val="00865A55"/>
    <w:rsid w:val="00865D5C"/>
    <w:rsid w:val="00865DF1"/>
    <w:rsid w:val="008662DF"/>
    <w:rsid w:val="0086679B"/>
    <w:rsid w:val="00867958"/>
    <w:rsid w:val="00867BC4"/>
    <w:rsid w:val="008708BB"/>
    <w:rsid w:val="008713DA"/>
    <w:rsid w:val="00871657"/>
    <w:rsid w:val="00871674"/>
    <w:rsid w:val="00871CEA"/>
    <w:rsid w:val="0087238D"/>
    <w:rsid w:val="00872444"/>
    <w:rsid w:val="008726EF"/>
    <w:rsid w:val="0087275A"/>
    <w:rsid w:val="008729B6"/>
    <w:rsid w:val="00872D84"/>
    <w:rsid w:val="008731EB"/>
    <w:rsid w:val="00873495"/>
    <w:rsid w:val="008738CA"/>
    <w:rsid w:val="0087443D"/>
    <w:rsid w:val="0087627F"/>
    <w:rsid w:val="008766F3"/>
    <w:rsid w:val="00876728"/>
    <w:rsid w:val="008773CD"/>
    <w:rsid w:val="00877AC4"/>
    <w:rsid w:val="008804F3"/>
    <w:rsid w:val="00880514"/>
    <w:rsid w:val="00880663"/>
    <w:rsid w:val="008807D9"/>
    <w:rsid w:val="00880EA9"/>
    <w:rsid w:val="0088132B"/>
    <w:rsid w:val="008814C8"/>
    <w:rsid w:val="008814ED"/>
    <w:rsid w:val="00881E28"/>
    <w:rsid w:val="00881E71"/>
    <w:rsid w:val="00882095"/>
    <w:rsid w:val="008829EA"/>
    <w:rsid w:val="00882E47"/>
    <w:rsid w:val="00882EE2"/>
    <w:rsid w:val="00883725"/>
    <w:rsid w:val="0088388C"/>
    <w:rsid w:val="00884395"/>
    <w:rsid w:val="008845D2"/>
    <w:rsid w:val="008845F8"/>
    <w:rsid w:val="0088462C"/>
    <w:rsid w:val="0088468B"/>
    <w:rsid w:val="00885434"/>
    <w:rsid w:val="008863FF"/>
    <w:rsid w:val="008879CE"/>
    <w:rsid w:val="00890900"/>
    <w:rsid w:val="00890975"/>
    <w:rsid w:val="00891954"/>
    <w:rsid w:val="00891C80"/>
    <w:rsid w:val="00892EAC"/>
    <w:rsid w:val="0089301B"/>
    <w:rsid w:val="00893A6E"/>
    <w:rsid w:val="008940F0"/>
    <w:rsid w:val="008943CC"/>
    <w:rsid w:val="00896088"/>
    <w:rsid w:val="0089642D"/>
    <w:rsid w:val="008968F6"/>
    <w:rsid w:val="0089720C"/>
    <w:rsid w:val="00897270"/>
    <w:rsid w:val="00897613"/>
    <w:rsid w:val="00897930"/>
    <w:rsid w:val="00897BA7"/>
    <w:rsid w:val="008A07AD"/>
    <w:rsid w:val="008A0A04"/>
    <w:rsid w:val="008A0A3E"/>
    <w:rsid w:val="008A0EFC"/>
    <w:rsid w:val="008A13C7"/>
    <w:rsid w:val="008A1A38"/>
    <w:rsid w:val="008A2A8B"/>
    <w:rsid w:val="008A2E09"/>
    <w:rsid w:val="008A32BF"/>
    <w:rsid w:val="008A378E"/>
    <w:rsid w:val="008A41C7"/>
    <w:rsid w:val="008A43B9"/>
    <w:rsid w:val="008A51E4"/>
    <w:rsid w:val="008A52BF"/>
    <w:rsid w:val="008A5595"/>
    <w:rsid w:val="008A5695"/>
    <w:rsid w:val="008A63F4"/>
    <w:rsid w:val="008A6582"/>
    <w:rsid w:val="008A6DB5"/>
    <w:rsid w:val="008A6FAD"/>
    <w:rsid w:val="008A74EB"/>
    <w:rsid w:val="008A77D3"/>
    <w:rsid w:val="008B00F9"/>
    <w:rsid w:val="008B18A9"/>
    <w:rsid w:val="008B1EDE"/>
    <w:rsid w:val="008B20F6"/>
    <w:rsid w:val="008B2145"/>
    <w:rsid w:val="008B2749"/>
    <w:rsid w:val="008B3D50"/>
    <w:rsid w:val="008B40F9"/>
    <w:rsid w:val="008B4B87"/>
    <w:rsid w:val="008B5BAB"/>
    <w:rsid w:val="008B5DBE"/>
    <w:rsid w:val="008B6E32"/>
    <w:rsid w:val="008B72F9"/>
    <w:rsid w:val="008B7690"/>
    <w:rsid w:val="008B7A2E"/>
    <w:rsid w:val="008C0EB2"/>
    <w:rsid w:val="008C145D"/>
    <w:rsid w:val="008C1851"/>
    <w:rsid w:val="008C1F7C"/>
    <w:rsid w:val="008C230F"/>
    <w:rsid w:val="008C28C8"/>
    <w:rsid w:val="008C2B1A"/>
    <w:rsid w:val="008C33E2"/>
    <w:rsid w:val="008C3791"/>
    <w:rsid w:val="008C39C5"/>
    <w:rsid w:val="008C3FAE"/>
    <w:rsid w:val="008C4524"/>
    <w:rsid w:val="008C4F5A"/>
    <w:rsid w:val="008C5FD4"/>
    <w:rsid w:val="008C63A6"/>
    <w:rsid w:val="008C669B"/>
    <w:rsid w:val="008C783F"/>
    <w:rsid w:val="008C79CD"/>
    <w:rsid w:val="008C7C22"/>
    <w:rsid w:val="008D00D1"/>
    <w:rsid w:val="008D0595"/>
    <w:rsid w:val="008D059B"/>
    <w:rsid w:val="008D0708"/>
    <w:rsid w:val="008D1055"/>
    <w:rsid w:val="008D1854"/>
    <w:rsid w:val="008D18F5"/>
    <w:rsid w:val="008D1C64"/>
    <w:rsid w:val="008D2280"/>
    <w:rsid w:val="008D24E7"/>
    <w:rsid w:val="008D2914"/>
    <w:rsid w:val="008D2A53"/>
    <w:rsid w:val="008D2A99"/>
    <w:rsid w:val="008D331B"/>
    <w:rsid w:val="008D34A2"/>
    <w:rsid w:val="008D3C6B"/>
    <w:rsid w:val="008D45C8"/>
    <w:rsid w:val="008D5405"/>
    <w:rsid w:val="008D7087"/>
    <w:rsid w:val="008E05D9"/>
    <w:rsid w:val="008E0D43"/>
    <w:rsid w:val="008E1033"/>
    <w:rsid w:val="008E1241"/>
    <w:rsid w:val="008E1586"/>
    <w:rsid w:val="008E1650"/>
    <w:rsid w:val="008E1B73"/>
    <w:rsid w:val="008E1E62"/>
    <w:rsid w:val="008E22AB"/>
    <w:rsid w:val="008E259A"/>
    <w:rsid w:val="008E2B02"/>
    <w:rsid w:val="008E2C69"/>
    <w:rsid w:val="008E3924"/>
    <w:rsid w:val="008E398E"/>
    <w:rsid w:val="008E39DB"/>
    <w:rsid w:val="008E3A94"/>
    <w:rsid w:val="008E3F39"/>
    <w:rsid w:val="008E4175"/>
    <w:rsid w:val="008E45C9"/>
    <w:rsid w:val="008E4EFF"/>
    <w:rsid w:val="008E5078"/>
    <w:rsid w:val="008E5F28"/>
    <w:rsid w:val="008E6EF7"/>
    <w:rsid w:val="008F0771"/>
    <w:rsid w:val="008F0924"/>
    <w:rsid w:val="008F0FF9"/>
    <w:rsid w:val="008F1086"/>
    <w:rsid w:val="008F13C9"/>
    <w:rsid w:val="008F1556"/>
    <w:rsid w:val="008F1623"/>
    <w:rsid w:val="008F1E6A"/>
    <w:rsid w:val="008F27C4"/>
    <w:rsid w:val="008F28E1"/>
    <w:rsid w:val="008F296A"/>
    <w:rsid w:val="008F34F3"/>
    <w:rsid w:val="008F3867"/>
    <w:rsid w:val="008F4817"/>
    <w:rsid w:val="008F49B0"/>
    <w:rsid w:val="008F59B5"/>
    <w:rsid w:val="008F5E8B"/>
    <w:rsid w:val="008F6096"/>
    <w:rsid w:val="008F6459"/>
    <w:rsid w:val="008F64C6"/>
    <w:rsid w:val="008F6D3D"/>
    <w:rsid w:val="008F7252"/>
    <w:rsid w:val="008F7503"/>
    <w:rsid w:val="008F790F"/>
    <w:rsid w:val="008F7A4A"/>
    <w:rsid w:val="008F7D62"/>
    <w:rsid w:val="0090082C"/>
    <w:rsid w:val="0090126B"/>
    <w:rsid w:val="0090126C"/>
    <w:rsid w:val="00901D67"/>
    <w:rsid w:val="00902AC4"/>
    <w:rsid w:val="009034A2"/>
    <w:rsid w:val="009034BE"/>
    <w:rsid w:val="00904706"/>
    <w:rsid w:val="009047F7"/>
    <w:rsid w:val="00905485"/>
    <w:rsid w:val="0090566C"/>
    <w:rsid w:val="00905714"/>
    <w:rsid w:val="00905F0D"/>
    <w:rsid w:val="009063E6"/>
    <w:rsid w:val="0090691F"/>
    <w:rsid w:val="00906A71"/>
    <w:rsid w:val="00907263"/>
    <w:rsid w:val="00907A7F"/>
    <w:rsid w:val="00907E34"/>
    <w:rsid w:val="00910209"/>
    <w:rsid w:val="00910577"/>
    <w:rsid w:val="00910D42"/>
    <w:rsid w:val="0091133E"/>
    <w:rsid w:val="00911797"/>
    <w:rsid w:val="00911807"/>
    <w:rsid w:val="00911A5E"/>
    <w:rsid w:val="00911B3A"/>
    <w:rsid w:val="0091214D"/>
    <w:rsid w:val="009138AA"/>
    <w:rsid w:val="00914714"/>
    <w:rsid w:val="00914B75"/>
    <w:rsid w:val="00915042"/>
    <w:rsid w:val="00915CD5"/>
    <w:rsid w:val="0091634B"/>
    <w:rsid w:val="00916518"/>
    <w:rsid w:val="009170EB"/>
    <w:rsid w:val="009174C7"/>
    <w:rsid w:val="009174EE"/>
    <w:rsid w:val="0091755F"/>
    <w:rsid w:val="00917A0C"/>
    <w:rsid w:val="00917DBE"/>
    <w:rsid w:val="009201A4"/>
    <w:rsid w:val="0092041A"/>
    <w:rsid w:val="00920AF7"/>
    <w:rsid w:val="00920EDB"/>
    <w:rsid w:val="00921CC1"/>
    <w:rsid w:val="00921D81"/>
    <w:rsid w:val="0092223C"/>
    <w:rsid w:val="009227A4"/>
    <w:rsid w:val="009228DD"/>
    <w:rsid w:val="009230A1"/>
    <w:rsid w:val="00924950"/>
    <w:rsid w:val="00924A69"/>
    <w:rsid w:val="00924BA6"/>
    <w:rsid w:val="00924C32"/>
    <w:rsid w:val="00924EB2"/>
    <w:rsid w:val="00925147"/>
    <w:rsid w:val="0092543F"/>
    <w:rsid w:val="009255EE"/>
    <w:rsid w:val="0092578F"/>
    <w:rsid w:val="0092665C"/>
    <w:rsid w:val="00926698"/>
    <w:rsid w:val="00926F47"/>
    <w:rsid w:val="0092737C"/>
    <w:rsid w:val="009279DB"/>
    <w:rsid w:val="00927ADC"/>
    <w:rsid w:val="00927DCB"/>
    <w:rsid w:val="00927EB0"/>
    <w:rsid w:val="009304CB"/>
    <w:rsid w:val="00931540"/>
    <w:rsid w:val="00931DC0"/>
    <w:rsid w:val="00932123"/>
    <w:rsid w:val="00932242"/>
    <w:rsid w:val="00932683"/>
    <w:rsid w:val="00932F39"/>
    <w:rsid w:val="0093318A"/>
    <w:rsid w:val="00935036"/>
    <w:rsid w:val="009356F0"/>
    <w:rsid w:val="00935D4B"/>
    <w:rsid w:val="00935EF3"/>
    <w:rsid w:val="009363E4"/>
    <w:rsid w:val="009373B9"/>
    <w:rsid w:val="0093770D"/>
    <w:rsid w:val="009377A4"/>
    <w:rsid w:val="00937DBB"/>
    <w:rsid w:val="00937F87"/>
    <w:rsid w:val="009412B4"/>
    <w:rsid w:val="00941DE4"/>
    <w:rsid w:val="00941F8C"/>
    <w:rsid w:val="00942239"/>
    <w:rsid w:val="00943369"/>
    <w:rsid w:val="00943715"/>
    <w:rsid w:val="0094379E"/>
    <w:rsid w:val="00943FC8"/>
    <w:rsid w:val="00944084"/>
    <w:rsid w:val="00944419"/>
    <w:rsid w:val="009448CF"/>
    <w:rsid w:val="00944D5E"/>
    <w:rsid w:val="0094532E"/>
    <w:rsid w:val="009454DC"/>
    <w:rsid w:val="00945665"/>
    <w:rsid w:val="00945958"/>
    <w:rsid w:val="00946D5C"/>
    <w:rsid w:val="00950C0A"/>
    <w:rsid w:val="0095127B"/>
    <w:rsid w:val="00951A27"/>
    <w:rsid w:val="00952E1B"/>
    <w:rsid w:val="00952F2B"/>
    <w:rsid w:val="009531AD"/>
    <w:rsid w:val="009544B6"/>
    <w:rsid w:val="00954DBE"/>
    <w:rsid w:val="00955DA3"/>
    <w:rsid w:val="00956270"/>
    <w:rsid w:val="009572DB"/>
    <w:rsid w:val="00960F70"/>
    <w:rsid w:val="009616D0"/>
    <w:rsid w:val="009621E4"/>
    <w:rsid w:val="009621E9"/>
    <w:rsid w:val="009622E2"/>
    <w:rsid w:val="00962530"/>
    <w:rsid w:val="0096261F"/>
    <w:rsid w:val="00963ABA"/>
    <w:rsid w:val="00964162"/>
    <w:rsid w:val="009641A4"/>
    <w:rsid w:val="009647C6"/>
    <w:rsid w:val="0096480A"/>
    <w:rsid w:val="00966C44"/>
    <w:rsid w:val="00967195"/>
    <w:rsid w:val="00967BDC"/>
    <w:rsid w:val="00967E86"/>
    <w:rsid w:val="00970A3A"/>
    <w:rsid w:val="00971321"/>
    <w:rsid w:val="009713B5"/>
    <w:rsid w:val="00972BFB"/>
    <w:rsid w:val="00973270"/>
    <w:rsid w:val="00973278"/>
    <w:rsid w:val="00974751"/>
    <w:rsid w:val="0097480E"/>
    <w:rsid w:val="0097496C"/>
    <w:rsid w:val="00974995"/>
    <w:rsid w:val="00974DBA"/>
    <w:rsid w:val="0097517A"/>
    <w:rsid w:val="009752A6"/>
    <w:rsid w:val="00975964"/>
    <w:rsid w:val="00975AC8"/>
    <w:rsid w:val="00975C01"/>
    <w:rsid w:val="00976256"/>
    <w:rsid w:val="009763E3"/>
    <w:rsid w:val="00980DC4"/>
    <w:rsid w:val="00980FE4"/>
    <w:rsid w:val="0098163B"/>
    <w:rsid w:val="00981851"/>
    <w:rsid w:val="00981E05"/>
    <w:rsid w:val="009821CC"/>
    <w:rsid w:val="009823BC"/>
    <w:rsid w:val="0098260C"/>
    <w:rsid w:val="00982956"/>
    <w:rsid w:val="00982C72"/>
    <w:rsid w:val="00982E1C"/>
    <w:rsid w:val="009832DC"/>
    <w:rsid w:val="009833D7"/>
    <w:rsid w:val="00984906"/>
    <w:rsid w:val="0098537D"/>
    <w:rsid w:val="00985709"/>
    <w:rsid w:val="00985B1A"/>
    <w:rsid w:val="009868B4"/>
    <w:rsid w:val="009876D4"/>
    <w:rsid w:val="00990173"/>
    <w:rsid w:val="00990301"/>
    <w:rsid w:val="009910E8"/>
    <w:rsid w:val="009911B6"/>
    <w:rsid w:val="009916BD"/>
    <w:rsid w:val="00991C89"/>
    <w:rsid w:val="009921FA"/>
    <w:rsid w:val="00992ADD"/>
    <w:rsid w:val="0099397E"/>
    <w:rsid w:val="00993E69"/>
    <w:rsid w:val="00993EF0"/>
    <w:rsid w:val="00993FB2"/>
    <w:rsid w:val="009945E0"/>
    <w:rsid w:val="00994807"/>
    <w:rsid w:val="00994B26"/>
    <w:rsid w:val="00995CA7"/>
    <w:rsid w:val="00995F23"/>
    <w:rsid w:val="0099623E"/>
    <w:rsid w:val="00996748"/>
    <w:rsid w:val="00996CB1"/>
    <w:rsid w:val="00996CB9"/>
    <w:rsid w:val="0099705D"/>
    <w:rsid w:val="0099715A"/>
    <w:rsid w:val="00997B4A"/>
    <w:rsid w:val="009A001A"/>
    <w:rsid w:val="009A087A"/>
    <w:rsid w:val="009A0A84"/>
    <w:rsid w:val="009A0E73"/>
    <w:rsid w:val="009A0E78"/>
    <w:rsid w:val="009A1788"/>
    <w:rsid w:val="009A190D"/>
    <w:rsid w:val="009A192E"/>
    <w:rsid w:val="009A1C90"/>
    <w:rsid w:val="009A1CA6"/>
    <w:rsid w:val="009A25D9"/>
    <w:rsid w:val="009A2D8C"/>
    <w:rsid w:val="009A3162"/>
    <w:rsid w:val="009A3D0A"/>
    <w:rsid w:val="009A4453"/>
    <w:rsid w:val="009A479D"/>
    <w:rsid w:val="009A53F8"/>
    <w:rsid w:val="009A5BA8"/>
    <w:rsid w:val="009A63A4"/>
    <w:rsid w:val="009A63BA"/>
    <w:rsid w:val="009A6554"/>
    <w:rsid w:val="009A711A"/>
    <w:rsid w:val="009B02F7"/>
    <w:rsid w:val="009B05F8"/>
    <w:rsid w:val="009B0ED5"/>
    <w:rsid w:val="009B0F80"/>
    <w:rsid w:val="009B10F5"/>
    <w:rsid w:val="009B11F4"/>
    <w:rsid w:val="009B1EE6"/>
    <w:rsid w:val="009B2015"/>
    <w:rsid w:val="009B2A8A"/>
    <w:rsid w:val="009B2B03"/>
    <w:rsid w:val="009B3553"/>
    <w:rsid w:val="009B389A"/>
    <w:rsid w:val="009B3CF6"/>
    <w:rsid w:val="009B46D9"/>
    <w:rsid w:val="009B4739"/>
    <w:rsid w:val="009B667A"/>
    <w:rsid w:val="009B6F7D"/>
    <w:rsid w:val="009B7E58"/>
    <w:rsid w:val="009C063F"/>
    <w:rsid w:val="009C0718"/>
    <w:rsid w:val="009C09C7"/>
    <w:rsid w:val="009C1A74"/>
    <w:rsid w:val="009C1DCD"/>
    <w:rsid w:val="009C21CD"/>
    <w:rsid w:val="009C26CB"/>
    <w:rsid w:val="009C2D97"/>
    <w:rsid w:val="009C317A"/>
    <w:rsid w:val="009C339D"/>
    <w:rsid w:val="009C3635"/>
    <w:rsid w:val="009C3F3D"/>
    <w:rsid w:val="009C442A"/>
    <w:rsid w:val="009C4480"/>
    <w:rsid w:val="009C46BE"/>
    <w:rsid w:val="009C4C7F"/>
    <w:rsid w:val="009C53EB"/>
    <w:rsid w:val="009C57F7"/>
    <w:rsid w:val="009C5F75"/>
    <w:rsid w:val="009C6747"/>
    <w:rsid w:val="009C6808"/>
    <w:rsid w:val="009C7C4B"/>
    <w:rsid w:val="009D0892"/>
    <w:rsid w:val="009D0EC0"/>
    <w:rsid w:val="009D12AC"/>
    <w:rsid w:val="009D13D1"/>
    <w:rsid w:val="009D13FF"/>
    <w:rsid w:val="009D1A4A"/>
    <w:rsid w:val="009D1C86"/>
    <w:rsid w:val="009D1EC6"/>
    <w:rsid w:val="009D24D9"/>
    <w:rsid w:val="009D3169"/>
    <w:rsid w:val="009D44EB"/>
    <w:rsid w:val="009D468C"/>
    <w:rsid w:val="009D48E8"/>
    <w:rsid w:val="009D4A53"/>
    <w:rsid w:val="009D4E4C"/>
    <w:rsid w:val="009D51FD"/>
    <w:rsid w:val="009D537C"/>
    <w:rsid w:val="009D5B65"/>
    <w:rsid w:val="009D6A25"/>
    <w:rsid w:val="009D7092"/>
    <w:rsid w:val="009D7537"/>
    <w:rsid w:val="009D7E5C"/>
    <w:rsid w:val="009E0B5D"/>
    <w:rsid w:val="009E0C3C"/>
    <w:rsid w:val="009E1077"/>
    <w:rsid w:val="009E11BA"/>
    <w:rsid w:val="009E17F7"/>
    <w:rsid w:val="009E33A2"/>
    <w:rsid w:val="009E384A"/>
    <w:rsid w:val="009E3B04"/>
    <w:rsid w:val="009E42A3"/>
    <w:rsid w:val="009E476A"/>
    <w:rsid w:val="009E497C"/>
    <w:rsid w:val="009E4B6A"/>
    <w:rsid w:val="009E5108"/>
    <w:rsid w:val="009E5606"/>
    <w:rsid w:val="009E58F1"/>
    <w:rsid w:val="009E5EF5"/>
    <w:rsid w:val="009E62B4"/>
    <w:rsid w:val="009E63E3"/>
    <w:rsid w:val="009E6D0E"/>
    <w:rsid w:val="009E76F7"/>
    <w:rsid w:val="009E79B0"/>
    <w:rsid w:val="009E7AC8"/>
    <w:rsid w:val="009E7C9F"/>
    <w:rsid w:val="009E7FCF"/>
    <w:rsid w:val="009F0035"/>
    <w:rsid w:val="009F0E00"/>
    <w:rsid w:val="009F1373"/>
    <w:rsid w:val="009F14D8"/>
    <w:rsid w:val="009F1995"/>
    <w:rsid w:val="009F1A4C"/>
    <w:rsid w:val="009F1ED6"/>
    <w:rsid w:val="009F24BE"/>
    <w:rsid w:val="009F2975"/>
    <w:rsid w:val="009F2C47"/>
    <w:rsid w:val="009F3301"/>
    <w:rsid w:val="009F339E"/>
    <w:rsid w:val="009F3E61"/>
    <w:rsid w:val="009F45F9"/>
    <w:rsid w:val="009F48DC"/>
    <w:rsid w:val="009F5059"/>
    <w:rsid w:val="009F55CF"/>
    <w:rsid w:val="009F5A8C"/>
    <w:rsid w:val="009F6324"/>
    <w:rsid w:val="009F64DC"/>
    <w:rsid w:val="009F6F86"/>
    <w:rsid w:val="009F7F24"/>
    <w:rsid w:val="00A0047D"/>
    <w:rsid w:val="00A008DB"/>
    <w:rsid w:val="00A015E6"/>
    <w:rsid w:val="00A01677"/>
    <w:rsid w:val="00A016C0"/>
    <w:rsid w:val="00A019A0"/>
    <w:rsid w:val="00A022AB"/>
    <w:rsid w:val="00A0230C"/>
    <w:rsid w:val="00A030B8"/>
    <w:rsid w:val="00A0336C"/>
    <w:rsid w:val="00A03A6B"/>
    <w:rsid w:val="00A04196"/>
    <w:rsid w:val="00A04521"/>
    <w:rsid w:val="00A047BB"/>
    <w:rsid w:val="00A04C33"/>
    <w:rsid w:val="00A05009"/>
    <w:rsid w:val="00A05576"/>
    <w:rsid w:val="00A05BD9"/>
    <w:rsid w:val="00A06155"/>
    <w:rsid w:val="00A070D4"/>
    <w:rsid w:val="00A07499"/>
    <w:rsid w:val="00A0756D"/>
    <w:rsid w:val="00A07C37"/>
    <w:rsid w:val="00A100FA"/>
    <w:rsid w:val="00A105E0"/>
    <w:rsid w:val="00A10747"/>
    <w:rsid w:val="00A1076E"/>
    <w:rsid w:val="00A10C4F"/>
    <w:rsid w:val="00A11463"/>
    <w:rsid w:val="00A11F4E"/>
    <w:rsid w:val="00A12114"/>
    <w:rsid w:val="00A12270"/>
    <w:rsid w:val="00A13A12"/>
    <w:rsid w:val="00A142A7"/>
    <w:rsid w:val="00A1546A"/>
    <w:rsid w:val="00A15676"/>
    <w:rsid w:val="00A15919"/>
    <w:rsid w:val="00A15ED3"/>
    <w:rsid w:val="00A161B2"/>
    <w:rsid w:val="00A17C9B"/>
    <w:rsid w:val="00A17E98"/>
    <w:rsid w:val="00A203F8"/>
    <w:rsid w:val="00A20693"/>
    <w:rsid w:val="00A218D5"/>
    <w:rsid w:val="00A21C07"/>
    <w:rsid w:val="00A221CA"/>
    <w:rsid w:val="00A224B1"/>
    <w:rsid w:val="00A22619"/>
    <w:rsid w:val="00A22B2E"/>
    <w:rsid w:val="00A22CD6"/>
    <w:rsid w:val="00A23423"/>
    <w:rsid w:val="00A23C2C"/>
    <w:rsid w:val="00A23EB0"/>
    <w:rsid w:val="00A246EC"/>
    <w:rsid w:val="00A24969"/>
    <w:rsid w:val="00A26C53"/>
    <w:rsid w:val="00A26E8D"/>
    <w:rsid w:val="00A26EB0"/>
    <w:rsid w:val="00A27659"/>
    <w:rsid w:val="00A27FE7"/>
    <w:rsid w:val="00A30633"/>
    <w:rsid w:val="00A30DA3"/>
    <w:rsid w:val="00A31030"/>
    <w:rsid w:val="00A317C0"/>
    <w:rsid w:val="00A31FE6"/>
    <w:rsid w:val="00A3243D"/>
    <w:rsid w:val="00A329A0"/>
    <w:rsid w:val="00A33083"/>
    <w:rsid w:val="00A3324B"/>
    <w:rsid w:val="00A3368B"/>
    <w:rsid w:val="00A3373C"/>
    <w:rsid w:val="00A338EB"/>
    <w:rsid w:val="00A33F19"/>
    <w:rsid w:val="00A34B82"/>
    <w:rsid w:val="00A34BA9"/>
    <w:rsid w:val="00A34C8D"/>
    <w:rsid w:val="00A34F6F"/>
    <w:rsid w:val="00A35DD4"/>
    <w:rsid w:val="00A35F90"/>
    <w:rsid w:val="00A36214"/>
    <w:rsid w:val="00A364AC"/>
    <w:rsid w:val="00A368A0"/>
    <w:rsid w:val="00A37147"/>
    <w:rsid w:val="00A37269"/>
    <w:rsid w:val="00A37C68"/>
    <w:rsid w:val="00A37CBB"/>
    <w:rsid w:val="00A4045C"/>
    <w:rsid w:val="00A411FA"/>
    <w:rsid w:val="00A4132F"/>
    <w:rsid w:val="00A41663"/>
    <w:rsid w:val="00A41720"/>
    <w:rsid w:val="00A41C7D"/>
    <w:rsid w:val="00A41EC7"/>
    <w:rsid w:val="00A43408"/>
    <w:rsid w:val="00A43A4B"/>
    <w:rsid w:val="00A43E28"/>
    <w:rsid w:val="00A43FC2"/>
    <w:rsid w:val="00A451BE"/>
    <w:rsid w:val="00A451C5"/>
    <w:rsid w:val="00A46432"/>
    <w:rsid w:val="00A46622"/>
    <w:rsid w:val="00A468B1"/>
    <w:rsid w:val="00A47BAA"/>
    <w:rsid w:val="00A50044"/>
    <w:rsid w:val="00A50CB0"/>
    <w:rsid w:val="00A52488"/>
    <w:rsid w:val="00A53472"/>
    <w:rsid w:val="00A53628"/>
    <w:rsid w:val="00A543AD"/>
    <w:rsid w:val="00A5487F"/>
    <w:rsid w:val="00A553AF"/>
    <w:rsid w:val="00A55A84"/>
    <w:rsid w:val="00A55BD5"/>
    <w:rsid w:val="00A55CA6"/>
    <w:rsid w:val="00A5640B"/>
    <w:rsid w:val="00A56828"/>
    <w:rsid w:val="00A56A31"/>
    <w:rsid w:val="00A56A46"/>
    <w:rsid w:val="00A57156"/>
    <w:rsid w:val="00A5751C"/>
    <w:rsid w:val="00A5771D"/>
    <w:rsid w:val="00A5776D"/>
    <w:rsid w:val="00A579FB"/>
    <w:rsid w:val="00A57C55"/>
    <w:rsid w:val="00A60277"/>
    <w:rsid w:val="00A60534"/>
    <w:rsid w:val="00A6060E"/>
    <w:rsid w:val="00A60729"/>
    <w:rsid w:val="00A61221"/>
    <w:rsid w:val="00A616E8"/>
    <w:rsid w:val="00A61D44"/>
    <w:rsid w:val="00A6203A"/>
    <w:rsid w:val="00A620A8"/>
    <w:rsid w:val="00A62124"/>
    <w:rsid w:val="00A625CC"/>
    <w:rsid w:val="00A6281C"/>
    <w:rsid w:val="00A62863"/>
    <w:rsid w:val="00A62F34"/>
    <w:rsid w:val="00A647E2"/>
    <w:rsid w:val="00A6494B"/>
    <w:rsid w:val="00A64AFA"/>
    <w:rsid w:val="00A65235"/>
    <w:rsid w:val="00A6662B"/>
    <w:rsid w:val="00A66724"/>
    <w:rsid w:val="00A66C91"/>
    <w:rsid w:val="00A67B04"/>
    <w:rsid w:val="00A704FB"/>
    <w:rsid w:val="00A70E1A"/>
    <w:rsid w:val="00A71074"/>
    <w:rsid w:val="00A714A4"/>
    <w:rsid w:val="00A71667"/>
    <w:rsid w:val="00A71C74"/>
    <w:rsid w:val="00A71CB3"/>
    <w:rsid w:val="00A71E5E"/>
    <w:rsid w:val="00A72549"/>
    <w:rsid w:val="00A72A6F"/>
    <w:rsid w:val="00A73300"/>
    <w:rsid w:val="00A736FB"/>
    <w:rsid w:val="00A73D15"/>
    <w:rsid w:val="00A743CB"/>
    <w:rsid w:val="00A74872"/>
    <w:rsid w:val="00A7495D"/>
    <w:rsid w:val="00A749F1"/>
    <w:rsid w:val="00A75431"/>
    <w:rsid w:val="00A76413"/>
    <w:rsid w:val="00A768A3"/>
    <w:rsid w:val="00A76FCE"/>
    <w:rsid w:val="00A77806"/>
    <w:rsid w:val="00A8039C"/>
    <w:rsid w:val="00A80EA6"/>
    <w:rsid w:val="00A8199E"/>
    <w:rsid w:val="00A82083"/>
    <w:rsid w:val="00A8209C"/>
    <w:rsid w:val="00A824CA"/>
    <w:rsid w:val="00A824ED"/>
    <w:rsid w:val="00A82B42"/>
    <w:rsid w:val="00A82B87"/>
    <w:rsid w:val="00A83204"/>
    <w:rsid w:val="00A84447"/>
    <w:rsid w:val="00A84B75"/>
    <w:rsid w:val="00A84F37"/>
    <w:rsid w:val="00A85F48"/>
    <w:rsid w:val="00A85F77"/>
    <w:rsid w:val="00A86295"/>
    <w:rsid w:val="00A8634A"/>
    <w:rsid w:val="00A86B3C"/>
    <w:rsid w:val="00A86BD4"/>
    <w:rsid w:val="00A86D5D"/>
    <w:rsid w:val="00A90350"/>
    <w:rsid w:val="00A906C2"/>
    <w:rsid w:val="00A909ED"/>
    <w:rsid w:val="00A91427"/>
    <w:rsid w:val="00A91BD1"/>
    <w:rsid w:val="00A91C1D"/>
    <w:rsid w:val="00A92F1F"/>
    <w:rsid w:val="00A92F93"/>
    <w:rsid w:val="00A94273"/>
    <w:rsid w:val="00A9446D"/>
    <w:rsid w:val="00A9452C"/>
    <w:rsid w:val="00A954A0"/>
    <w:rsid w:val="00A96746"/>
    <w:rsid w:val="00A96BB6"/>
    <w:rsid w:val="00A96CB8"/>
    <w:rsid w:val="00A96EC9"/>
    <w:rsid w:val="00A97444"/>
    <w:rsid w:val="00A974E7"/>
    <w:rsid w:val="00A97616"/>
    <w:rsid w:val="00A97669"/>
    <w:rsid w:val="00A97745"/>
    <w:rsid w:val="00A97C43"/>
    <w:rsid w:val="00AA02C5"/>
    <w:rsid w:val="00AA041B"/>
    <w:rsid w:val="00AA07EE"/>
    <w:rsid w:val="00AA0D53"/>
    <w:rsid w:val="00AA0DE6"/>
    <w:rsid w:val="00AA0E00"/>
    <w:rsid w:val="00AA111D"/>
    <w:rsid w:val="00AA127E"/>
    <w:rsid w:val="00AA1546"/>
    <w:rsid w:val="00AA15B2"/>
    <w:rsid w:val="00AA1B17"/>
    <w:rsid w:val="00AA20BA"/>
    <w:rsid w:val="00AA2297"/>
    <w:rsid w:val="00AA292C"/>
    <w:rsid w:val="00AA2E94"/>
    <w:rsid w:val="00AA332F"/>
    <w:rsid w:val="00AA3FFA"/>
    <w:rsid w:val="00AA4324"/>
    <w:rsid w:val="00AA4454"/>
    <w:rsid w:val="00AA4FF2"/>
    <w:rsid w:val="00AA5449"/>
    <w:rsid w:val="00AA5ACE"/>
    <w:rsid w:val="00AA5BA8"/>
    <w:rsid w:val="00AA6227"/>
    <w:rsid w:val="00AA653E"/>
    <w:rsid w:val="00AA71A1"/>
    <w:rsid w:val="00AA7F0B"/>
    <w:rsid w:val="00AB040E"/>
    <w:rsid w:val="00AB0B78"/>
    <w:rsid w:val="00AB1212"/>
    <w:rsid w:val="00AB1A58"/>
    <w:rsid w:val="00AB209C"/>
    <w:rsid w:val="00AB261F"/>
    <w:rsid w:val="00AB2E73"/>
    <w:rsid w:val="00AB3436"/>
    <w:rsid w:val="00AB45DB"/>
    <w:rsid w:val="00AB4AB7"/>
    <w:rsid w:val="00AB4C8E"/>
    <w:rsid w:val="00AB5019"/>
    <w:rsid w:val="00AB50B3"/>
    <w:rsid w:val="00AB5271"/>
    <w:rsid w:val="00AB6227"/>
    <w:rsid w:val="00AB64A0"/>
    <w:rsid w:val="00AB66B9"/>
    <w:rsid w:val="00AB67B3"/>
    <w:rsid w:val="00AB69E9"/>
    <w:rsid w:val="00AB7A33"/>
    <w:rsid w:val="00AC009A"/>
    <w:rsid w:val="00AC0D48"/>
    <w:rsid w:val="00AC1354"/>
    <w:rsid w:val="00AC1AFF"/>
    <w:rsid w:val="00AC23C5"/>
    <w:rsid w:val="00AC2F16"/>
    <w:rsid w:val="00AC31F3"/>
    <w:rsid w:val="00AC4BA2"/>
    <w:rsid w:val="00AC5869"/>
    <w:rsid w:val="00AC5970"/>
    <w:rsid w:val="00AC5EB4"/>
    <w:rsid w:val="00AC5F13"/>
    <w:rsid w:val="00AC6380"/>
    <w:rsid w:val="00AD01CA"/>
    <w:rsid w:val="00AD108F"/>
    <w:rsid w:val="00AD11A3"/>
    <w:rsid w:val="00AD22F3"/>
    <w:rsid w:val="00AD2752"/>
    <w:rsid w:val="00AD28FE"/>
    <w:rsid w:val="00AD2CC3"/>
    <w:rsid w:val="00AD4C9D"/>
    <w:rsid w:val="00AD59DA"/>
    <w:rsid w:val="00AD5B75"/>
    <w:rsid w:val="00AD5CDF"/>
    <w:rsid w:val="00AD5DA0"/>
    <w:rsid w:val="00AD6121"/>
    <w:rsid w:val="00AD62DD"/>
    <w:rsid w:val="00AD6623"/>
    <w:rsid w:val="00AD71F6"/>
    <w:rsid w:val="00AD746C"/>
    <w:rsid w:val="00AD772B"/>
    <w:rsid w:val="00AD7BEA"/>
    <w:rsid w:val="00AE016D"/>
    <w:rsid w:val="00AE0324"/>
    <w:rsid w:val="00AE1124"/>
    <w:rsid w:val="00AE12AE"/>
    <w:rsid w:val="00AE1812"/>
    <w:rsid w:val="00AE24C7"/>
    <w:rsid w:val="00AE2DF0"/>
    <w:rsid w:val="00AE32E7"/>
    <w:rsid w:val="00AE375A"/>
    <w:rsid w:val="00AE3F48"/>
    <w:rsid w:val="00AE4EE2"/>
    <w:rsid w:val="00AE51AA"/>
    <w:rsid w:val="00AE5511"/>
    <w:rsid w:val="00AE5BAE"/>
    <w:rsid w:val="00AE6251"/>
    <w:rsid w:val="00AE6387"/>
    <w:rsid w:val="00AE6E3A"/>
    <w:rsid w:val="00AE73E8"/>
    <w:rsid w:val="00AE7F11"/>
    <w:rsid w:val="00AF06CB"/>
    <w:rsid w:val="00AF0B17"/>
    <w:rsid w:val="00AF0E56"/>
    <w:rsid w:val="00AF2C5D"/>
    <w:rsid w:val="00AF304F"/>
    <w:rsid w:val="00AF3A12"/>
    <w:rsid w:val="00AF3B5C"/>
    <w:rsid w:val="00AF3BA2"/>
    <w:rsid w:val="00AF3DFD"/>
    <w:rsid w:val="00AF4D01"/>
    <w:rsid w:val="00AF6171"/>
    <w:rsid w:val="00AF6B84"/>
    <w:rsid w:val="00AF6DEC"/>
    <w:rsid w:val="00AF6EE2"/>
    <w:rsid w:val="00AF74B1"/>
    <w:rsid w:val="00B001B0"/>
    <w:rsid w:val="00B018CF"/>
    <w:rsid w:val="00B01FA9"/>
    <w:rsid w:val="00B02552"/>
    <w:rsid w:val="00B02DF1"/>
    <w:rsid w:val="00B03021"/>
    <w:rsid w:val="00B030A8"/>
    <w:rsid w:val="00B040FA"/>
    <w:rsid w:val="00B046B6"/>
    <w:rsid w:val="00B04CB5"/>
    <w:rsid w:val="00B04F9C"/>
    <w:rsid w:val="00B05072"/>
    <w:rsid w:val="00B061E1"/>
    <w:rsid w:val="00B0631C"/>
    <w:rsid w:val="00B0642F"/>
    <w:rsid w:val="00B0685D"/>
    <w:rsid w:val="00B07211"/>
    <w:rsid w:val="00B07AD8"/>
    <w:rsid w:val="00B07C8C"/>
    <w:rsid w:val="00B102BC"/>
    <w:rsid w:val="00B103C5"/>
    <w:rsid w:val="00B10D75"/>
    <w:rsid w:val="00B111B6"/>
    <w:rsid w:val="00B1148E"/>
    <w:rsid w:val="00B12402"/>
    <w:rsid w:val="00B12C35"/>
    <w:rsid w:val="00B12FCA"/>
    <w:rsid w:val="00B14107"/>
    <w:rsid w:val="00B14D18"/>
    <w:rsid w:val="00B14EC6"/>
    <w:rsid w:val="00B14FD5"/>
    <w:rsid w:val="00B15977"/>
    <w:rsid w:val="00B159F5"/>
    <w:rsid w:val="00B15B1D"/>
    <w:rsid w:val="00B15C63"/>
    <w:rsid w:val="00B2050E"/>
    <w:rsid w:val="00B205B5"/>
    <w:rsid w:val="00B21083"/>
    <w:rsid w:val="00B21189"/>
    <w:rsid w:val="00B21BD3"/>
    <w:rsid w:val="00B21C59"/>
    <w:rsid w:val="00B2264C"/>
    <w:rsid w:val="00B229D0"/>
    <w:rsid w:val="00B23C1E"/>
    <w:rsid w:val="00B23C2B"/>
    <w:rsid w:val="00B24204"/>
    <w:rsid w:val="00B24CD2"/>
    <w:rsid w:val="00B24ECE"/>
    <w:rsid w:val="00B24FB4"/>
    <w:rsid w:val="00B25E24"/>
    <w:rsid w:val="00B2632B"/>
    <w:rsid w:val="00B2636B"/>
    <w:rsid w:val="00B2792F"/>
    <w:rsid w:val="00B279BE"/>
    <w:rsid w:val="00B27BBC"/>
    <w:rsid w:val="00B30A98"/>
    <w:rsid w:val="00B31B26"/>
    <w:rsid w:val="00B31E82"/>
    <w:rsid w:val="00B32219"/>
    <w:rsid w:val="00B32700"/>
    <w:rsid w:val="00B3286F"/>
    <w:rsid w:val="00B3486D"/>
    <w:rsid w:val="00B36DE4"/>
    <w:rsid w:val="00B36E6C"/>
    <w:rsid w:val="00B37254"/>
    <w:rsid w:val="00B37E2C"/>
    <w:rsid w:val="00B4038F"/>
    <w:rsid w:val="00B40679"/>
    <w:rsid w:val="00B40CE8"/>
    <w:rsid w:val="00B412A7"/>
    <w:rsid w:val="00B41C3F"/>
    <w:rsid w:val="00B41EBB"/>
    <w:rsid w:val="00B427FD"/>
    <w:rsid w:val="00B431E0"/>
    <w:rsid w:val="00B431EB"/>
    <w:rsid w:val="00B4350F"/>
    <w:rsid w:val="00B43794"/>
    <w:rsid w:val="00B43BA1"/>
    <w:rsid w:val="00B43BC5"/>
    <w:rsid w:val="00B4436D"/>
    <w:rsid w:val="00B445D8"/>
    <w:rsid w:val="00B447BB"/>
    <w:rsid w:val="00B44A8C"/>
    <w:rsid w:val="00B457BF"/>
    <w:rsid w:val="00B45A28"/>
    <w:rsid w:val="00B45AAC"/>
    <w:rsid w:val="00B45BAF"/>
    <w:rsid w:val="00B4647C"/>
    <w:rsid w:val="00B46A7A"/>
    <w:rsid w:val="00B4710A"/>
    <w:rsid w:val="00B47A16"/>
    <w:rsid w:val="00B5031B"/>
    <w:rsid w:val="00B511B9"/>
    <w:rsid w:val="00B5126B"/>
    <w:rsid w:val="00B5135D"/>
    <w:rsid w:val="00B51690"/>
    <w:rsid w:val="00B5199E"/>
    <w:rsid w:val="00B51C4A"/>
    <w:rsid w:val="00B51EAE"/>
    <w:rsid w:val="00B51F7A"/>
    <w:rsid w:val="00B5200C"/>
    <w:rsid w:val="00B52A45"/>
    <w:rsid w:val="00B52E4A"/>
    <w:rsid w:val="00B5316B"/>
    <w:rsid w:val="00B537BD"/>
    <w:rsid w:val="00B53A32"/>
    <w:rsid w:val="00B53B3C"/>
    <w:rsid w:val="00B53B80"/>
    <w:rsid w:val="00B53C47"/>
    <w:rsid w:val="00B548AB"/>
    <w:rsid w:val="00B54BC5"/>
    <w:rsid w:val="00B56199"/>
    <w:rsid w:val="00B561A8"/>
    <w:rsid w:val="00B5653A"/>
    <w:rsid w:val="00B56C74"/>
    <w:rsid w:val="00B56DB1"/>
    <w:rsid w:val="00B56DE3"/>
    <w:rsid w:val="00B56EA6"/>
    <w:rsid w:val="00B574A5"/>
    <w:rsid w:val="00B60C62"/>
    <w:rsid w:val="00B60D79"/>
    <w:rsid w:val="00B6107B"/>
    <w:rsid w:val="00B6169C"/>
    <w:rsid w:val="00B61A1B"/>
    <w:rsid w:val="00B61AEA"/>
    <w:rsid w:val="00B61C89"/>
    <w:rsid w:val="00B61DA8"/>
    <w:rsid w:val="00B620C7"/>
    <w:rsid w:val="00B62115"/>
    <w:rsid w:val="00B625C4"/>
    <w:rsid w:val="00B62B83"/>
    <w:rsid w:val="00B63772"/>
    <w:rsid w:val="00B63934"/>
    <w:rsid w:val="00B64174"/>
    <w:rsid w:val="00B6470E"/>
    <w:rsid w:val="00B651B0"/>
    <w:rsid w:val="00B653BA"/>
    <w:rsid w:val="00B6604B"/>
    <w:rsid w:val="00B66358"/>
    <w:rsid w:val="00B667DD"/>
    <w:rsid w:val="00B66D0E"/>
    <w:rsid w:val="00B670C9"/>
    <w:rsid w:val="00B675BE"/>
    <w:rsid w:val="00B6776D"/>
    <w:rsid w:val="00B70273"/>
    <w:rsid w:val="00B702CE"/>
    <w:rsid w:val="00B70B04"/>
    <w:rsid w:val="00B70D5C"/>
    <w:rsid w:val="00B7255C"/>
    <w:rsid w:val="00B7281B"/>
    <w:rsid w:val="00B72D08"/>
    <w:rsid w:val="00B72DE7"/>
    <w:rsid w:val="00B72ED9"/>
    <w:rsid w:val="00B73193"/>
    <w:rsid w:val="00B7502B"/>
    <w:rsid w:val="00B759E7"/>
    <w:rsid w:val="00B760D2"/>
    <w:rsid w:val="00B76729"/>
    <w:rsid w:val="00B76894"/>
    <w:rsid w:val="00B77715"/>
    <w:rsid w:val="00B77B9A"/>
    <w:rsid w:val="00B80443"/>
    <w:rsid w:val="00B809F1"/>
    <w:rsid w:val="00B80C45"/>
    <w:rsid w:val="00B80E8C"/>
    <w:rsid w:val="00B80EBD"/>
    <w:rsid w:val="00B80F90"/>
    <w:rsid w:val="00B825AB"/>
    <w:rsid w:val="00B8289E"/>
    <w:rsid w:val="00B82D8C"/>
    <w:rsid w:val="00B82F52"/>
    <w:rsid w:val="00B83CAC"/>
    <w:rsid w:val="00B83E0E"/>
    <w:rsid w:val="00B83F74"/>
    <w:rsid w:val="00B845FF"/>
    <w:rsid w:val="00B849F5"/>
    <w:rsid w:val="00B8529A"/>
    <w:rsid w:val="00B853BC"/>
    <w:rsid w:val="00B85836"/>
    <w:rsid w:val="00B85B8C"/>
    <w:rsid w:val="00B8612B"/>
    <w:rsid w:val="00B867A0"/>
    <w:rsid w:val="00B8747E"/>
    <w:rsid w:val="00B87523"/>
    <w:rsid w:val="00B876C1"/>
    <w:rsid w:val="00B87F6A"/>
    <w:rsid w:val="00B90434"/>
    <w:rsid w:val="00B9125D"/>
    <w:rsid w:val="00B922B9"/>
    <w:rsid w:val="00B938E4"/>
    <w:rsid w:val="00B93916"/>
    <w:rsid w:val="00B93B48"/>
    <w:rsid w:val="00B93B82"/>
    <w:rsid w:val="00B93E01"/>
    <w:rsid w:val="00B95701"/>
    <w:rsid w:val="00B965DA"/>
    <w:rsid w:val="00B97802"/>
    <w:rsid w:val="00BA02D0"/>
    <w:rsid w:val="00BA0963"/>
    <w:rsid w:val="00BA0D27"/>
    <w:rsid w:val="00BA0E78"/>
    <w:rsid w:val="00BA164E"/>
    <w:rsid w:val="00BA1AB8"/>
    <w:rsid w:val="00BA1BAC"/>
    <w:rsid w:val="00BA1DBC"/>
    <w:rsid w:val="00BA2BD8"/>
    <w:rsid w:val="00BA2C78"/>
    <w:rsid w:val="00BA3166"/>
    <w:rsid w:val="00BA36FD"/>
    <w:rsid w:val="00BA3F64"/>
    <w:rsid w:val="00BA40AE"/>
    <w:rsid w:val="00BA4C0B"/>
    <w:rsid w:val="00BA4C42"/>
    <w:rsid w:val="00BA5313"/>
    <w:rsid w:val="00BA5DC3"/>
    <w:rsid w:val="00BA6288"/>
    <w:rsid w:val="00BA650E"/>
    <w:rsid w:val="00BA688E"/>
    <w:rsid w:val="00BA7083"/>
    <w:rsid w:val="00BA746A"/>
    <w:rsid w:val="00BA7F5D"/>
    <w:rsid w:val="00BB0589"/>
    <w:rsid w:val="00BB0ED9"/>
    <w:rsid w:val="00BB1B65"/>
    <w:rsid w:val="00BB1D66"/>
    <w:rsid w:val="00BB1E25"/>
    <w:rsid w:val="00BB1F1B"/>
    <w:rsid w:val="00BB201C"/>
    <w:rsid w:val="00BB26FE"/>
    <w:rsid w:val="00BB27EF"/>
    <w:rsid w:val="00BB2ACC"/>
    <w:rsid w:val="00BB2AF5"/>
    <w:rsid w:val="00BB3437"/>
    <w:rsid w:val="00BB361B"/>
    <w:rsid w:val="00BB3E8F"/>
    <w:rsid w:val="00BB44D4"/>
    <w:rsid w:val="00BB46C7"/>
    <w:rsid w:val="00BB4BC9"/>
    <w:rsid w:val="00BB4C59"/>
    <w:rsid w:val="00BB4EC2"/>
    <w:rsid w:val="00BB5998"/>
    <w:rsid w:val="00BB5A49"/>
    <w:rsid w:val="00BB5CA2"/>
    <w:rsid w:val="00BB6242"/>
    <w:rsid w:val="00BB6912"/>
    <w:rsid w:val="00BB7F84"/>
    <w:rsid w:val="00BC0336"/>
    <w:rsid w:val="00BC172B"/>
    <w:rsid w:val="00BC174A"/>
    <w:rsid w:val="00BC2753"/>
    <w:rsid w:val="00BC2772"/>
    <w:rsid w:val="00BC2D56"/>
    <w:rsid w:val="00BC4DC6"/>
    <w:rsid w:val="00BC53C8"/>
    <w:rsid w:val="00BC56AD"/>
    <w:rsid w:val="00BC56DB"/>
    <w:rsid w:val="00BC5DEF"/>
    <w:rsid w:val="00BC6335"/>
    <w:rsid w:val="00BC651A"/>
    <w:rsid w:val="00BC7090"/>
    <w:rsid w:val="00BC749B"/>
    <w:rsid w:val="00BC7534"/>
    <w:rsid w:val="00BC76DA"/>
    <w:rsid w:val="00BC7967"/>
    <w:rsid w:val="00BD0075"/>
    <w:rsid w:val="00BD0366"/>
    <w:rsid w:val="00BD05CE"/>
    <w:rsid w:val="00BD0A94"/>
    <w:rsid w:val="00BD17FE"/>
    <w:rsid w:val="00BD1E7F"/>
    <w:rsid w:val="00BD1EF8"/>
    <w:rsid w:val="00BD2C01"/>
    <w:rsid w:val="00BD2FEB"/>
    <w:rsid w:val="00BD34EE"/>
    <w:rsid w:val="00BD3CAE"/>
    <w:rsid w:val="00BD3EB7"/>
    <w:rsid w:val="00BD4DF4"/>
    <w:rsid w:val="00BD4FE9"/>
    <w:rsid w:val="00BD504F"/>
    <w:rsid w:val="00BD519F"/>
    <w:rsid w:val="00BD5336"/>
    <w:rsid w:val="00BD5997"/>
    <w:rsid w:val="00BD61BD"/>
    <w:rsid w:val="00BD654F"/>
    <w:rsid w:val="00BD7755"/>
    <w:rsid w:val="00BE0BFF"/>
    <w:rsid w:val="00BE142E"/>
    <w:rsid w:val="00BE1432"/>
    <w:rsid w:val="00BE23BE"/>
    <w:rsid w:val="00BE2D82"/>
    <w:rsid w:val="00BE3190"/>
    <w:rsid w:val="00BE47F7"/>
    <w:rsid w:val="00BE4AA3"/>
    <w:rsid w:val="00BE4EFD"/>
    <w:rsid w:val="00BE5F24"/>
    <w:rsid w:val="00BE6CD4"/>
    <w:rsid w:val="00BE6E7C"/>
    <w:rsid w:val="00BE7B6D"/>
    <w:rsid w:val="00BF057E"/>
    <w:rsid w:val="00BF10F2"/>
    <w:rsid w:val="00BF2144"/>
    <w:rsid w:val="00BF32D0"/>
    <w:rsid w:val="00BF3E03"/>
    <w:rsid w:val="00BF3EA4"/>
    <w:rsid w:val="00BF42A6"/>
    <w:rsid w:val="00BF47EF"/>
    <w:rsid w:val="00BF5552"/>
    <w:rsid w:val="00BF619C"/>
    <w:rsid w:val="00BF6899"/>
    <w:rsid w:val="00BF7597"/>
    <w:rsid w:val="00BF7AEB"/>
    <w:rsid w:val="00C00377"/>
    <w:rsid w:val="00C00AD1"/>
    <w:rsid w:val="00C00CEC"/>
    <w:rsid w:val="00C00FBC"/>
    <w:rsid w:val="00C01221"/>
    <w:rsid w:val="00C0143A"/>
    <w:rsid w:val="00C01FD3"/>
    <w:rsid w:val="00C03C21"/>
    <w:rsid w:val="00C03EA1"/>
    <w:rsid w:val="00C04AD6"/>
    <w:rsid w:val="00C04F73"/>
    <w:rsid w:val="00C05393"/>
    <w:rsid w:val="00C061DB"/>
    <w:rsid w:val="00C06625"/>
    <w:rsid w:val="00C06C77"/>
    <w:rsid w:val="00C06D59"/>
    <w:rsid w:val="00C0710C"/>
    <w:rsid w:val="00C0710E"/>
    <w:rsid w:val="00C1059B"/>
    <w:rsid w:val="00C10717"/>
    <w:rsid w:val="00C13C6C"/>
    <w:rsid w:val="00C14073"/>
    <w:rsid w:val="00C14EE8"/>
    <w:rsid w:val="00C1525F"/>
    <w:rsid w:val="00C15974"/>
    <w:rsid w:val="00C160F4"/>
    <w:rsid w:val="00C1637F"/>
    <w:rsid w:val="00C163DA"/>
    <w:rsid w:val="00C16939"/>
    <w:rsid w:val="00C16E02"/>
    <w:rsid w:val="00C1725E"/>
    <w:rsid w:val="00C17367"/>
    <w:rsid w:val="00C175CD"/>
    <w:rsid w:val="00C17881"/>
    <w:rsid w:val="00C17B95"/>
    <w:rsid w:val="00C17DCA"/>
    <w:rsid w:val="00C207EE"/>
    <w:rsid w:val="00C20B5E"/>
    <w:rsid w:val="00C20BAA"/>
    <w:rsid w:val="00C20C8D"/>
    <w:rsid w:val="00C210CA"/>
    <w:rsid w:val="00C213C9"/>
    <w:rsid w:val="00C2171C"/>
    <w:rsid w:val="00C21BA8"/>
    <w:rsid w:val="00C222C9"/>
    <w:rsid w:val="00C2281F"/>
    <w:rsid w:val="00C22E57"/>
    <w:rsid w:val="00C2324B"/>
    <w:rsid w:val="00C238F6"/>
    <w:rsid w:val="00C23BC0"/>
    <w:rsid w:val="00C24D61"/>
    <w:rsid w:val="00C25014"/>
    <w:rsid w:val="00C266B6"/>
    <w:rsid w:val="00C271FF"/>
    <w:rsid w:val="00C2733F"/>
    <w:rsid w:val="00C276BE"/>
    <w:rsid w:val="00C278B2"/>
    <w:rsid w:val="00C3052C"/>
    <w:rsid w:val="00C31095"/>
    <w:rsid w:val="00C31ED4"/>
    <w:rsid w:val="00C31EFE"/>
    <w:rsid w:val="00C31FE1"/>
    <w:rsid w:val="00C322B0"/>
    <w:rsid w:val="00C329C1"/>
    <w:rsid w:val="00C32D49"/>
    <w:rsid w:val="00C32FA3"/>
    <w:rsid w:val="00C3322E"/>
    <w:rsid w:val="00C3352A"/>
    <w:rsid w:val="00C33B5D"/>
    <w:rsid w:val="00C33F0F"/>
    <w:rsid w:val="00C34441"/>
    <w:rsid w:val="00C35462"/>
    <w:rsid w:val="00C35625"/>
    <w:rsid w:val="00C35843"/>
    <w:rsid w:val="00C35D0A"/>
    <w:rsid w:val="00C362A2"/>
    <w:rsid w:val="00C36711"/>
    <w:rsid w:val="00C36A27"/>
    <w:rsid w:val="00C371B6"/>
    <w:rsid w:val="00C37C93"/>
    <w:rsid w:val="00C37E3D"/>
    <w:rsid w:val="00C40861"/>
    <w:rsid w:val="00C4096E"/>
    <w:rsid w:val="00C40B99"/>
    <w:rsid w:val="00C4115D"/>
    <w:rsid w:val="00C4151C"/>
    <w:rsid w:val="00C415F1"/>
    <w:rsid w:val="00C41A7B"/>
    <w:rsid w:val="00C41DBD"/>
    <w:rsid w:val="00C420E7"/>
    <w:rsid w:val="00C42433"/>
    <w:rsid w:val="00C42B0D"/>
    <w:rsid w:val="00C4327D"/>
    <w:rsid w:val="00C436F6"/>
    <w:rsid w:val="00C43DE2"/>
    <w:rsid w:val="00C43DEF"/>
    <w:rsid w:val="00C448A9"/>
    <w:rsid w:val="00C4562B"/>
    <w:rsid w:val="00C45DD1"/>
    <w:rsid w:val="00C45F68"/>
    <w:rsid w:val="00C464A9"/>
    <w:rsid w:val="00C4651F"/>
    <w:rsid w:val="00C465CD"/>
    <w:rsid w:val="00C466D2"/>
    <w:rsid w:val="00C46AB0"/>
    <w:rsid w:val="00C4700F"/>
    <w:rsid w:val="00C47309"/>
    <w:rsid w:val="00C50057"/>
    <w:rsid w:val="00C50A10"/>
    <w:rsid w:val="00C50BEE"/>
    <w:rsid w:val="00C51306"/>
    <w:rsid w:val="00C51364"/>
    <w:rsid w:val="00C51761"/>
    <w:rsid w:val="00C51AAA"/>
    <w:rsid w:val="00C51F24"/>
    <w:rsid w:val="00C52246"/>
    <w:rsid w:val="00C52897"/>
    <w:rsid w:val="00C52956"/>
    <w:rsid w:val="00C53649"/>
    <w:rsid w:val="00C5412F"/>
    <w:rsid w:val="00C54252"/>
    <w:rsid w:val="00C554F1"/>
    <w:rsid w:val="00C55C08"/>
    <w:rsid w:val="00C55C17"/>
    <w:rsid w:val="00C55DCB"/>
    <w:rsid w:val="00C55E8A"/>
    <w:rsid w:val="00C56859"/>
    <w:rsid w:val="00C56D23"/>
    <w:rsid w:val="00C57193"/>
    <w:rsid w:val="00C57ED5"/>
    <w:rsid w:val="00C57F2A"/>
    <w:rsid w:val="00C609FF"/>
    <w:rsid w:val="00C60E82"/>
    <w:rsid w:val="00C614A3"/>
    <w:rsid w:val="00C61572"/>
    <w:rsid w:val="00C623D8"/>
    <w:rsid w:val="00C62594"/>
    <w:rsid w:val="00C63A31"/>
    <w:rsid w:val="00C63B6B"/>
    <w:rsid w:val="00C63F7B"/>
    <w:rsid w:val="00C64723"/>
    <w:rsid w:val="00C64A2A"/>
    <w:rsid w:val="00C65761"/>
    <w:rsid w:val="00C662AE"/>
    <w:rsid w:val="00C66D66"/>
    <w:rsid w:val="00C67083"/>
    <w:rsid w:val="00C67BF2"/>
    <w:rsid w:val="00C67C10"/>
    <w:rsid w:val="00C67FBE"/>
    <w:rsid w:val="00C70A31"/>
    <w:rsid w:val="00C71532"/>
    <w:rsid w:val="00C71E50"/>
    <w:rsid w:val="00C731F8"/>
    <w:rsid w:val="00C731FC"/>
    <w:rsid w:val="00C738F4"/>
    <w:rsid w:val="00C74163"/>
    <w:rsid w:val="00C7447E"/>
    <w:rsid w:val="00C7458A"/>
    <w:rsid w:val="00C7462F"/>
    <w:rsid w:val="00C747F8"/>
    <w:rsid w:val="00C74C4F"/>
    <w:rsid w:val="00C75CF1"/>
    <w:rsid w:val="00C7674D"/>
    <w:rsid w:val="00C76EEF"/>
    <w:rsid w:val="00C77467"/>
    <w:rsid w:val="00C8054C"/>
    <w:rsid w:val="00C80CA1"/>
    <w:rsid w:val="00C80DD7"/>
    <w:rsid w:val="00C81591"/>
    <w:rsid w:val="00C8186C"/>
    <w:rsid w:val="00C82085"/>
    <w:rsid w:val="00C8282E"/>
    <w:rsid w:val="00C82849"/>
    <w:rsid w:val="00C8324E"/>
    <w:rsid w:val="00C836A1"/>
    <w:rsid w:val="00C8463F"/>
    <w:rsid w:val="00C8497F"/>
    <w:rsid w:val="00C84DF4"/>
    <w:rsid w:val="00C851FC"/>
    <w:rsid w:val="00C85372"/>
    <w:rsid w:val="00C85AC8"/>
    <w:rsid w:val="00C861AD"/>
    <w:rsid w:val="00C8633C"/>
    <w:rsid w:val="00C864A6"/>
    <w:rsid w:val="00C90BE5"/>
    <w:rsid w:val="00C90DEF"/>
    <w:rsid w:val="00C9131B"/>
    <w:rsid w:val="00C917A2"/>
    <w:rsid w:val="00C91901"/>
    <w:rsid w:val="00C926B0"/>
    <w:rsid w:val="00C93830"/>
    <w:rsid w:val="00C93EEF"/>
    <w:rsid w:val="00C94F29"/>
    <w:rsid w:val="00C95123"/>
    <w:rsid w:val="00C95336"/>
    <w:rsid w:val="00C9581B"/>
    <w:rsid w:val="00C95BA2"/>
    <w:rsid w:val="00C96138"/>
    <w:rsid w:val="00C9623A"/>
    <w:rsid w:val="00C96666"/>
    <w:rsid w:val="00C970A0"/>
    <w:rsid w:val="00C97131"/>
    <w:rsid w:val="00C9727D"/>
    <w:rsid w:val="00CA0490"/>
    <w:rsid w:val="00CA051C"/>
    <w:rsid w:val="00CA0635"/>
    <w:rsid w:val="00CA06B9"/>
    <w:rsid w:val="00CA2304"/>
    <w:rsid w:val="00CA2695"/>
    <w:rsid w:val="00CA2762"/>
    <w:rsid w:val="00CA3047"/>
    <w:rsid w:val="00CA3A94"/>
    <w:rsid w:val="00CA46A3"/>
    <w:rsid w:val="00CA4F6B"/>
    <w:rsid w:val="00CA563E"/>
    <w:rsid w:val="00CA6B91"/>
    <w:rsid w:val="00CA6ECF"/>
    <w:rsid w:val="00CA79F0"/>
    <w:rsid w:val="00CA7DCD"/>
    <w:rsid w:val="00CB019E"/>
    <w:rsid w:val="00CB040A"/>
    <w:rsid w:val="00CB0FE7"/>
    <w:rsid w:val="00CB119A"/>
    <w:rsid w:val="00CB14B8"/>
    <w:rsid w:val="00CB1E16"/>
    <w:rsid w:val="00CB2304"/>
    <w:rsid w:val="00CB2C37"/>
    <w:rsid w:val="00CB31BD"/>
    <w:rsid w:val="00CB31EA"/>
    <w:rsid w:val="00CB3364"/>
    <w:rsid w:val="00CB3A2B"/>
    <w:rsid w:val="00CB5A7B"/>
    <w:rsid w:val="00CB6DEC"/>
    <w:rsid w:val="00CB7071"/>
    <w:rsid w:val="00CC0351"/>
    <w:rsid w:val="00CC0808"/>
    <w:rsid w:val="00CC12DB"/>
    <w:rsid w:val="00CC1600"/>
    <w:rsid w:val="00CC1670"/>
    <w:rsid w:val="00CC1B9D"/>
    <w:rsid w:val="00CC1E0A"/>
    <w:rsid w:val="00CC1F5B"/>
    <w:rsid w:val="00CC2DB8"/>
    <w:rsid w:val="00CC38FB"/>
    <w:rsid w:val="00CC3E75"/>
    <w:rsid w:val="00CC4BD0"/>
    <w:rsid w:val="00CC4C01"/>
    <w:rsid w:val="00CC4D6F"/>
    <w:rsid w:val="00CC4FA4"/>
    <w:rsid w:val="00CC6299"/>
    <w:rsid w:val="00CC6EA0"/>
    <w:rsid w:val="00CD01A9"/>
    <w:rsid w:val="00CD2DD0"/>
    <w:rsid w:val="00CD2F70"/>
    <w:rsid w:val="00CD31AF"/>
    <w:rsid w:val="00CD3567"/>
    <w:rsid w:val="00CD3937"/>
    <w:rsid w:val="00CD43AD"/>
    <w:rsid w:val="00CD4651"/>
    <w:rsid w:val="00CD57B1"/>
    <w:rsid w:val="00CD6629"/>
    <w:rsid w:val="00CD6D4C"/>
    <w:rsid w:val="00CD7128"/>
    <w:rsid w:val="00CE01C7"/>
    <w:rsid w:val="00CE0815"/>
    <w:rsid w:val="00CE099B"/>
    <w:rsid w:val="00CE1871"/>
    <w:rsid w:val="00CE18B3"/>
    <w:rsid w:val="00CE2D3E"/>
    <w:rsid w:val="00CE3521"/>
    <w:rsid w:val="00CE36CD"/>
    <w:rsid w:val="00CE4F3E"/>
    <w:rsid w:val="00CE501B"/>
    <w:rsid w:val="00CE51FC"/>
    <w:rsid w:val="00CE536F"/>
    <w:rsid w:val="00CE555F"/>
    <w:rsid w:val="00CE5A8A"/>
    <w:rsid w:val="00CE5EC8"/>
    <w:rsid w:val="00CE6495"/>
    <w:rsid w:val="00CE65EC"/>
    <w:rsid w:val="00CE6947"/>
    <w:rsid w:val="00CE7D08"/>
    <w:rsid w:val="00CF08E9"/>
    <w:rsid w:val="00CF0FC7"/>
    <w:rsid w:val="00CF1812"/>
    <w:rsid w:val="00CF1B19"/>
    <w:rsid w:val="00CF24CA"/>
    <w:rsid w:val="00CF4502"/>
    <w:rsid w:val="00CF4583"/>
    <w:rsid w:val="00CF5691"/>
    <w:rsid w:val="00CF5985"/>
    <w:rsid w:val="00CF6415"/>
    <w:rsid w:val="00CF799C"/>
    <w:rsid w:val="00D000F5"/>
    <w:rsid w:val="00D00A99"/>
    <w:rsid w:val="00D00C38"/>
    <w:rsid w:val="00D00FD4"/>
    <w:rsid w:val="00D01020"/>
    <w:rsid w:val="00D010E1"/>
    <w:rsid w:val="00D014B9"/>
    <w:rsid w:val="00D01A22"/>
    <w:rsid w:val="00D01CEC"/>
    <w:rsid w:val="00D01F21"/>
    <w:rsid w:val="00D02249"/>
    <w:rsid w:val="00D02264"/>
    <w:rsid w:val="00D02C9A"/>
    <w:rsid w:val="00D02E5A"/>
    <w:rsid w:val="00D0386B"/>
    <w:rsid w:val="00D03C53"/>
    <w:rsid w:val="00D0467D"/>
    <w:rsid w:val="00D04FE8"/>
    <w:rsid w:val="00D0585B"/>
    <w:rsid w:val="00D067D1"/>
    <w:rsid w:val="00D06ED4"/>
    <w:rsid w:val="00D0797A"/>
    <w:rsid w:val="00D07D7B"/>
    <w:rsid w:val="00D10402"/>
    <w:rsid w:val="00D107ED"/>
    <w:rsid w:val="00D1170D"/>
    <w:rsid w:val="00D11B5E"/>
    <w:rsid w:val="00D1233D"/>
    <w:rsid w:val="00D12F28"/>
    <w:rsid w:val="00D13D75"/>
    <w:rsid w:val="00D140CB"/>
    <w:rsid w:val="00D144E7"/>
    <w:rsid w:val="00D14647"/>
    <w:rsid w:val="00D148F0"/>
    <w:rsid w:val="00D15424"/>
    <w:rsid w:val="00D15CA9"/>
    <w:rsid w:val="00D15EBA"/>
    <w:rsid w:val="00D16525"/>
    <w:rsid w:val="00D166E2"/>
    <w:rsid w:val="00D16B07"/>
    <w:rsid w:val="00D16F96"/>
    <w:rsid w:val="00D16FB8"/>
    <w:rsid w:val="00D17161"/>
    <w:rsid w:val="00D17EA0"/>
    <w:rsid w:val="00D2038C"/>
    <w:rsid w:val="00D20676"/>
    <w:rsid w:val="00D21062"/>
    <w:rsid w:val="00D21135"/>
    <w:rsid w:val="00D215FA"/>
    <w:rsid w:val="00D22252"/>
    <w:rsid w:val="00D22385"/>
    <w:rsid w:val="00D22E88"/>
    <w:rsid w:val="00D23008"/>
    <w:rsid w:val="00D23625"/>
    <w:rsid w:val="00D23B1D"/>
    <w:rsid w:val="00D23DFB"/>
    <w:rsid w:val="00D23F9E"/>
    <w:rsid w:val="00D24B3F"/>
    <w:rsid w:val="00D256D0"/>
    <w:rsid w:val="00D25CA2"/>
    <w:rsid w:val="00D25EB9"/>
    <w:rsid w:val="00D26849"/>
    <w:rsid w:val="00D27031"/>
    <w:rsid w:val="00D2733B"/>
    <w:rsid w:val="00D278A6"/>
    <w:rsid w:val="00D300E2"/>
    <w:rsid w:val="00D3049F"/>
    <w:rsid w:val="00D304A1"/>
    <w:rsid w:val="00D3109C"/>
    <w:rsid w:val="00D31E43"/>
    <w:rsid w:val="00D31EE1"/>
    <w:rsid w:val="00D331E3"/>
    <w:rsid w:val="00D33A10"/>
    <w:rsid w:val="00D33C66"/>
    <w:rsid w:val="00D34D94"/>
    <w:rsid w:val="00D35370"/>
    <w:rsid w:val="00D3582B"/>
    <w:rsid w:val="00D35978"/>
    <w:rsid w:val="00D35AF1"/>
    <w:rsid w:val="00D35D46"/>
    <w:rsid w:val="00D35FF2"/>
    <w:rsid w:val="00D36869"/>
    <w:rsid w:val="00D37AC5"/>
    <w:rsid w:val="00D4012F"/>
    <w:rsid w:val="00D40468"/>
    <w:rsid w:val="00D40EA9"/>
    <w:rsid w:val="00D41A34"/>
    <w:rsid w:val="00D41B21"/>
    <w:rsid w:val="00D41B72"/>
    <w:rsid w:val="00D42958"/>
    <w:rsid w:val="00D42984"/>
    <w:rsid w:val="00D42C94"/>
    <w:rsid w:val="00D44205"/>
    <w:rsid w:val="00D44258"/>
    <w:rsid w:val="00D44CAE"/>
    <w:rsid w:val="00D44F5B"/>
    <w:rsid w:val="00D4511E"/>
    <w:rsid w:val="00D456C6"/>
    <w:rsid w:val="00D456CB"/>
    <w:rsid w:val="00D46AD1"/>
    <w:rsid w:val="00D4711F"/>
    <w:rsid w:val="00D471AC"/>
    <w:rsid w:val="00D50416"/>
    <w:rsid w:val="00D509B6"/>
    <w:rsid w:val="00D509BD"/>
    <w:rsid w:val="00D50DEC"/>
    <w:rsid w:val="00D511A2"/>
    <w:rsid w:val="00D51224"/>
    <w:rsid w:val="00D51E41"/>
    <w:rsid w:val="00D53248"/>
    <w:rsid w:val="00D5350A"/>
    <w:rsid w:val="00D53543"/>
    <w:rsid w:val="00D53EC5"/>
    <w:rsid w:val="00D55422"/>
    <w:rsid w:val="00D554B8"/>
    <w:rsid w:val="00D55516"/>
    <w:rsid w:val="00D55CC2"/>
    <w:rsid w:val="00D5711E"/>
    <w:rsid w:val="00D577A9"/>
    <w:rsid w:val="00D57B6D"/>
    <w:rsid w:val="00D57FBF"/>
    <w:rsid w:val="00D6047A"/>
    <w:rsid w:val="00D6065B"/>
    <w:rsid w:val="00D60CD9"/>
    <w:rsid w:val="00D61671"/>
    <w:rsid w:val="00D616A3"/>
    <w:rsid w:val="00D61A39"/>
    <w:rsid w:val="00D61A3A"/>
    <w:rsid w:val="00D62588"/>
    <w:rsid w:val="00D6297F"/>
    <w:rsid w:val="00D62E35"/>
    <w:rsid w:val="00D635D4"/>
    <w:rsid w:val="00D64A2D"/>
    <w:rsid w:val="00D65229"/>
    <w:rsid w:val="00D656CB"/>
    <w:rsid w:val="00D657EA"/>
    <w:rsid w:val="00D65C72"/>
    <w:rsid w:val="00D66796"/>
    <w:rsid w:val="00D66C58"/>
    <w:rsid w:val="00D66D1B"/>
    <w:rsid w:val="00D672B5"/>
    <w:rsid w:val="00D7015E"/>
    <w:rsid w:val="00D70395"/>
    <w:rsid w:val="00D7093B"/>
    <w:rsid w:val="00D70AE5"/>
    <w:rsid w:val="00D71942"/>
    <w:rsid w:val="00D71F69"/>
    <w:rsid w:val="00D72931"/>
    <w:rsid w:val="00D72E72"/>
    <w:rsid w:val="00D73067"/>
    <w:rsid w:val="00D7326E"/>
    <w:rsid w:val="00D73372"/>
    <w:rsid w:val="00D74BB3"/>
    <w:rsid w:val="00D75C79"/>
    <w:rsid w:val="00D761B3"/>
    <w:rsid w:val="00D762AC"/>
    <w:rsid w:val="00D76E15"/>
    <w:rsid w:val="00D77050"/>
    <w:rsid w:val="00D773E7"/>
    <w:rsid w:val="00D77541"/>
    <w:rsid w:val="00D77790"/>
    <w:rsid w:val="00D77D97"/>
    <w:rsid w:val="00D80149"/>
    <w:rsid w:val="00D806E3"/>
    <w:rsid w:val="00D81131"/>
    <w:rsid w:val="00D81189"/>
    <w:rsid w:val="00D81CDF"/>
    <w:rsid w:val="00D828A1"/>
    <w:rsid w:val="00D829B6"/>
    <w:rsid w:val="00D82A31"/>
    <w:rsid w:val="00D83E19"/>
    <w:rsid w:val="00D84105"/>
    <w:rsid w:val="00D8453F"/>
    <w:rsid w:val="00D8454B"/>
    <w:rsid w:val="00D847D8"/>
    <w:rsid w:val="00D84D21"/>
    <w:rsid w:val="00D84EEE"/>
    <w:rsid w:val="00D850BC"/>
    <w:rsid w:val="00D853CB"/>
    <w:rsid w:val="00D85B1D"/>
    <w:rsid w:val="00D85C1D"/>
    <w:rsid w:val="00D85C2E"/>
    <w:rsid w:val="00D85E6A"/>
    <w:rsid w:val="00D86554"/>
    <w:rsid w:val="00D86E7D"/>
    <w:rsid w:val="00D871B7"/>
    <w:rsid w:val="00D8742E"/>
    <w:rsid w:val="00D87535"/>
    <w:rsid w:val="00D9036D"/>
    <w:rsid w:val="00D91544"/>
    <w:rsid w:val="00D91FD6"/>
    <w:rsid w:val="00D92546"/>
    <w:rsid w:val="00D927C3"/>
    <w:rsid w:val="00D92F5B"/>
    <w:rsid w:val="00D93490"/>
    <w:rsid w:val="00D93878"/>
    <w:rsid w:val="00D94A4F"/>
    <w:rsid w:val="00D94D8D"/>
    <w:rsid w:val="00D94EF0"/>
    <w:rsid w:val="00D950E3"/>
    <w:rsid w:val="00D95CB5"/>
    <w:rsid w:val="00D96960"/>
    <w:rsid w:val="00D96D79"/>
    <w:rsid w:val="00D96F5A"/>
    <w:rsid w:val="00D973F5"/>
    <w:rsid w:val="00D974A3"/>
    <w:rsid w:val="00D97793"/>
    <w:rsid w:val="00D97E15"/>
    <w:rsid w:val="00DA0237"/>
    <w:rsid w:val="00DA08F1"/>
    <w:rsid w:val="00DA0E96"/>
    <w:rsid w:val="00DA18CA"/>
    <w:rsid w:val="00DA1CBE"/>
    <w:rsid w:val="00DA29C8"/>
    <w:rsid w:val="00DA2DF3"/>
    <w:rsid w:val="00DA3282"/>
    <w:rsid w:val="00DA3529"/>
    <w:rsid w:val="00DA356E"/>
    <w:rsid w:val="00DA3FC7"/>
    <w:rsid w:val="00DA4434"/>
    <w:rsid w:val="00DA488B"/>
    <w:rsid w:val="00DA4A1B"/>
    <w:rsid w:val="00DA4DC2"/>
    <w:rsid w:val="00DA52FC"/>
    <w:rsid w:val="00DA53EE"/>
    <w:rsid w:val="00DA7B87"/>
    <w:rsid w:val="00DA7E17"/>
    <w:rsid w:val="00DB0ABC"/>
    <w:rsid w:val="00DB0B26"/>
    <w:rsid w:val="00DB0CEF"/>
    <w:rsid w:val="00DB13F2"/>
    <w:rsid w:val="00DB17E1"/>
    <w:rsid w:val="00DB19A7"/>
    <w:rsid w:val="00DB1BB7"/>
    <w:rsid w:val="00DB2157"/>
    <w:rsid w:val="00DB2482"/>
    <w:rsid w:val="00DB2550"/>
    <w:rsid w:val="00DB2628"/>
    <w:rsid w:val="00DB2A7B"/>
    <w:rsid w:val="00DB2E80"/>
    <w:rsid w:val="00DB3B1B"/>
    <w:rsid w:val="00DB4BC8"/>
    <w:rsid w:val="00DB4FA9"/>
    <w:rsid w:val="00DB5DEB"/>
    <w:rsid w:val="00DB651A"/>
    <w:rsid w:val="00DB7931"/>
    <w:rsid w:val="00DB7D4F"/>
    <w:rsid w:val="00DC01DB"/>
    <w:rsid w:val="00DC03E8"/>
    <w:rsid w:val="00DC0B1B"/>
    <w:rsid w:val="00DC0CC6"/>
    <w:rsid w:val="00DC11A3"/>
    <w:rsid w:val="00DC1460"/>
    <w:rsid w:val="00DC1A4D"/>
    <w:rsid w:val="00DC262A"/>
    <w:rsid w:val="00DC2700"/>
    <w:rsid w:val="00DC282C"/>
    <w:rsid w:val="00DC2A6F"/>
    <w:rsid w:val="00DC2A78"/>
    <w:rsid w:val="00DC2E05"/>
    <w:rsid w:val="00DC423C"/>
    <w:rsid w:val="00DC43DE"/>
    <w:rsid w:val="00DC4B2B"/>
    <w:rsid w:val="00DC5454"/>
    <w:rsid w:val="00DC5839"/>
    <w:rsid w:val="00DC6C7A"/>
    <w:rsid w:val="00DC6D87"/>
    <w:rsid w:val="00DC702E"/>
    <w:rsid w:val="00DC736A"/>
    <w:rsid w:val="00DC7A71"/>
    <w:rsid w:val="00DC7F78"/>
    <w:rsid w:val="00DD016F"/>
    <w:rsid w:val="00DD0375"/>
    <w:rsid w:val="00DD05AB"/>
    <w:rsid w:val="00DD267D"/>
    <w:rsid w:val="00DD2BF8"/>
    <w:rsid w:val="00DD431D"/>
    <w:rsid w:val="00DD4473"/>
    <w:rsid w:val="00DD4738"/>
    <w:rsid w:val="00DD4FB9"/>
    <w:rsid w:val="00DD4FC8"/>
    <w:rsid w:val="00DD5273"/>
    <w:rsid w:val="00DD5621"/>
    <w:rsid w:val="00DD5689"/>
    <w:rsid w:val="00DD5692"/>
    <w:rsid w:val="00DD5B33"/>
    <w:rsid w:val="00DD68D8"/>
    <w:rsid w:val="00DD7099"/>
    <w:rsid w:val="00DD75D2"/>
    <w:rsid w:val="00DD79A6"/>
    <w:rsid w:val="00DD7AD9"/>
    <w:rsid w:val="00DD7FC9"/>
    <w:rsid w:val="00DE0132"/>
    <w:rsid w:val="00DE0163"/>
    <w:rsid w:val="00DE0560"/>
    <w:rsid w:val="00DE0823"/>
    <w:rsid w:val="00DE0AD5"/>
    <w:rsid w:val="00DE0CF2"/>
    <w:rsid w:val="00DE0D9B"/>
    <w:rsid w:val="00DE1845"/>
    <w:rsid w:val="00DE2656"/>
    <w:rsid w:val="00DE2A5F"/>
    <w:rsid w:val="00DE421D"/>
    <w:rsid w:val="00DE5C6B"/>
    <w:rsid w:val="00DE5D65"/>
    <w:rsid w:val="00DE5FC2"/>
    <w:rsid w:val="00DE6C52"/>
    <w:rsid w:val="00DE7551"/>
    <w:rsid w:val="00DE7D36"/>
    <w:rsid w:val="00DF0762"/>
    <w:rsid w:val="00DF0B7C"/>
    <w:rsid w:val="00DF1069"/>
    <w:rsid w:val="00DF165A"/>
    <w:rsid w:val="00DF1AA1"/>
    <w:rsid w:val="00DF1E4C"/>
    <w:rsid w:val="00DF203D"/>
    <w:rsid w:val="00DF248D"/>
    <w:rsid w:val="00DF2ECB"/>
    <w:rsid w:val="00DF2FCA"/>
    <w:rsid w:val="00DF3127"/>
    <w:rsid w:val="00DF32AF"/>
    <w:rsid w:val="00DF3DDD"/>
    <w:rsid w:val="00DF4213"/>
    <w:rsid w:val="00DF4884"/>
    <w:rsid w:val="00DF5F56"/>
    <w:rsid w:val="00DF6099"/>
    <w:rsid w:val="00DF633B"/>
    <w:rsid w:val="00DF6AAF"/>
    <w:rsid w:val="00DF73F8"/>
    <w:rsid w:val="00DF7925"/>
    <w:rsid w:val="00E0173F"/>
    <w:rsid w:val="00E020BB"/>
    <w:rsid w:val="00E02D1E"/>
    <w:rsid w:val="00E02F8C"/>
    <w:rsid w:val="00E04358"/>
    <w:rsid w:val="00E044DA"/>
    <w:rsid w:val="00E04787"/>
    <w:rsid w:val="00E04DEE"/>
    <w:rsid w:val="00E05208"/>
    <w:rsid w:val="00E0549B"/>
    <w:rsid w:val="00E05CFD"/>
    <w:rsid w:val="00E06AE6"/>
    <w:rsid w:val="00E07092"/>
    <w:rsid w:val="00E07922"/>
    <w:rsid w:val="00E1073E"/>
    <w:rsid w:val="00E10CFB"/>
    <w:rsid w:val="00E115B4"/>
    <w:rsid w:val="00E117EA"/>
    <w:rsid w:val="00E11CA3"/>
    <w:rsid w:val="00E13288"/>
    <w:rsid w:val="00E136D7"/>
    <w:rsid w:val="00E1445C"/>
    <w:rsid w:val="00E15187"/>
    <w:rsid w:val="00E1576B"/>
    <w:rsid w:val="00E15C4E"/>
    <w:rsid w:val="00E16DD1"/>
    <w:rsid w:val="00E17144"/>
    <w:rsid w:val="00E179CD"/>
    <w:rsid w:val="00E17A54"/>
    <w:rsid w:val="00E17B0A"/>
    <w:rsid w:val="00E17B3D"/>
    <w:rsid w:val="00E20943"/>
    <w:rsid w:val="00E20A40"/>
    <w:rsid w:val="00E216DC"/>
    <w:rsid w:val="00E21BEB"/>
    <w:rsid w:val="00E22FB4"/>
    <w:rsid w:val="00E23745"/>
    <w:rsid w:val="00E239AF"/>
    <w:rsid w:val="00E2421F"/>
    <w:rsid w:val="00E243C1"/>
    <w:rsid w:val="00E24798"/>
    <w:rsid w:val="00E24C52"/>
    <w:rsid w:val="00E2604A"/>
    <w:rsid w:val="00E26672"/>
    <w:rsid w:val="00E2790D"/>
    <w:rsid w:val="00E27F70"/>
    <w:rsid w:val="00E3051D"/>
    <w:rsid w:val="00E317F7"/>
    <w:rsid w:val="00E31ADF"/>
    <w:rsid w:val="00E31FF0"/>
    <w:rsid w:val="00E3203E"/>
    <w:rsid w:val="00E32244"/>
    <w:rsid w:val="00E322EA"/>
    <w:rsid w:val="00E32826"/>
    <w:rsid w:val="00E33116"/>
    <w:rsid w:val="00E33430"/>
    <w:rsid w:val="00E339DE"/>
    <w:rsid w:val="00E356C3"/>
    <w:rsid w:val="00E36126"/>
    <w:rsid w:val="00E3650B"/>
    <w:rsid w:val="00E36CE1"/>
    <w:rsid w:val="00E37062"/>
    <w:rsid w:val="00E37216"/>
    <w:rsid w:val="00E37690"/>
    <w:rsid w:val="00E37752"/>
    <w:rsid w:val="00E40179"/>
    <w:rsid w:val="00E40417"/>
    <w:rsid w:val="00E40B94"/>
    <w:rsid w:val="00E40CDF"/>
    <w:rsid w:val="00E40E95"/>
    <w:rsid w:val="00E41576"/>
    <w:rsid w:val="00E41DD6"/>
    <w:rsid w:val="00E427F2"/>
    <w:rsid w:val="00E42CE6"/>
    <w:rsid w:val="00E43689"/>
    <w:rsid w:val="00E437C4"/>
    <w:rsid w:val="00E43B63"/>
    <w:rsid w:val="00E43B80"/>
    <w:rsid w:val="00E43DD7"/>
    <w:rsid w:val="00E45334"/>
    <w:rsid w:val="00E45F7D"/>
    <w:rsid w:val="00E460D8"/>
    <w:rsid w:val="00E465A8"/>
    <w:rsid w:val="00E46844"/>
    <w:rsid w:val="00E473D3"/>
    <w:rsid w:val="00E479E5"/>
    <w:rsid w:val="00E47C74"/>
    <w:rsid w:val="00E47F3F"/>
    <w:rsid w:val="00E50276"/>
    <w:rsid w:val="00E50332"/>
    <w:rsid w:val="00E50609"/>
    <w:rsid w:val="00E50921"/>
    <w:rsid w:val="00E50923"/>
    <w:rsid w:val="00E511CE"/>
    <w:rsid w:val="00E5237C"/>
    <w:rsid w:val="00E52C54"/>
    <w:rsid w:val="00E52F1A"/>
    <w:rsid w:val="00E52FEB"/>
    <w:rsid w:val="00E5310A"/>
    <w:rsid w:val="00E5376B"/>
    <w:rsid w:val="00E53BCA"/>
    <w:rsid w:val="00E5400E"/>
    <w:rsid w:val="00E5414F"/>
    <w:rsid w:val="00E54F00"/>
    <w:rsid w:val="00E5505A"/>
    <w:rsid w:val="00E56EF2"/>
    <w:rsid w:val="00E57136"/>
    <w:rsid w:val="00E57BDA"/>
    <w:rsid w:val="00E604E3"/>
    <w:rsid w:val="00E60950"/>
    <w:rsid w:val="00E611FA"/>
    <w:rsid w:val="00E6160F"/>
    <w:rsid w:val="00E61CCF"/>
    <w:rsid w:val="00E61D9E"/>
    <w:rsid w:val="00E62427"/>
    <w:rsid w:val="00E62EDD"/>
    <w:rsid w:val="00E6353C"/>
    <w:rsid w:val="00E63DA8"/>
    <w:rsid w:val="00E6424E"/>
    <w:rsid w:val="00E644D2"/>
    <w:rsid w:val="00E64574"/>
    <w:rsid w:val="00E648C6"/>
    <w:rsid w:val="00E648E0"/>
    <w:rsid w:val="00E64B18"/>
    <w:rsid w:val="00E66344"/>
    <w:rsid w:val="00E66A58"/>
    <w:rsid w:val="00E67440"/>
    <w:rsid w:val="00E67DF6"/>
    <w:rsid w:val="00E7009B"/>
    <w:rsid w:val="00E70E87"/>
    <w:rsid w:val="00E71098"/>
    <w:rsid w:val="00E71160"/>
    <w:rsid w:val="00E71FBA"/>
    <w:rsid w:val="00E72926"/>
    <w:rsid w:val="00E729B8"/>
    <w:rsid w:val="00E742B5"/>
    <w:rsid w:val="00E743FD"/>
    <w:rsid w:val="00E74A1E"/>
    <w:rsid w:val="00E74C33"/>
    <w:rsid w:val="00E7564C"/>
    <w:rsid w:val="00E7595D"/>
    <w:rsid w:val="00E75EEE"/>
    <w:rsid w:val="00E77CA4"/>
    <w:rsid w:val="00E80E12"/>
    <w:rsid w:val="00E8214C"/>
    <w:rsid w:val="00E823F4"/>
    <w:rsid w:val="00E82541"/>
    <w:rsid w:val="00E82627"/>
    <w:rsid w:val="00E82A01"/>
    <w:rsid w:val="00E83AD5"/>
    <w:rsid w:val="00E8465F"/>
    <w:rsid w:val="00E84819"/>
    <w:rsid w:val="00E84C2D"/>
    <w:rsid w:val="00E853EB"/>
    <w:rsid w:val="00E8549C"/>
    <w:rsid w:val="00E86ED5"/>
    <w:rsid w:val="00E873BF"/>
    <w:rsid w:val="00E87E6B"/>
    <w:rsid w:val="00E92056"/>
    <w:rsid w:val="00E925EA"/>
    <w:rsid w:val="00E92815"/>
    <w:rsid w:val="00E9304A"/>
    <w:rsid w:val="00E937EF"/>
    <w:rsid w:val="00E93D2B"/>
    <w:rsid w:val="00E93E6D"/>
    <w:rsid w:val="00E95106"/>
    <w:rsid w:val="00E95808"/>
    <w:rsid w:val="00E96028"/>
    <w:rsid w:val="00E96452"/>
    <w:rsid w:val="00E96EE3"/>
    <w:rsid w:val="00E972D0"/>
    <w:rsid w:val="00E97C85"/>
    <w:rsid w:val="00E97FE8"/>
    <w:rsid w:val="00EA0333"/>
    <w:rsid w:val="00EA0780"/>
    <w:rsid w:val="00EA1425"/>
    <w:rsid w:val="00EA1823"/>
    <w:rsid w:val="00EA2124"/>
    <w:rsid w:val="00EA21B0"/>
    <w:rsid w:val="00EA2337"/>
    <w:rsid w:val="00EA23F9"/>
    <w:rsid w:val="00EA2590"/>
    <w:rsid w:val="00EA29B2"/>
    <w:rsid w:val="00EA2A25"/>
    <w:rsid w:val="00EA32AB"/>
    <w:rsid w:val="00EA356D"/>
    <w:rsid w:val="00EA35D0"/>
    <w:rsid w:val="00EA3C89"/>
    <w:rsid w:val="00EA3F7A"/>
    <w:rsid w:val="00EA4468"/>
    <w:rsid w:val="00EA458C"/>
    <w:rsid w:val="00EA50B0"/>
    <w:rsid w:val="00EA6F37"/>
    <w:rsid w:val="00EA74E7"/>
    <w:rsid w:val="00EA7789"/>
    <w:rsid w:val="00EA788D"/>
    <w:rsid w:val="00EA79A9"/>
    <w:rsid w:val="00EB0037"/>
    <w:rsid w:val="00EB01E6"/>
    <w:rsid w:val="00EB0426"/>
    <w:rsid w:val="00EB16CF"/>
    <w:rsid w:val="00EB26F8"/>
    <w:rsid w:val="00EB27BA"/>
    <w:rsid w:val="00EB2A58"/>
    <w:rsid w:val="00EB2BB4"/>
    <w:rsid w:val="00EB3107"/>
    <w:rsid w:val="00EB315A"/>
    <w:rsid w:val="00EB3666"/>
    <w:rsid w:val="00EB3E23"/>
    <w:rsid w:val="00EB40C6"/>
    <w:rsid w:val="00EB45B1"/>
    <w:rsid w:val="00EB50F9"/>
    <w:rsid w:val="00EB67AF"/>
    <w:rsid w:val="00EB6C22"/>
    <w:rsid w:val="00EB720E"/>
    <w:rsid w:val="00EB76E5"/>
    <w:rsid w:val="00EB7F6F"/>
    <w:rsid w:val="00EC044D"/>
    <w:rsid w:val="00EC07B1"/>
    <w:rsid w:val="00EC07CA"/>
    <w:rsid w:val="00EC10D3"/>
    <w:rsid w:val="00EC1680"/>
    <w:rsid w:val="00EC2C59"/>
    <w:rsid w:val="00EC341E"/>
    <w:rsid w:val="00EC3968"/>
    <w:rsid w:val="00EC4977"/>
    <w:rsid w:val="00EC4CB1"/>
    <w:rsid w:val="00EC4F07"/>
    <w:rsid w:val="00EC5109"/>
    <w:rsid w:val="00EC56F3"/>
    <w:rsid w:val="00EC6D6A"/>
    <w:rsid w:val="00EC6F43"/>
    <w:rsid w:val="00EC7453"/>
    <w:rsid w:val="00ED0A56"/>
    <w:rsid w:val="00ED0E62"/>
    <w:rsid w:val="00ED105D"/>
    <w:rsid w:val="00ED1260"/>
    <w:rsid w:val="00ED2065"/>
    <w:rsid w:val="00ED2E41"/>
    <w:rsid w:val="00ED2F14"/>
    <w:rsid w:val="00ED32A9"/>
    <w:rsid w:val="00ED3407"/>
    <w:rsid w:val="00ED3559"/>
    <w:rsid w:val="00ED359A"/>
    <w:rsid w:val="00ED4065"/>
    <w:rsid w:val="00ED4B13"/>
    <w:rsid w:val="00ED5047"/>
    <w:rsid w:val="00ED5199"/>
    <w:rsid w:val="00ED52ED"/>
    <w:rsid w:val="00ED54E4"/>
    <w:rsid w:val="00ED56D9"/>
    <w:rsid w:val="00ED5DD0"/>
    <w:rsid w:val="00ED60BE"/>
    <w:rsid w:val="00ED6184"/>
    <w:rsid w:val="00ED6959"/>
    <w:rsid w:val="00ED6B1A"/>
    <w:rsid w:val="00ED6FCE"/>
    <w:rsid w:val="00ED7553"/>
    <w:rsid w:val="00ED7701"/>
    <w:rsid w:val="00EE00E9"/>
    <w:rsid w:val="00EE0457"/>
    <w:rsid w:val="00EE09DD"/>
    <w:rsid w:val="00EE0F2C"/>
    <w:rsid w:val="00EE10B0"/>
    <w:rsid w:val="00EE13B1"/>
    <w:rsid w:val="00EE15E3"/>
    <w:rsid w:val="00EE202C"/>
    <w:rsid w:val="00EE322A"/>
    <w:rsid w:val="00EE3365"/>
    <w:rsid w:val="00EE3AB7"/>
    <w:rsid w:val="00EE3D2E"/>
    <w:rsid w:val="00EE42E8"/>
    <w:rsid w:val="00EE4B27"/>
    <w:rsid w:val="00EE4B34"/>
    <w:rsid w:val="00EE4DFB"/>
    <w:rsid w:val="00EE54D6"/>
    <w:rsid w:val="00EE6040"/>
    <w:rsid w:val="00EE6243"/>
    <w:rsid w:val="00EE7232"/>
    <w:rsid w:val="00EE7296"/>
    <w:rsid w:val="00EE7396"/>
    <w:rsid w:val="00EE7489"/>
    <w:rsid w:val="00EE7660"/>
    <w:rsid w:val="00EE7693"/>
    <w:rsid w:val="00EE78A4"/>
    <w:rsid w:val="00EE7D0A"/>
    <w:rsid w:val="00EE7DA8"/>
    <w:rsid w:val="00EF0DE2"/>
    <w:rsid w:val="00EF3329"/>
    <w:rsid w:val="00EF3993"/>
    <w:rsid w:val="00EF3CB4"/>
    <w:rsid w:val="00EF4B50"/>
    <w:rsid w:val="00EF4B6A"/>
    <w:rsid w:val="00EF4BA5"/>
    <w:rsid w:val="00EF4D35"/>
    <w:rsid w:val="00EF5137"/>
    <w:rsid w:val="00EF63FA"/>
    <w:rsid w:val="00EF769C"/>
    <w:rsid w:val="00F001C9"/>
    <w:rsid w:val="00F0020A"/>
    <w:rsid w:val="00F004F1"/>
    <w:rsid w:val="00F00705"/>
    <w:rsid w:val="00F007ED"/>
    <w:rsid w:val="00F00A95"/>
    <w:rsid w:val="00F00BC3"/>
    <w:rsid w:val="00F00ECA"/>
    <w:rsid w:val="00F0101B"/>
    <w:rsid w:val="00F012F6"/>
    <w:rsid w:val="00F018F7"/>
    <w:rsid w:val="00F01984"/>
    <w:rsid w:val="00F01F42"/>
    <w:rsid w:val="00F028AB"/>
    <w:rsid w:val="00F028F0"/>
    <w:rsid w:val="00F0300C"/>
    <w:rsid w:val="00F0360F"/>
    <w:rsid w:val="00F03B7C"/>
    <w:rsid w:val="00F03D4E"/>
    <w:rsid w:val="00F03ED2"/>
    <w:rsid w:val="00F04091"/>
    <w:rsid w:val="00F04775"/>
    <w:rsid w:val="00F05B62"/>
    <w:rsid w:val="00F06853"/>
    <w:rsid w:val="00F06EAD"/>
    <w:rsid w:val="00F06EE5"/>
    <w:rsid w:val="00F07244"/>
    <w:rsid w:val="00F07998"/>
    <w:rsid w:val="00F10DD2"/>
    <w:rsid w:val="00F11A51"/>
    <w:rsid w:val="00F11B9B"/>
    <w:rsid w:val="00F11C1C"/>
    <w:rsid w:val="00F1206D"/>
    <w:rsid w:val="00F12293"/>
    <w:rsid w:val="00F12871"/>
    <w:rsid w:val="00F12940"/>
    <w:rsid w:val="00F12F7A"/>
    <w:rsid w:val="00F132BA"/>
    <w:rsid w:val="00F13A1F"/>
    <w:rsid w:val="00F142D8"/>
    <w:rsid w:val="00F14FA3"/>
    <w:rsid w:val="00F15A91"/>
    <w:rsid w:val="00F15ACE"/>
    <w:rsid w:val="00F17604"/>
    <w:rsid w:val="00F17E66"/>
    <w:rsid w:val="00F201FC"/>
    <w:rsid w:val="00F203C5"/>
    <w:rsid w:val="00F20448"/>
    <w:rsid w:val="00F20742"/>
    <w:rsid w:val="00F20757"/>
    <w:rsid w:val="00F21268"/>
    <w:rsid w:val="00F2147B"/>
    <w:rsid w:val="00F21B2D"/>
    <w:rsid w:val="00F21BDB"/>
    <w:rsid w:val="00F2202E"/>
    <w:rsid w:val="00F22330"/>
    <w:rsid w:val="00F225CA"/>
    <w:rsid w:val="00F233B3"/>
    <w:rsid w:val="00F2345B"/>
    <w:rsid w:val="00F235D9"/>
    <w:rsid w:val="00F24071"/>
    <w:rsid w:val="00F242BC"/>
    <w:rsid w:val="00F24341"/>
    <w:rsid w:val="00F24734"/>
    <w:rsid w:val="00F247BC"/>
    <w:rsid w:val="00F25B8C"/>
    <w:rsid w:val="00F26351"/>
    <w:rsid w:val="00F26380"/>
    <w:rsid w:val="00F2696A"/>
    <w:rsid w:val="00F26DDC"/>
    <w:rsid w:val="00F274A2"/>
    <w:rsid w:val="00F27A27"/>
    <w:rsid w:val="00F27A9F"/>
    <w:rsid w:val="00F27C0D"/>
    <w:rsid w:val="00F3071D"/>
    <w:rsid w:val="00F307F9"/>
    <w:rsid w:val="00F30C74"/>
    <w:rsid w:val="00F30F94"/>
    <w:rsid w:val="00F3186B"/>
    <w:rsid w:val="00F322B1"/>
    <w:rsid w:val="00F325D6"/>
    <w:rsid w:val="00F326ED"/>
    <w:rsid w:val="00F32B82"/>
    <w:rsid w:val="00F33BC0"/>
    <w:rsid w:val="00F3418B"/>
    <w:rsid w:val="00F345D5"/>
    <w:rsid w:val="00F34ED8"/>
    <w:rsid w:val="00F35BFF"/>
    <w:rsid w:val="00F36AFC"/>
    <w:rsid w:val="00F36BE9"/>
    <w:rsid w:val="00F36EE2"/>
    <w:rsid w:val="00F37033"/>
    <w:rsid w:val="00F40DB5"/>
    <w:rsid w:val="00F4151A"/>
    <w:rsid w:val="00F41A98"/>
    <w:rsid w:val="00F41D25"/>
    <w:rsid w:val="00F41DD3"/>
    <w:rsid w:val="00F441E9"/>
    <w:rsid w:val="00F44658"/>
    <w:rsid w:val="00F448F6"/>
    <w:rsid w:val="00F44BF0"/>
    <w:rsid w:val="00F45178"/>
    <w:rsid w:val="00F453EF"/>
    <w:rsid w:val="00F453F6"/>
    <w:rsid w:val="00F45B2A"/>
    <w:rsid w:val="00F46EEA"/>
    <w:rsid w:val="00F46FF6"/>
    <w:rsid w:val="00F47342"/>
    <w:rsid w:val="00F47579"/>
    <w:rsid w:val="00F475C6"/>
    <w:rsid w:val="00F5022F"/>
    <w:rsid w:val="00F50628"/>
    <w:rsid w:val="00F50B6E"/>
    <w:rsid w:val="00F50BA9"/>
    <w:rsid w:val="00F50F0A"/>
    <w:rsid w:val="00F51181"/>
    <w:rsid w:val="00F5128F"/>
    <w:rsid w:val="00F5161B"/>
    <w:rsid w:val="00F518ED"/>
    <w:rsid w:val="00F51A39"/>
    <w:rsid w:val="00F523C2"/>
    <w:rsid w:val="00F53094"/>
    <w:rsid w:val="00F5322B"/>
    <w:rsid w:val="00F532A8"/>
    <w:rsid w:val="00F532C2"/>
    <w:rsid w:val="00F53A0A"/>
    <w:rsid w:val="00F54623"/>
    <w:rsid w:val="00F54E0D"/>
    <w:rsid w:val="00F5502E"/>
    <w:rsid w:val="00F55C88"/>
    <w:rsid w:val="00F57C55"/>
    <w:rsid w:val="00F57E2F"/>
    <w:rsid w:val="00F603FF"/>
    <w:rsid w:val="00F6045F"/>
    <w:rsid w:val="00F605F9"/>
    <w:rsid w:val="00F608D1"/>
    <w:rsid w:val="00F60C91"/>
    <w:rsid w:val="00F61037"/>
    <w:rsid w:val="00F61ABA"/>
    <w:rsid w:val="00F61B3E"/>
    <w:rsid w:val="00F62C9F"/>
    <w:rsid w:val="00F6325A"/>
    <w:rsid w:val="00F63BF7"/>
    <w:rsid w:val="00F63D39"/>
    <w:rsid w:val="00F6411C"/>
    <w:rsid w:val="00F64D05"/>
    <w:rsid w:val="00F64DCC"/>
    <w:rsid w:val="00F656B9"/>
    <w:rsid w:val="00F65DE0"/>
    <w:rsid w:val="00F65EB7"/>
    <w:rsid w:val="00F65FB2"/>
    <w:rsid w:val="00F67579"/>
    <w:rsid w:val="00F70404"/>
    <w:rsid w:val="00F70B02"/>
    <w:rsid w:val="00F70C19"/>
    <w:rsid w:val="00F70E67"/>
    <w:rsid w:val="00F70E8A"/>
    <w:rsid w:val="00F715F3"/>
    <w:rsid w:val="00F717A9"/>
    <w:rsid w:val="00F72105"/>
    <w:rsid w:val="00F72296"/>
    <w:rsid w:val="00F72B07"/>
    <w:rsid w:val="00F731CB"/>
    <w:rsid w:val="00F734FF"/>
    <w:rsid w:val="00F7384D"/>
    <w:rsid w:val="00F738A4"/>
    <w:rsid w:val="00F73B9F"/>
    <w:rsid w:val="00F73D9F"/>
    <w:rsid w:val="00F73EE7"/>
    <w:rsid w:val="00F74757"/>
    <w:rsid w:val="00F74A6B"/>
    <w:rsid w:val="00F74AF2"/>
    <w:rsid w:val="00F74C6E"/>
    <w:rsid w:val="00F74C6F"/>
    <w:rsid w:val="00F74D42"/>
    <w:rsid w:val="00F74EF1"/>
    <w:rsid w:val="00F750D0"/>
    <w:rsid w:val="00F75A10"/>
    <w:rsid w:val="00F762E5"/>
    <w:rsid w:val="00F76777"/>
    <w:rsid w:val="00F768F2"/>
    <w:rsid w:val="00F76AD7"/>
    <w:rsid w:val="00F7739E"/>
    <w:rsid w:val="00F802C5"/>
    <w:rsid w:val="00F805C5"/>
    <w:rsid w:val="00F80D0C"/>
    <w:rsid w:val="00F8170C"/>
    <w:rsid w:val="00F81F42"/>
    <w:rsid w:val="00F8236A"/>
    <w:rsid w:val="00F824DB"/>
    <w:rsid w:val="00F82684"/>
    <w:rsid w:val="00F82C02"/>
    <w:rsid w:val="00F8359E"/>
    <w:rsid w:val="00F837C8"/>
    <w:rsid w:val="00F84033"/>
    <w:rsid w:val="00F84DD8"/>
    <w:rsid w:val="00F8524F"/>
    <w:rsid w:val="00F853F0"/>
    <w:rsid w:val="00F86045"/>
    <w:rsid w:val="00F861BC"/>
    <w:rsid w:val="00F8634E"/>
    <w:rsid w:val="00F86554"/>
    <w:rsid w:val="00F877A7"/>
    <w:rsid w:val="00F87B17"/>
    <w:rsid w:val="00F902F5"/>
    <w:rsid w:val="00F9073F"/>
    <w:rsid w:val="00F90954"/>
    <w:rsid w:val="00F90ADF"/>
    <w:rsid w:val="00F91AEB"/>
    <w:rsid w:val="00F929D4"/>
    <w:rsid w:val="00F92F05"/>
    <w:rsid w:val="00F9321B"/>
    <w:rsid w:val="00F93711"/>
    <w:rsid w:val="00F94175"/>
    <w:rsid w:val="00F945CF"/>
    <w:rsid w:val="00F94C9D"/>
    <w:rsid w:val="00F95057"/>
    <w:rsid w:val="00F951D6"/>
    <w:rsid w:val="00F956BD"/>
    <w:rsid w:val="00F961DB"/>
    <w:rsid w:val="00F964CF"/>
    <w:rsid w:val="00F96EDE"/>
    <w:rsid w:val="00F97790"/>
    <w:rsid w:val="00F97909"/>
    <w:rsid w:val="00FA1431"/>
    <w:rsid w:val="00FA18D8"/>
    <w:rsid w:val="00FA2146"/>
    <w:rsid w:val="00FA2D29"/>
    <w:rsid w:val="00FA2E39"/>
    <w:rsid w:val="00FA3DFA"/>
    <w:rsid w:val="00FA4A93"/>
    <w:rsid w:val="00FA4FD7"/>
    <w:rsid w:val="00FA5419"/>
    <w:rsid w:val="00FA60CE"/>
    <w:rsid w:val="00FA6706"/>
    <w:rsid w:val="00FA782F"/>
    <w:rsid w:val="00FB0CDC"/>
    <w:rsid w:val="00FB12AA"/>
    <w:rsid w:val="00FB16F1"/>
    <w:rsid w:val="00FB1E45"/>
    <w:rsid w:val="00FB26B7"/>
    <w:rsid w:val="00FB2F68"/>
    <w:rsid w:val="00FB3028"/>
    <w:rsid w:val="00FB47BD"/>
    <w:rsid w:val="00FB47C2"/>
    <w:rsid w:val="00FB493F"/>
    <w:rsid w:val="00FB505B"/>
    <w:rsid w:val="00FB57BD"/>
    <w:rsid w:val="00FB606D"/>
    <w:rsid w:val="00FB61A1"/>
    <w:rsid w:val="00FB69BB"/>
    <w:rsid w:val="00FB77B7"/>
    <w:rsid w:val="00FB7F6C"/>
    <w:rsid w:val="00FC0B0F"/>
    <w:rsid w:val="00FC0DA9"/>
    <w:rsid w:val="00FC16FB"/>
    <w:rsid w:val="00FC1E4A"/>
    <w:rsid w:val="00FC2CC2"/>
    <w:rsid w:val="00FC2DAE"/>
    <w:rsid w:val="00FC3076"/>
    <w:rsid w:val="00FC33AA"/>
    <w:rsid w:val="00FC3E30"/>
    <w:rsid w:val="00FC441B"/>
    <w:rsid w:val="00FC54D0"/>
    <w:rsid w:val="00FC6487"/>
    <w:rsid w:val="00FC6CB0"/>
    <w:rsid w:val="00FC72A0"/>
    <w:rsid w:val="00FC72E4"/>
    <w:rsid w:val="00FC73B1"/>
    <w:rsid w:val="00FC7DD2"/>
    <w:rsid w:val="00FD059E"/>
    <w:rsid w:val="00FD0B24"/>
    <w:rsid w:val="00FD1278"/>
    <w:rsid w:val="00FD1DB4"/>
    <w:rsid w:val="00FD1F30"/>
    <w:rsid w:val="00FD226E"/>
    <w:rsid w:val="00FD2531"/>
    <w:rsid w:val="00FD2677"/>
    <w:rsid w:val="00FD2F57"/>
    <w:rsid w:val="00FD32BF"/>
    <w:rsid w:val="00FD3498"/>
    <w:rsid w:val="00FD414C"/>
    <w:rsid w:val="00FD4BF8"/>
    <w:rsid w:val="00FD4EBC"/>
    <w:rsid w:val="00FD4FCD"/>
    <w:rsid w:val="00FD56F2"/>
    <w:rsid w:val="00FD594A"/>
    <w:rsid w:val="00FD5E3D"/>
    <w:rsid w:val="00FD5E6A"/>
    <w:rsid w:val="00FD6140"/>
    <w:rsid w:val="00FD6625"/>
    <w:rsid w:val="00FD66C9"/>
    <w:rsid w:val="00FD6DAE"/>
    <w:rsid w:val="00FD7370"/>
    <w:rsid w:val="00FE00AB"/>
    <w:rsid w:val="00FE012B"/>
    <w:rsid w:val="00FE06B2"/>
    <w:rsid w:val="00FE10F5"/>
    <w:rsid w:val="00FE1BC6"/>
    <w:rsid w:val="00FE1EC2"/>
    <w:rsid w:val="00FE2179"/>
    <w:rsid w:val="00FE22C8"/>
    <w:rsid w:val="00FE231A"/>
    <w:rsid w:val="00FE2713"/>
    <w:rsid w:val="00FE2D10"/>
    <w:rsid w:val="00FE425D"/>
    <w:rsid w:val="00FE43C5"/>
    <w:rsid w:val="00FE45DD"/>
    <w:rsid w:val="00FE55ED"/>
    <w:rsid w:val="00FE577C"/>
    <w:rsid w:val="00FE673E"/>
    <w:rsid w:val="00FE6745"/>
    <w:rsid w:val="00FE68C4"/>
    <w:rsid w:val="00FE68D0"/>
    <w:rsid w:val="00FE6922"/>
    <w:rsid w:val="00FE74A6"/>
    <w:rsid w:val="00FE789D"/>
    <w:rsid w:val="00FF1125"/>
    <w:rsid w:val="00FF21D4"/>
    <w:rsid w:val="00FF2C80"/>
    <w:rsid w:val="00FF311F"/>
    <w:rsid w:val="00FF3269"/>
    <w:rsid w:val="00FF448C"/>
    <w:rsid w:val="00FF48DD"/>
    <w:rsid w:val="00FF5E02"/>
    <w:rsid w:val="00FF6281"/>
    <w:rsid w:val="00FF637B"/>
    <w:rsid w:val="00FF779B"/>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C146D-47DF-44E4-8E5C-1596E0F6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napToGrid w:val="0"/>
      <w:sz w:val="26"/>
    </w:rPr>
  </w:style>
  <w:style w:type="paragraph" w:styleId="3">
    <w:name w:val="heading 3"/>
    <w:basedOn w:val="a"/>
    <w:next w:val="a"/>
    <w:link w:val="30"/>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Знак1 Знак,Верхний колонтитул Знак Знак Знак,Верхний колонтитул Знак1 Знак,Верхний колонтитул Знак Знак Знак Знак Знак,Верхний колонтитул Знак Знак1 Знак,Верхний колонтитул Знак Знак Знак1"/>
    <w:basedOn w:val="a"/>
    <w:link w:val="a4"/>
    <w:pPr>
      <w:tabs>
        <w:tab w:val="center" w:pos="4677"/>
        <w:tab w:val="right" w:pos="9355"/>
      </w:tabs>
    </w:pPr>
    <w:rPr>
      <w:snapToGrid/>
      <w:sz w:val="28"/>
      <w:szCs w:val="24"/>
    </w:rPr>
  </w:style>
  <w:style w:type="paragraph" w:styleId="31">
    <w:name w:val="Body Text 3"/>
    <w:basedOn w:val="a"/>
    <w:pPr>
      <w:jc w:val="center"/>
    </w:pPr>
    <w:rPr>
      <w:b/>
      <w:snapToGrid/>
      <w:sz w:val="28"/>
      <w:szCs w:val="24"/>
    </w:rPr>
  </w:style>
  <w:style w:type="paragraph" w:styleId="a5">
    <w:name w:val="caption"/>
    <w:basedOn w:val="a"/>
    <w:next w:val="a"/>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basedOn w:val="a0"/>
    <w:semiHidden/>
    <w:rPr>
      <w:vertAlign w:val="superscript"/>
    </w:rPr>
  </w:style>
  <w:style w:type="paragraph" w:styleId="a9">
    <w:name w:val="footer"/>
    <w:basedOn w:val="a"/>
    <w:rsid w:val="001B602B"/>
    <w:pPr>
      <w:tabs>
        <w:tab w:val="center" w:pos="4677"/>
        <w:tab w:val="right" w:pos="9355"/>
      </w:tabs>
    </w:pPr>
  </w:style>
  <w:style w:type="paragraph" w:styleId="aa">
    <w:name w:val="Balloon Text"/>
    <w:basedOn w:val="a"/>
    <w:semiHidden/>
    <w:rsid w:val="00225D29"/>
    <w:rPr>
      <w:rFonts w:ascii="Tahoma" w:hAnsi="Tahoma" w:cs="Tahoma"/>
      <w:sz w:val="16"/>
      <w:szCs w:val="16"/>
    </w:rPr>
  </w:style>
  <w:style w:type="character" w:customStyle="1" w:styleId="ConsPlusNormal">
    <w:name w:val="ConsPlusNormal Знак"/>
    <w:link w:val="ConsPlusNormal0"/>
    <w:locked/>
    <w:rsid w:val="00AA5BA8"/>
    <w:rPr>
      <w:rFonts w:ascii="Arial" w:hAnsi="Arial" w:cs="Arial"/>
    </w:rPr>
  </w:style>
  <w:style w:type="paragraph" w:customStyle="1" w:styleId="ConsPlusNormal0">
    <w:name w:val="ConsPlusNormal"/>
    <w:link w:val="ConsPlusNormal"/>
    <w:rsid w:val="00AA5BA8"/>
    <w:pPr>
      <w:widowControl w:val="0"/>
      <w:autoSpaceDE w:val="0"/>
      <w:autoSpaceDN w:val="0"/>
      <w:adjustRightInd w:val="0"/>
      <w:ind w:firstLine="720"/>
    </w:pPr>
    <w:rPr>
      <w:rFonts w:ascii="Arial" w:hAnsi="Arial" w:cs="Arial"/>
    </w:rPr>
  </w:style>
  <w:style w:type="character" w:customStyle="1" w:styleId="a4">
    <w:name w:val="Верхний колонтитул Знак"/>
    <w:aliases w:val="Знак1 Знак2,Знак1 Знак Знак,Верхний колонтитул Знак Знак Знак Знак1,Верхний колонтитул Знак1 Знак Знак1,Верхний колонтитул Знак Знак Знак Знак Знак Знак1,Верхний колонтитул Знак Знак1 Знак Знак1"/>
    <w:basedOn w:val="a0"/>
    <w:link w:val="a3"/>
    <w:uiPriority w:val="99"/>
    <w:rsid w:val="00AA5BA8"/>
    <w:rPr>
      <w:sz w:val="28"/>
      <w:szCs w:val="24"/>
    </w:rPr>
  </w:style>
  <w:style w:type="paragraph" w:styleId="ab">
    <w:name w:val="List Paragraph"/>
    <w:basedOn w:val="a"/>
    <w:uiPriority w:val="34"/>
    <w:qFormat/>
    <w:rsid w:val="00862BDB"/>
    <w:pPr>
      <w:ind w:left="720"/>
      <w:contextualSpacing/>
    </w:pPr>
  </w:style>
  <w:style w:type="character" w:customStyle="1" w:styleId="30">
    <w:name w:val="Заголовок 3 Знак"/>
    <w:link w:val="3"/>
    <w:locked/>
    <w:rsid w:val="00F90ADF"/>
    <w:rPr>
      <w:b/>
      <w:w w:val="110"/>
      <w:sz w:val="24"/>
    </w:rPr>
  </w:style>
  <w:style w:type="character" w:customStyle="1" w:styleId="1">
    <w:name w:val="Верхний колонтитул Знак1"/>
    <w:aliases w:val="Знак1 Знак1,Верхний колонтитул Знак Знак,Знак1 Знак Знак1,Верхний колонтитул Знак Знак Знак Знак,Верхний колонтитул Знак1 Знак Знак,Верхний колонтитул Знак Знак Знак Знак Знак Знак,Верхний колонтитул Знак Знак1 Знак Знак"/>
    <w:locked/>
    <w:rsid w:val="00F90ADF"/>
    <w:rPr>
      <w:rFonts w:cs="Times New Roman"/>
      <w:sz w:val="24"/>
      <w:szCs w:val="24"/>
      <w:lang w:val="ru-RU" w:eastAsia="ru-RU" w:bidi="ar-SA"/>
    </w:rPr>
  </w:style>
  <w:style w:type="character" w:styleId="ac">
    <w:name w:val="Hyperlink"/>
    <w:basedOn w:val="a0"/>
    <w:uiPriority w:val="99"/>
    <w:unhideWhenUsed/>
    <w:rsid w:val="00851573"/>
    <w:rPr>
      <w:color w:val="0000FF" w:themeColor="hyperlink"/>
      <w:u w:val="single"/>
    </w:rPr>
  </w:style>
  <w:style w:type="table" w:styleId="ad">
    <w:name w:val="Table Grid"/>
    <w:basedOn w:val="a1"/>
    <w:uiPriority w:val="59"/>
    <w:rsid w:val="00B5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5FAC-A2A1-4DF4-B4F8-E0B32F2C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52</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1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01.1. Бланки документов</dc:subject>
  <dc:creator>CN=Дмитрий Селеверстов/OU=ЦА/O=МНС</dc:creator>
  <cp:lastModifiedBy>Зибров Владислов Юрьевич</cp:lastModifiedBy>
  <cp:revision>5</cp:revision>
  <cp:lastPrinted>2017-09-04T14:37:00Z</cp:lastPrinted>
  <dcterms:created xsi:type="dcterms:W3CDTF">2018-10-04T09:46:00Z</dcterms:created>
  <dcterms:modified xsi:type="dcterms:W3CDTF">2018-10-04T10:58:00Z</dcterms:modified>
</cp:coreProperties>
</file>